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5106" w14:textId="77777777"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b/>
        </w:rPr>
      </w:pPr>
      <w:r w:rsidRPr="00075F88">
        <w:rPr>
          <w:rFonts w:eastAsiaTheme="minorEastAsia" w:cstheme="minorBidi"/>
          <w:b/>
          <w:noProof/>
        </w:rPr>
        <w:drawing>
          <wp:inline distT="0" distB="0" distL="0" distR="0" wp14:anchorId="5BA48429" wp14:editId="516F0624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34812" w14:textId="77777777"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b/>
          <w:sz w:val="14"/>
        </w:rPr>
      </w:pPr>
    </w:p>
    <w:p w14:paraId="6ED09BCD" w14:textId="77777777"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b/>
        </w:rPr>
      </w:pPr>
      <w:r w:rsidRPr="00075F88">
        <w:rPr>
          <w:rFonts w:eastAsiaTheme="minorEastAsia" w:cstheme="minorBidi"/>
          <w:b/>
        </w:rPr>
        <w:t>РОССИЙСКАЯ ФЕДЕРАЦИЯ</w:t>
      </w:r>
    </w:p>
    <w:p w14:paraId="53F5E954" w14:textId="77777777"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b/>
        </w:rPr>
      </w:pPr>
      <w:r w:rsidRPr="00075F88">
        <w:rPr>
          <w:rFonts w:eastAsiaTheme="minorEastAsia" w:cstheme="minorBidi"/>
          <w:b/>
        </w:rPr>
        <w:t>РОСТОВСКАЯ ОБЛАСТЬ  НЕКЛИНОВСКИЙ РАЙОН</w:t>
      </w:r>
    </w:p>
    <w:p w14:paraId="1C051E0D" w14:textId="77777777" w:rsidR="00075F88" w:rsidRPr="00075F88" w:rsidRDefault="00075F88" w:rsidP="00075F88">
      <w:pPr>
        <w:pBdr>
          <w:bottom w:val="double" w:sz="6" w:space="1" w:color="auto"/>
        </w:pBdr>
        <w:spacing w:line="276" w:lineRule="auto"/>
        <w:jc w:val="center"/>
        <w:rPr>
          <w:rFonts w:eastAsiaTheme="minorEastAsia" w:cstheme="minorBidi"/>
          <w:b/>
        </w:rPr>
      </w:pPr>
      <w:r w:rsidRPr="00075F88">
        <w:rPr>
          <w:rFonts w:eastAsiaTheme="minorEastAsia" w:cstheme="minorBidi"/>
          <w:b/>
        </w:rPr>
        <w:t>МУНИЦИПАЛЬНОЕ ОБРАЗОВАНИЕ «ТРОИЦКОЕ СЕЛЬСКОЕ ПОСЕЛЕНИЕ»</w:t>
      </w:r>
    </w:p>
    <w:p w14:paraId="0B5E86BB" w14:textId="77777777" w:rsidR="00075F88" w:rsidRPr="00075F88" w:rsidRDefault="00075F88" w:rsidP="00075F88">
      <w:pPr>
        <w:spacing w:line="276" w:lineRule="auto"/>
        <w:ind w:hanging="567"/>
        <w:jc w:val="center"/>
        <w:rPr>
          <w:rFonts w:eastAsiaTheme="minorEastAsia" w:cstheme="minorBidi"/>
          <w:b/>
        </w:rPr>
      </w:pPr>
    </w:p>
    <w:p w14:paraId="44637BA4" w14:textId="77777777" w:rsidR="00075F88" w:rsidRPr="00075F88" w:rsidRDefault="00075F88" w:rsidP="00075F88">
      <w:pPr>
        <w:spacing w:line="276" w:lineRule="auto"/>
        <w:ind w:hanging="567"/>
        <w:jc w:val="center"/>
        <w:rPr>
          <w:rFonts w:eastAsiaTheme="minorEastAsia" w:cstheme="minorBidi"/>
          <w:b/>
        </w:rPr>
      </w:pPr>
      <w:r w:rsidRPr="00075F88">
        <w:rPr>
          <w:rFonts w:eastAsiaTheme="minorEastAsia" w:cstheme="minorBidi"/>
          <w:b/>
        </w:rPr>
        <w:t>АДМИНИСТРАЦИЯ ТРОИЦКОГО СЕЛЬСКОГО ПОСЕЛЕНИЯ</w:t>
      </w:r>
    </w:p>
    <w:p w14:paraId="378B15E6" w14:textId="77777777" w:rsidR="00075F88" w:rsidRPr="00075F88" w:rsidRDefault="00075F88" w:rsidP="00075F88">
      <w:pPr>
        <w:ind w:hanging="567"/>
        <w:jc w:val="both"/>
        <w:rPr>
          <w:rFonts w:eastAsiaTheme="minorEastAsia" w:cstheme="minorBidi"/>
        </w:rPr>
      </w:pPr>
    </w:p>
    <w:p w14:paraId="6DD3F1CB" w14:textId="77777777" w:rsidR="00075F88" w:rsidRPr="00075F88" w:rsidRDefault="00075F88" w:rsidP="00075F88">
      <w:pPr>
        <w:jc w:val="center"/>
        <w:rPr>
          <w:rFonts w:eastAsia="Calibri"/>
          <w:sz w:val="28"/>
          <w:szCs w:val="28"/>
        </w:rPr>
      </w:pPr>
      <w:r w:rsidRPr="00075F88">
        <w:rPr>
          <w:rFonts w:eastAsia="Calibri"/>
          <w:sz w:val="28"/>
          <w:szCs w:val="28"/>
        </w:rPr>
        <w:t>ПОСТАНОВЛЕНИЕ</w:t>
      </w:r>
    </w:p>
    <w:p w14:paraId="76EFDF65" w14:textId="77777777" w:rsidR="00075F88" w:rsidRPr="00075F88" w:rsidRDefault="00075F88" w:rsidP="00075F88">
      <w:pPr>
        <w:spacing w:after="200"/>
        <w:jc w:val="both"/>
        <w:rPr>
          <w:rFonts w:eastAsiaTheme="minorEastAsia" w:cstheme="minorBidi"/>
          <w:b/>
          <w:sz w:val="18"/>
          <w:szCs w:val="28"/>
        </w:rPr>
      </w:pPr>
    </w:p>
    <w:p w14:paraId="6B5A2032" w14:textId="77777777" w:rsidR="00075F88" w:rsidRPr="00075F88" w:rsidRDefault="00075F88" w:rsidP="00075F88">
      <w:pPr>
        <w:spacing w:after="200"/>
        <w:jc w:val="center"/>
        <w:rPr>
          <w:rFonts w:eastAsiaTheme="minorEastAsia" w:cstheme="minorBidi"/>
          <w:sz w:val="28"/>
          <w:szCs w:val="28"/>
        </w:rPr>
      </w:pPr>
      <w:r w:rsidRPr="00075F88">
        <w:rPr>
          <w:rFonts w:eastAsiaTheme="minorEastAsia" w:cstheme="minorBidi"/>
          <w:sz w:val="28"/>
          <w:szCs w:val="28"/>
        </w:rPr>
        <w:t xml:space="preserve">от </w:t>
      </w:r>
      <w:r w:rsidR="00272AC9">
        <w:rPr>
          <w:rFonts w:eastAsiaTheme="minorEastAsia" w:cstheme="minorBidi"/>
          <w:sz w:val="28"/>
          <w:szCs w:val="28"/>
        </w:rPr>
        <w:t>27</w:t>
      </w:r>
      <w:r w:rsidRPr="00075F88">
        <w:rPr>
          <w:rFonts w:eastAsiaTheme="minorEastAsia" w:cstheme="minorBidi"/>
          <w:sz w:val="28"/>
          <w:szCs w:val="28"/>
        </w:rPr>
        <w:t>.</w:t>
      </w:r>
      <w:r w:rsidR="00272AC9">
        <w:rPr>
          <w:rFonts w:eastAsiaTheme="minorEastAsia" w:cstheme="minorBidi"/>
          <w:sz w:val="28"/>
          <w:szCs w:val="28"/>
        </w:rPr>
        <w:t>08</w:t>
      </w:r>
      <w:r w:rsidRPr="00075F88">
        <w:rPr>
          <w:rFonts w:eastAsiaTheme="minorEastAsia" w:cstheme="minorBidi"/>
          <w:sz w:val="28"/>
          <w:szCs w:val="28"/>
        </w:rPr>
        <w:t>.201</w:t>
      </w:r>
      <w:r>
        <w:rPr>
          <w:rFonts w:eastAsiaTheme="minorEastAsia" w:cstheme="minorBidi"/>
          <w:sz w:val="28"/>
          <w:szCs w:val="28"/>
        </w:rPr>
        <w:t>9</w:t>
      </w:r>
      <w:r w:rsidRPr="00075F88">
        <w:rPr>
          <w:rFonts w:eastAsiaTheme="minorEastAsia" w:cstheme="minorBidi"/>
          <w:sz w:val="28"/>
          <w:szCs w:val="28"/>
        </w:rPr>
        <w:t xml:space="preserve"> г. № </w:t>
      </w:r>
      <w:r w:rsidR="00272AC9">
        <w:rPr>
          <w:rFonts w:eastAsiaTheme="minorEastAsia" w:cstheme="minorBidi"/>
          <w:sz w:val="28"/>
          <w:szCs w:val="28"/>
        </w:rPr>
        <w:t>98</w:t>
      </w:r>
    </w:p>
    <w:p w14:paraId="7B921DC3" w14:textId="77777777"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sz w:val="28"/>
          <w:szCs w:val="28"/>
        </w:rPr>
      </w:pPr>
      <w:r w:rsidRPr="00075F88">
        <w:rPr>
          <w:rFonts w:eastAsiaTheme="minorEastAsia" w:cstheme="minorBidi"/>
          <w:sz w:val="28"/>
          <w:szCs w:val="28"/>
        </w:rPr>
        <w:t>с. Троицкое</w:t>
      </w:r>
    </w:p>
    <w:p w14:paraId="2F8CCEEE" w14:textId="77777777" w:rsidR="00075F88" w:rsidRPr="00075F88" w:rsidRDefault="00075F88" w:rsidP="00075F88">
      <w:pPr>
        <w:spacing w:line="276" w:lineRule="auto"/>
        <w:jc w:val="center"/>
        <w:rPr>
          <w:rFonts w:eastAsiaTheme="minorEastAsia" w:cstheme="minorBidi"/>
          <w:sz w:val="28"/>
          <w:szCs w:val="28"/>
        </w:rPr>
      </w:pPr>
    </w:p>
    <w:p w14:paraId="47EB5B80" w14:textId="77777777" w:rsidR="00B45CEC" w:rsidRPr="00BB3E29" w:rsidRDefault="00B45CEC" w:rsidP="00B45CEC"/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B45CEC" w14:paraId="5422EA95" w14:textId="77777777" w:rsidTr="00F87DA1">
        <w:tc>
          <w:tcPr>
            <w:tcW w:w="10137" w:type="dxa"/>
          </w:tcPr>
          <w:p w14:paraId="2B220B94" w14:textId="77777777" w:rsidR="00B45CEC" w:rsidRPr="006814A0" w:rsidRDefault="008C6AB9" w:rsidP="00EF32BC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О внесении изменений в постановление администрации Троицкого сельского поселения</w:t>
            </w:r>
            <w:r w:rsidR="009378B6">
              <w:rPr>
                <w:b/>
                <w:sz w:val="28"/>
              </w:rPr>
              <w:t xml:space="preserve"> от 30.12.2016г № 225</w:t>
            </w:r>
            <w:r>
              <w:rPr>
                <w:b/>
                <w:sz w:val="28"/>
              </w:rPr>
              <w:t xml:space="preserve"> </w:t>
            </w:r>
            <w:r w:rsidR="009378B6">
              <w:rPr>
                <w:b/>
                <w:sz w:val="28"/>
              </w:rPr>
              <w:t>«</w:t>
            </w:r>
            <w:r w:rsidR="00B45CEC" w:rsidRPr="006814A0">
              <w:rPr>
                <w:b/>
                <w:sz w:val="28"/>
              </w:rPr>
              <w:t xml:space="preserve">Об утверждении Порядка составления и ведения сводной бюджетной росписи бюджета </w:t>
            </w:r>
            <w:r w:rsidR="00EF32BC">
              <w:rPr>
                <w:b/>
                <w:sz w:val="28"/>
              </w:rPr>
              <w:t>Троицкого</w:t>
            </w:r>
            <w:r w:rsidR="00B45CEC" w:rsidRPr="006814A0">
              <w:rPr>
                <w:b/>
                <w:sz w:val="28"/>
              </w:rPr>
              <w:t xml:space="preserve"> сельского поселения Неклиновского района и бюджетных росписей главных распорядителей средств бюджета </w:t>
            </w:r>
            <w:r w:rsidR="00EF32BC">
              <w:rPr>
                <w:b/>
                <w:sz w:val="28"/>
              </w:rPr>
              <w:t>Троицкого</w:t>
            </w:r>
            <w:r w:rsidR="00B45CEC" w:rsidRPr="006814A0">
              <w:rPr>
                <w:b/>
                <w:sz w:val="28"/>
              </w:rPr>
              <w:t xml:space="preserve"> сельского поселения Неклиновского района (главных администраторов источников финансирования дефицита  бюджета </w:t>
            </w:r>
            <w:r w:rsidR="00EF32BC">
              <w:rPr>
                <w:b/>
                <w:sz w:val="28"/>
              </w:rPr>
              <w:t>Троицкого</w:t>
            </w:r>
            <w:r w:rsidR="00B45CEC" w:rsidRPr="006814A0">
              <w:rPr>
                <w:b/>
                <w:sz w:val="28"/>
              </w:rPr>
              <w:t xml:space="preserve"> сельского поселения Неклиновского района)</w:t>
            </w:r>
            <w:r w:rsidR="009378B6">
              <w:rPr>
                <w:b/>
                <w:sz w:val="28"/>
              </w:rPr>
              <w:t>»</w:t>
            </w:r>
          </w:p>
        </w:tc>
      </w:tr>
    </w:tbl>
    <w:p w14:paraId="5A8E2A59" w14:textId="77777777" w:rsidR="00B45CEC" w:rsidRDefault="00B45CEC" w:rsidP="00C50458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14:paraId="1AFB7878" w14:textId="77777777" w:rsidR="00B45CEC" w:rsidRDefault="009378B6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5CEC" w:rsidRPr="00527DBB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и в целях регламентации работы по составлению</w:t>
      </w:r>
      <w:r w:rsidR="00B45CEC">
        <w:rPr>
          <w:rFonts w:ascii="Times New Roman" w:hAnsi="Times New Roman" w:cs="Times New Roman"/>
          <w:sz w:val="28"/>
          <w:szCs w:val="28"/>
        </w:rPr>
        <w:t xml:space="preserve"> и ведению</w:t>
      </w:r>
      <w:r w:rsidR="00B45CEC" w:rsidRPr="00527DBB">
        <w:rPr>
          <w:rFonts w:ascii="Times New Roman" w:hAnsi="Times New Roman" w:cs="Times New Roman"/>
          <w:sz w:val="28"/>
          <w:szCs w:val="28"/>
        </w:rPr>
        <w:t xml:space="preserve"> сводной бюджетной росписи  бюджета</w:t>
      </w:r>
      <w:r w:rsidR="00B45CEC">
        <w:rPr>
          <w:rFonts w:ascii="Times New Roman" w:hAnsi="Times New Roman" w:cs="Times New Roman"/>
          <w:sz w:val="28"/>
          <w:szCs w:val="28"/>
        </w:rPr>
        <w:t xml:space="preserve"> 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B45CEC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и бюджетных росписей главных распорядителей средств  бюджета </w:t>
      </w:r>
      <w:r w:rsidR="005768A4">
        <w:rPr>
          <w:rFonts w:ascii="Times New Roman" w:hAnsi="Times New Roman" w:cs="Times New Roman"/>
          <w:sz w:val="28"/>
          <w:szCs w:val="28"/>
        </w:rPr>
        <w:t>Троицкого</w:t>
      </w:r>
      <w:r w:rsidR="00B45CEC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(главных администраторов источников финансирования дефицита бюджета </w:t>
      </w:r>
      <w:r w:rsidR="005D5862">
        <w:rPr>
          <w:rFonts w:ascii="Times New Roman" w:hAnsi="Times New Roman" w:cs="Times New Roman"/>
          <w:sz w:val="28"/>
          <w:szCs w:val="28"/>
        </w:rPr>
        <w:t>Троицкого</w:t>
      </w:r>
      <w:r w:rsidR="00B45CEC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5CEC" w:rsidRPr="004B0B2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D5862">
        <w:rPr>
          <w:rFonts w:ascii="Times New Roman" w:hAnsi="Times New Roman" w:cs="Times New Roman"/>
          <w:sz w:val="28"/>
          <w:szCs w:val="28"/>
        </w:rPr>
        <w:t>Троицкого</w:t>
      </w:r>
      <w:r w:rsidR="00B45CEC" w:rsidRPr="004B0B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C4948CB" w14:textId="77777777" w:rsidR="00B45CEC" w:rsidRDefault="00B45CEC" w:rsidP="00B45C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A6C3C" w14:textId="77777777" w:rsidR="00B45CEC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D97277F" w14:textId="77777777" w:rsidR="00B45CEC" w:rsidRPr="00951882" w:rsidRDefault="00B45CEC" w:rsidP="00B45CE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2E39D" w14:textId="77777777" w:rsidR="00B45CEC" w:rsidRDefault="00B45CEC" w:rsidP="00B45CEC">
      <w:pPr>
        <w:widowControl w:val="0"/>
        <w:ind w:firstLine="720"/>
        <w:jc w:val="both"/>
        <w:rPr>
          <w:sz w:val="28"/>
          <w:szCs w:val="28"/>
        </w:rPr>
      </w:pPr>
      <w:r w:rsidRPr="0034377F">
        <w:rPr>
          <w:sz w:val="28"/>
          <w:szCs w:val="28"/>
        </w:rPr>
        <w:t xml:space="preserve">1. </w:t>
      </w:r>
      <w:r w:rsidR="009378B6">
        <w:rPr>
          <w:sz w:val="28"/>
          <w:szCs w:val="28"/>
        </w:rPr>
        <w:t>Внести в постановление Администрации Троицкого сельского поселения от 30.12.2016г № 225 «Об утверждении Поряд</w:t>
      </w:r>
      <w:r w:rsidRPr="0034377F">
        <w:rPr>
          <w:sz w:val="28"/>
          <w:szCs w:val="28"/>
        </w:rPr>
        <w:t>к</w:t>
      </w:r>
      <w:r w:rsidR="009378B6">
        <w:rPr>
          <w:sz w:val="28"/>
          <w:szCs w:val="28"/>
        </w:rPr>
        <w:t>а</w:t>
      </w:r>
      <w:r w:rsidRPr="0034377F">
        <w:rPr>
          <w:sz w:val="28"/>
          <w:szCs w:val="28"/>
        </w:rPr>
        <w:t xml:space="preserve"> составления и ведения сводной бюджетной росписи бюджета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 </w:t>
      </w:r>
      <w:r w:rsidRPr="0034377F">
        <w:rPr>
          <w:sz w:val="28"/>
          <w:szCs w:val="28"/>
        </w:rPr>
        <w:t>и бюджетных росписей главных распорядителей средств  бюджета</w:t>
      </w:r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 </w:t>
      </w:r>
      <w:r w:rsidRPr="0034377F">
        <w:rPr>
          <w:sz w:val="28"/>
          <w:szCs w:val="28"/>
        </w:rPr>
        <w:t xml:space="preserve"> (главных администраторов источников финансирования дефицита  бюджета</w:t>
      </w:r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</w:t>
      </w:r>
      <w:r w:rsidRPr="0034377F">
        <w:rPr>
          <w:sz w:val="28"/>
          <w:szCs w:val="28"/>
        </w:rPr>
        <w:t>)</w:t>
      </w:r>
      <w:r w:rsidR="009378B6">
        <w:rPr>
          <w:sz w:val="28"/>
          <w:szCs w:val="28"/>
        </w:rPr>
        <w:t>» следующие изменения:</w:t>
      </w:r>
    </w:p>
    <w:p w14:paraId="0772EBE2" w14:textId="77777777" w:rsidR="009378B6" w:rsidRDefault="009378B6" w:rsidP="00B45CEC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пункте 2 постановления слова «</w:t>
      </w:r>
      <w:r w:rsidR="00811A79">
        <w:rPr>
          <w:sz w:val="28"/>
          <w:szCs w:val="28"/>
        </w:rPr>
        <w:t>отдел</w:t>
      </w:r>
      <w:r w:rsidR="00B153CF">
        <w:rPr>
          <w:sz w:val="28"/>
          <w:szCs w:val="28"/>
        </w:rPr>
        <w:t>» заменить словами «</w:t>
      </w:r>
      <w:r w:rsidR="00075F88">
        <w:rPr>
          <w:sz w:val="28"/>
          <w:szCs w:val="28"/>
        </w:rPr>
        <w:t>сектор</w:t>
      </w:r>
      <w:r>
        <w:rPr>
          <w:sz w:val="28"/>
          <w:szCs w:val="28"/>
        </w:rPr>
        <w:t>»</w:t>
      </w:r>
      <w:r w:rsidR="00C50458">
        <w:rPr>
          <w:sz w:val="28"/>
          <w:szCs w:val="28"/>
        </w:rPr>
        <w:t>.</w:t>
      </w:r>
    </w:p>
    <w:p w14:paraId="5ECFFBAA" w14:textId="77777777" w:rsidR="00C50458" w:rsidRDefault="00C50458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е к постановлению изложить в новой редакции согласно приложению к настоящему постановлению.</w:t>
      </w:r>
    </w:p>
    <w:p w14:paraId="6BF69C4B" w14:textId="77777777" w:rsidR="003B508F" w:rsidRPr="003B508F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постановление</w:t>
      </w:r>
      <w:r w:rsidRPr="00A706D5">
        <w:rPr>
          <w:rFonts w:ascii="Times New Roman" w:hAnsi="Times New Roman" w:cs="Times New Roman"/>
          <w:sz w:val="28"/>
          <w:szCs w:val="28"/>
        </w:rPr>
        <w:t xml:space="preserve"> </w:t>
      </w:r>
      <w:r w:rsidR="003B508F" w:rsidRPr="003B508F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 на официальном сайте Троицкого сельского поселения.</w:t>
      </w:r>
    </w:p>
    <w:p w14:paraId="6ED6ECE4" w14:textId="77777777"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48F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Pr="003C5EC0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AEC93" w14:textId="77777777" w:rsidR="00B45CEC" w:rsidRDefault="00B45CEC" w:rsidP="00B45C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62A615" w14:textId="77777777" w:rsidR="00B45CEC" w:rsidRPr="00C06B84" w:rsidRDefault="00075F88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50458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45CEC" w:rsidRPr="00C06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b/>
          <w:sz w:val="28"/>
          <w:szCs w:val="28"/>
        </w:rPr>
        <w:t>Троицкого</w:t>
      </w:r>
    </w:p>
    <w:p w14:paraId="3A8A55EF" w14:textId="77777777" w:rsidR="00B45CEC" w:rsidRPr="00C06B84" w:rsidRDefault="00B45CEC" w:rsidP="00B45CEC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  <w:r w:rsidRPr="00C06B84">
        <w:rPr>
          <w:rFonts w:ascii="Times New Roman" w:hAnsi="Times New Roman" w:cs="Times New Roman"/>
          <w:b/>
          <w:sz w:val="28"/>
          <w:szCs w:val="28"/>
        </w:rPr>
        <w:t>сельско</w:t>
      </w:r>
      <w:r w:rsidR="00247D6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247D67">
        <w:rPr>
          <w:rFonts w:ascii="Times New Roman" w:hAnsi="Times New Roman" w:cs="Times New Roman"/>
          <w:b/>
          <w:sz w:val="28"/>
          <w:szCs w:val="28"/>
        </w:rPr>
        <w:tab/>
      </w:r>
      <w:r w:rsidR="00BB3E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47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5F88">
        <w:rPr>
          <w:rFonts w:ascii="Times New Roman" w:hAnsi="Times New Roman" w:cs="Times New Roman"/>
          <w:b/>
          <w:sz w:val="28"/>
          <w:szCs w:val="28"/>
        </w:rPr>
        <w:t>О.Н.Гурина</w:t>
      </w:r>
      <w:proofErr w:type="spellEnd"/>
    </w:p>
    <w:p w14:paraId="680F97A6" w14:textId="77777777"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14:paraId="3939B5BD" w14:textId="77777777" w:rsidR="00B45CEC" w:rsidRDefault="00B45CEC" w:rsidP="00B45CE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14:paraId="75FDE5DB" w14:textId="77777777" w:rsidR="00247D67" w:rsidRDefault="007326B0" w:rsidP="00C504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50458">
        <w:rPr>
          <w:sz w:val="28"/>
          <w:szCs w:val="28"/>
        </w:rPr>
        <w:t xml:space="preserve">                   </w:t>
      </w:r>
    </w:p>
    <w:p w14:paraId="2867E65D" w14:textId="77777777" w:rsidR="00075F88" w:rsidRDefault="00075F88" w:rsidP="00C50458">
      <w:pPr>
        <w:jc w:val="both"/>
        <w:rPr>
          <w:sz w:val="28"/>
          <w:szCs w:val="28"/>
        </w:rPr>
      </w:pPr>
    </w:p>
    <w:p w14:paraId="34FD5587" w14:textId="77777777" w:rsidR="00075F88" w:rsidRDefault="00075F88" w:rsidP="00C50458">
      <w:pPr>
        <w:jc w:val="both"/>
        <w:rPr>
          <w:sz w:val="28"/>
          <w:szCs w:val="28"/>
        </w:rPr>
      </w:pPr>
    </w:p>
    <w:p w14:paraId="75C6EA6A" w14:textId="77777777" w:rsidR="00075F88" w:rsidRDefault="00075F88" w:rsidP="00C50458">
      <w:pPr>
        <w:jc w:val="both"/>
        <w:rPr>
          <w:sz w:val="28"/>
          <w:szCs w:val="28"/>
        </w:rPr>
      </w:pPr>
    </w:p>
    <w:p w14:paraId="6B1BE48F" w14:textId="77777777" w:rsidR="00075F88" w:rsidRDefault="00075F88" w:rsidP="00C50458">
      <w:pPr>
        <w:jc w:val="both"/>
        <w:rPr>
          <w:sz w:val="28"/>
          <w:szCs w:val="28"/>
        </w:rPr>
      </w:pPr>
    </w:p>
    <w:p w14:paraId="281C2C20" w14:textId="77777777" w:rsidR="00075F88" w:rsidRDefault="00075F88" w:rsidP="00C50458">
      <w:pPr>
        <w:jc w:val="both"/>
        <w:rPr>
          <w:sz w:val="28"/>
          <w:szCs w:val="28"/>
        </w:rPr>
      </w:pPr>
    </w:p>
    <w:p w14:paraId="5BD589EF" w14:textId="77777777" w:rsidR="00075F88" w:rsidRDefault="00075F88" w:rsidP="00C50458">
      <w:pPr>
        <w:jc w:val="both"/>
        <w:rPr>
          <w:sz w:val="28"/>
          <w:szCs w:val="28"/>
        </w:rPr>
      </w:pPr>
    </w:p>
    <w:p w14:paraId="2A198C83" w14:textId="77777777" w:rsidR="00075F88" w:rsidRDefault="00075F88" w:rsidP="00C50458">
      <w:pPr>
        <w:jc w:val="both"/>
        <w:rPr>
          <w:sz w:val="28"/>
          <w:szCs w:val="28"/>
        </w:rPr>
      </w:pPr>
    </w:p>
    <w:p w14:paraId="31304CA4" w14:textId="77777777" w:rsidR="00075F88" w:rsidRDefault="00075F88" w:rsidP="00C50458">
      <w:pPr>
        <w:jc w:val="both"/>
        <w:rPr>
          <w:sz w:val="28"/>
          <w:szCs w:val="28"/>
        </w:rPr>
      </w:pPr>
    </w:p>
    <w:p w14:paraId="24F8FB42" w14:textId="77777777" w:rsidR="00075F88" w:rsidRDefault="00075F88" w:rsidP="00C50458">
      <w:pPr>
        <w:jc w:val="both"/>
        <w:rPr>
          <w:sz w:val="28"/>
          <w:szCs w:val="28"/>
        </w:rPr>
      </w:pPr>
    </w:p>
    <w:p w14:paraId="7ECBD7FB" w14:textId="77777777" w:rsidR="00075F88" w:rsidRDefault="00075F88" w:rsidP="00C50458">
      <w:pPr>
        <w:jc w:val="both"/>
        <w:rPr>
          <w:sz w:val="28"/>
          <w:szCs w:val="28"/>
        </w:rPr>
      </w:pPr>
    </w:p>
    <w:p w14:paraId="6D29C38C" w14:textId="77777777" w:rsidR="00075F88" w:rsidRDefault="00075F88" w:rsidP="00C50458">
      <w:pPr>
        <w:jc w:val="both"/>
        <w:rPr>
          <w:sz w:val="28"/>
          <w:szCs w:val="28"/>
        </w:rPr>
      </w:pPr>
    </w:p>
    <w:p w14:paraId="763FCC5D" w14:textId="77777777" w:rsidR="00075F88" w:rsidRDefault="00075F88" w:rsidP="00C50458">
      <w:pPr>
        <w:jc w:val="both"/>
        <w:rPr>
          <w:sz w:val="28"/>
          <w:szCs w:val="28"/>
        </w:rPr>
      </w:pPr>
    </w:p>
    <w:p w14:paraId="08900B64" w14:textId="77777777" w:rsidR="00075F88" w:rsidRDefault="00075F88" w:rsidP="00C50458">
      <w:pPr>
        <w:jc w:val="both"/>
        <w:rPr>
          <w:sz w:val="28"/>
          <w:szCs w:val="28"/>
        </w:rPr>
      </w:pPr>
    </w:p>
    <w:p w14:paraId="1911BBB2" w14:textId="77777777" w:rsidR="00075F88" w:rsidRDefault="00075F88" w:rsidP="00C50458">
      <w:pPr>
        <w:jc w:val="both"/>
        <w:rPr>
          <w:sz w:val="28"/>
          <w:szCs w:val="28"/>
        </w:rPr>
      </w:pPr>
    </w:p>
    <w:p w14:paraId="585A5043" w14:textId="77777777" w:rsidR="00075F88" w:rsidRDefault="00075F88" w:rsidP="00C50458">
      <w:pPr>
        <w:jc w:val="both"/>
        <w:rPr>
          <w:sz w:val="28"/>
          <w:szCs w:val="28"/>
        </w:rPr>
      </w:pPr>
    </w:p>
    <w:p w14:paraId="1BC607D0" w14:textId="77777777" w:rsidR="00075F88" w:rsidRDefault="00075F88" w:rsidP="00C50458">
      <w:pPr>
        <w:jc w:val="both"/>
        <w:rPr>
          <w:sz w:val="28"/>
          <w:szCs w:val="28"/>
        </w:rPr>
      </w:pPr>
    </w:p>
    <w:p w14:paraId="17267881" w14:textId="77777777" w:rsidR="00075F88" w:rsidRDefault="00075F88" w:rsidP="00C50458">
      <w:pPr>
        <w:jc w:val="both"/>
        <w:rPr>
          <w:sz w:val="28"/>
          <w:szCs w:val="28"/>
        </w:rPr>
      </w:pPr>
    </w:p>
    <w:p w14:paraId="39E99A58" w14:textId="77777777" w:rsidR="00075F88" w:rsidRDefault="00075F88" w:rsidP="00C50458">
      <w:pPr>
        <w:jc w:val="both"/>
        <w:rPr>
          <w:sz w:val="28"/>
          <w:szCs w:val="28"/>
        </w:rPr>
      </w:pPr>
    </w:p>
    <w:p w14:paraId="51D3059F" w14:textId="77777777" w:rsidR="00075F88" w:rsidRDefault="00075F88" w:rsidP="00C50458">
      <w:pPr>
        <w:jc w:val="both"/>
        <w:rPr>
          <w:sz w:val="28"/>
          <w:szCs w:val="28"/>
        </w:rPr>
      </w:pPr>
    </w:p>
    <w:p w14:paraId="278B94EE" w14:textId="77777777" w:rsidR="00075F88" w:rsidRDefault="00075F88" w:rsidP="00C50458">
      <w:pPr>
        <w:jc w:val="both"/>
        <w:rPr>
          <w:sz w:val="28"/>
          <w:szCs w:val="28"/>
        </w:rPr>
      </w:pPr>
    </w:p>
    <w:p w14:paraId="30DD4514" w14:textId="77777777" w:rsidR="00075F88" w:rsidRDefault="00075F88" w:rsidP="00C50458">
      <w:pPr>
        <w:jc w:val="both"/>
        <w:rPr>
          <w:sz w:val="28"/>
          <w:szCs w:val="28"/>
        </w:rPr>
      </w:pPr>
    </w:p>
    <w:p w14:paraId="33AFE935" w14:textId="77777777" w:rsidR="00075F88" w:rsidRDefault="00075F88" w:rsidP="00C50458">
      <w:pPr>
        <w:jc w:val="both"/>
        <w:rPr>
          <w:sz w:val="28"/>
          <w:szCs w:val="28"/>
        </w:rPr>
      </w:pPr>
    </w:p>
    <w:p w14:paraId="7E926107" w14:textId="77777777" w:rsidR="00075F88" w:rsidRDefault="00075F88" w:rsidP="00C50458">
      <w:pPr>
        <w:jc w:val="both"/>
        <w:rPr>
          <w:sz w:val="28"/>
          <w:szCs w:val="28"/>
        </w:rPr>
      </w:pPr>
    </w:p>
    <w:p w14:paraId="50A15462" w14:textId="77777777" w:rsidR="00075F88" w:rsidRDefault="00075F88" w:rsidP="00C50458">
      <w:pPr>
        <w:jc w:val="both"/>
        <w:rPr>
          <w:sz w:val="28"/>
          <w:szCs w:val="28"/>
        </w:rPr>
      </w:pPr>
    </w:p>
    <w:p w14:paraId="582F23C5" w14:textId="77777777" w:rsidR="00075F88" w:rsidRDefault="00075F88" w:rsidP="00C50458">
      <w:pPr>
        <w:jc w:val="both"/>
        <w:rPr>
          <w:sz w:val="28"/>
          <w:szCs w:val="28"/>
        </w:rPr>
      </w:pPr>
    </w:p>
    <w:p w14:paraId="237C1330" w14:textId="77777777" w:rsidR="00075F88" w:rsidRDefault="00075F88" w:rsidP="00C50458">
      <w:pPr>
        <w:jc w:val="both"/>
        <w:rPr>
          <w:sz w:val="28"/>
          <w:szCs w:val="28"/>
        </w:rPr>
      </w:pPr>
    </w:p>
    <w:p w14:paraId="69F8CB03" w14:textId="77777777" w:rsidR="00075F88" w:rsidRDefault="00075F88" w:rsidP="00C50458">
      <w:pPr>
        <w:jc w:val="both"/>
        <w:rPr>
          <w:sz w:val="28"/>
          <w:szCs w:val="28"/>
        </w:rPr>
      </w:pPr>
    </w:p>
    <w:p w14:paraId="0891233C" w14:textId="77777777" w:rsidR="00075F88" w:rsidRDefault="00075F88" w:rsidP="00C50458">
      <w:pPr>
        <w:jc w:val="both"/>
        <w:rPr>
          <w:sz w:val="28"/>
          <w:szCs w:val="28"/>
        </w:rPr>
      </w:pPr>
    </w:p>
    <w:p w14:paraId="430172EA" w14:textId="77777777" w:rsidR="00075F88" w:rsidRDefault="00075F88" w:rsidP="00C50458">
      <w:pPr>
        <w:jc w:val="both"/>
        <w:rPr>
          <w:sz w:val="28"/>
          <w:szCs w:val="28"/>
        </w:rPr>
      </w:pPr>
    </w:p>
    <w:p w14:paraId="29A244BD" w14:textId="77777777" w:rsidR="00272AC9" w:rsidRDefault="00272AC9" w:rsidP="00C50458">
      <w:pPr>
        <w:jc w:val="both"/>
        <w:rPr>
          <w:sz w:val="28"/>
          <w:szCs w:val="28"/>
        </w:rPr>
      </w:pPr>
    </w:p>
    <w:p w14:paraId="5133D64F" w14:textId="77777777" w:rsidR="00075F88" w:rsidRDefault="00075F88" w:rsidP="00C50458">
      <w:pPr>
        <w:jc w:val="both"/>
        <w:rPr>
          <w:sz w:val="28"/>
          <w:szCs w:val="28"/>
        </w:rPr>
      </w:pPr>
    </w:p>
    <w:p w14:paraId="4CB171C2" w14:textId="77777777" w:rsidR="00075F88" w:rsidRDefault="00075F88" w:rsidP="00C50458">
      <w:pPr>
        <w:jc w:val="both"/>
        <w:rPr>
          <w:sz w:val="28"/>
          <w:szCs w:val="28"/>
        </w:rPr>
      </w:pPr>
    </w:p>
    <w:p w14:paraId="4E66103E" w14:textId="77777777" w:rsidR="00075F88" w:rsidRDefault="00075F88" w:rsidP="00C50458">
      <w:pPr>
        <w:jc w:val="both"/>
        <w:rPr>
          <w:sz w:val="28"/>
          <w:szCs w:val="28"/>
        </w:rPr>
      </w:pPr>
    </w:p>
    <w:p w14:paraId="3C8A0286" w14:textId="77777777" w:rsidR="00075F88" w:rsidRDefault="00075F88" w:rsidP="00C50458">
      <w:pPr>
        <w:jc w:val="both"/>
        <w:rPr>
          <w:sz w:val="28"/>
          <w:szCs w:val="28"/>
        </w:rPr>
      </w:pPr>
    </w:p>
    <w:p w14:paraId="158FAD04" w14:textId="77777777" w:rsidR="00017EC0" w:rsidRDefault="00017EC0" w:rsidP="00C50458">
      <w:pPr>
        <w:jc w:val="both"/>
        <w:rPr>
          <w:sz w:val="28"/>
          <w:szCs w:val="28"/>
        </w:rPr>
      </w:pPr>
    </w:p>
    <w:p w14:paraId="43ED403B" w14:textId="77777777" w:rsidR="00075F88" w:rsidRDefault="00075F88" w:rsidP="00C50458">
      <w:pPr>
        <w:jc w:val="both"/>
        <w:rPr>
          <w:sz w:val="28"/>
          <w:szCs w:val="28"/>
        </w:rPr>
      </w:pPr>
    </w:p>
    <w:p w14:paraId="7FC5DFBC" w14:textId="77777777" w:rsidR="00075F88" w:rsidRDefault="00075F88" w:rsidP="00C50458">
      <w:pPr>
        <w:jc w:val="both"/>
        <w:rPr>
          <w:sz w:val="28"/>
          <w:szCs w:val="28"/>
        </w:rPr>
      </w:pPr>
    </w:p>
    <w:p w14:paraId="65253A5D" w14:textId="77777777" w:rsidR="00247D67" w:rsidRDefault="00247D67" w:rsidP="00D22C2E">
      <w:pPr>
        <w:ind w:left="6521"/>
        <w:jc w:val="center"/>
        <w:rPr>
          <w:sz w:val="28"/>
          <w:szCs w:val="28"/>
        </w:rPr>
      </w:pPr>
    </w:p>
    <w:p w14:paraId="603CE06B" w14:textId="77777777"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A7A5286" w14:textId="77777777" w:rsidR="00D22C2E" w:rsidRDefault="00247D67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</w:p>
    <w:p w14:paraId="61BC9680" w14:textId="77777777" w:rsidR="00D22C2E" w:rsidRPr="001844BC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C1718">
        <w:rPr>
          <w:sz w:val="28"/>
          <w:szCs w:val="28"/>
        </w:rPr>
        <w:t xml:space="preserve">  </w:t>
      </w:r>
      <w:r w:rsidR="00272AC9">
        <w:rPr>
          <w:sz w:val="28"/>
          <w:szCs w:val="28"/>
        </w:rPr>
        <w:t>27</w:t>
      </w:r>
      <w:r w:rsidR="002C1718">
        <w:rPr>
          <w:sz w:val="28"/>
          <w:szCs w:val="28"/>
        </w:rPr>
        <w:t>.</w:t>
      </w:r>
      <w:r w:rsidR="00272AC9">
        <w:rPr>
          <w:sz w:val="28"/>
          <w:szCs w:val="28"/>
        </w:rPr>
        <w:t>08</w:t>
      </w:r>
      <w:r w:rsidR="00C50458">
        <w:rPr>
          <w:sz w:val="28"/>
          <w:szCs w:val="28"/>
        </w:rPr>
        <w:t>.201</w:t>
      </w:r>
      <w:r w:rsidR="00075F88">
        <w:rPr>
          <w:sz w:val="28"/>
          <w:szCs w:val="28"/>
        </w:rPr>
        <w:t>9</w:t>
      </w:r>
      <w:r w:rsidR="00883901">
        <w:rPr>
          <w:sz w:val="28"/>
          <w:szCs w:val="28"/>
        </w:rPr>
        <w:t>г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C50458">
        <w:rPr>
          <w:sz w:val="28"/>
          <w:szCs w:val="28"/>
        </w:rPr>
        <w:t xml:space="preserve"> </w:t>
      </w:r>
      <w:r w:rsidR="00272AC9">
        <w:rPr>
          <w:sz w:val="28"/>
          <w:szCs w:val="28"/>
        </w:rPr>
        <w:t>98</w:t>
      </w:r>
    </w:p>
    <w:p w14:paraId="1AE692B4" w14:textId="77777777" w:rsidR="00D22C2E" w:rsidRDefault="00D22C2E" w:rsidP="00D22C2E">
      <w:pPr>
        <w:rPr>
          <w:sz w:val="28"/>
          <w:szCs w:val="28"/>
        </w:rPr>
      </w:pPr>
    </w:p>
    <w:p w14:paraId="1A96D3F1" w14:textId="77777777" w:rsidR="00D22C2E" w:rsidRDefault="00D22C2E" w:rsidP="00D22C2E">
      <w:pPr>
        <w:jc w:val="center"/>
        <w:rPr>
          <w:sz w:val="28"/>
          <w:szCs w:val="28"/>
        </w:rPr>
      </w:pPr>
    </w:p>
    <w:p w14:paraId="274D8225" w14:textId="77777777"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638684C1" w14:textId="77777777" w:rsidR="00247D67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</w:t>
      </w:r>
    </w:p>
    <w:p w14:paraId="3A9FCC9C" w14:textId="77777777" w:rsidR="00247D67" w:rsidRPr="00527DBB" w:rsidRDefault="00247D67" w:rsidP="00247D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536993">
        <w:rPr>
          <w:rFonts w:ascii="Times New Roman" w:hAnsi="Times New Roman" w:cs="Times New Roman"/>
          <w:sz w:val="28"/>
        </w:rPr>
        <w:t>Троиц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)  </w:t>
      </w:r>
    </w:p>
    <w:p w14:paraId="1F79571D" w14:textId="77777777"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D0FB03B" w14:textId="77777777" w:rsidR="00247D67" w:rsidRPr="00C14202" w:rsidRDefault="00247D67" w:rsidP="00247D6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2DE87FDB" w14:textId="77777777" w:rsidR="00247D67" w:rsidRPr="00C14202" w:rsidRDefault="00247D67" w:rsidP="00247D6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ставления и ведения сводной бюджетной росписи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)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соответствии со статьями 217, 219</w:t>
      </w:r>
      <w:r w:rsidRPr="00C142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в целях установления порядка составления и ведения сводной бюджетной росписи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Сводная роспись) и бюджетных росписей главных распорядителей средств бюджета</w:t>
      </w:r>
      <w:r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, главных администраторов источников финансирования дефицита бюджета </w:t>
      </w:r>
      <w:r w:rsidR="00536993">
        <w:rPr>
          <w:rFonts w:ascii="Times New Roman" w:hAnsi="Times New Roman" w:cs="Times New Roman"/>
          <w:b w:val="0"/>
          <w:sz w:val="28"/>
        </w:rPr>
        <w:t>Троиц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 главные распорядители, главные администраторы источников).</w:t>
      </w:r>
    </w:p>
    <w:p w14:paraId="4B7DC5C8" w14:textId="77777777" w:rsidR="00247D67" w:rsidRPr="00C14202" w:rsidRDefault="00247D67" w:rsidP="00247D6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3195F9A" w14:textId="77777777"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55788" w14:textId="77777777" w:rsidR="001A400A" w:rsidRDefault="001A400A" w:rsidP="001A40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14:paraId="03ABEC47" w14:textId="77777777" w:rsidR="001A400A" w:rsidRPr="00DF5C96" w:rsidRDefault="001A400A" w:rsidP="001A400A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14:paraId="75941A9C" w14:textId="77777777"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1. Сводная роспись сост</w:t>
      </w:r>
      <w:r w:rsidR="00247D67">
        <w:rPr>
          <w:rFonts w:ascii="Times New Roman" w:hAnsi="Times New Roman" w:cs="Times New Roman"/>
          <w:sz w:val="28"/>
          <w:szCs w:val="28"/>
        </w:rPr>
        <w:t xml:space="preserve">авляе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247D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589A">
        <w:rPr>
          <w:rFonts w:ascii="Times New Roman" w:hAnsi="Times New Roman" w:cs="Times New Roman"/>
          <w:sz w:val="28"/>
          <w:szCs w:val="28"/>
        </w:rPr>
        <w:t xml:space="preserve"> (далее – Администрация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</w:t>
      </w:r>
      <w:r w:rsidR="00D9589A">
        <w:rPr>
          <w:rFonts w:ascii="Times New Roman" w:hAnsi="Times New Roman" w:cs="Times New Roman"/>
          <w:sz w:val="28"/>
          <w:szCs w:val="28"/>
        </w:rPr>
        <w:t xml:space="preserve">соответствии с решением Собрания депутатов 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D9589A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>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64D0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14:paraId="4DCDC310" w14:textId="77777777"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</w:t>
      </w:r>
      <w:r w:rsidR="003F6004">
        <w:rPr>
          <w:rFonts w:ascii="Times New Roman" w:hAnsi="Times New Roman" w:cs="Times New Roman"/>
          <w:sz w:val="28"/>
          <w:szCs w:val="28"/>
        </w:rPr>
        <w:t>и ведется в тысячах рублей</w:t>
      </w:r>
      <w:r w:rsidRPr="003F6004">
        <w:rPr>
          <w:rFonts w:ascii="Times New Roman" w:hAnsi="Times New Roman" w:cs="Times New Roman"/>
          <w:sz w:val="28"/>
          <w:szCs w:val="28"/>
        </w:rPr>
        <w:t>.</w:t>
      </w:r>
    </w:p>
    <w:p w14:paraId="69C12855" w14:textId="77777777" w:rsidR="001A400A" w:rsidRPr="00B7797C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14:paraId="323537D2" w14:textId="77777777"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бюджетные асс</w:t>
      </w:r>
      <w:r w:rsidR="00D9589A"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B7797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9589A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D9589A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распорядителям, разделам, подразделам, </w:t>
      </w:r>
      <w:r w:rsidR="00D9589A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</w:t>
      </w:r>
      <w:r w:rsidR="0084008F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</w:t>
      </w:r>
      <w:r w:rsidR="008A371C">
        <w:rPr>
          <w:rFonts w:ascii="Times New Roman" w:hAnsi="Times New Roman" w:cs="Times New Roman"/>
          <w:sz w:val="28"/>
          <w:szCs w:val="28"/>
        </w:rPr>
        <w:t xml:space="preserve"> </w:t>
      </w:r>
      <w:r w:rsidR="008A371C"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14:paraId="3EAB3F31" w14:textId="77777777" w:rsidR="00FE4AF6" w:rsidRPr="001A400A" w:rsidRDefault="00FE4AF6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A414B7" w14:textId="77777777"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бюджета по главным распорядителям, </w:t>
      </w:r>
      <w:r w:rsidRPr="001A400A">
        <w:rPr>
          <w:rFonts w:ascii="Times New Roman" w:hAnsi="Times New Roman" w:cs="Times New Roman"/>
          <w:sz w:val="28"/>
          <w:szCs w:val="28"/>
        </w:rPr>
        <w:lastRenderedPageBreak/>
        <w:t>разделам, подразделам, целевым стать</w:t>
      </w:r>
      <w:r w:rsidR="0084008F">
        <w:rPr>
          <w:rFonts w:ascii="Times New Roman" w:hAnsi="Times New Roman" w:cs="Times New Roman"/>
          <w:sz w:val="28"/>
          <w:szCs w:val="28"/>
        </w:rPr>
        <w:t xml:space="preserve">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14:paraId="13BB8920" w14:textId="77777777" w:rsidR="001A400A" w:rsidRP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1A400A">
        <w:rPr>
          <w:rFonts w:ascii="Times New Roman" w:hAnsi="Times New Roman" w:cs="Times New Roman"/>
          <w:sz w:val="28"/>
          <w:szCs w:val="28"/>
        </w:rPr>
        <w:t>в разрезе кодов классификации источников фи</w:t>
      </w:r>
      <w:r w:rsidR="0084008F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1A400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84008F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4008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14:paraId="1C883F88" w14:textId="77777777"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</w:t>
      </w:r>
      <w:r w:rsidR="0084008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C41B4">
        <w:rPr>
          <w:rFonts w:ascii="Times New Roman" w:hAnsi="Times New Roman" w:cs="Times New Roman"/>
          <w:sz w:val="28"/>
          <w:szCs w:val="28"/>
        </w:rPr>
        <w:t>сектором</w:t>
      </w:r>
      <w:r w:rsidR="0084008F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8400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овской области» (далее – ЕАС УОФ).</w:t>
      </w:r>
    </w:p>
    <w:p w14:paraId="31FA1302" w14:textId="77777777" w:rsidR="001A400A" w:rsidRPr="00D64D0D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14:paraId="61B7FBF5" w14:textId="77777777" w:rsidR="00167EC9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>2.1. Формирование сво</w:t>
      </w:r>
      <w:r w:rsidR="0084008F">
        <w:rPr>
          <w:rFonts w:ascii="Times New Roman" w:hAnsi="Times New Roman" w:cs="Times New Roman"/>
          <w:sz w:val="28"/>
          <w:szCs w:val="28"/>
        </w:rPr>
        <w:t xml:space="preserve">дной росписи осуществляется </w:t>
      </w:r>
      <w:r w:rsidR="009C41B4">
        <w:rPr>
          <w:rFonts w:ascii="Times New Roman" w:hAnsi="Times New Roman" w:cs="Times New Roman"/>
          <w:sz w:val="28"/>
          <w:szCs w:val="28"/>
        </w:rPr>
        <w:t xml:space="preserve">сектором </w:t>
      </w:r>
    </w:p>
    <w:p w14:paraId="6A49C3BD" w14:textId="77777777" w:rsidR="001A400A" w:rsidRPr="00C40D21" w:rsidRDefault="0084008F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на основании сводных бюджетных заявок по расходам и бюджетных заявок по источникам финансирования дефицита бюджета (далее </w:t>
      </w:r>
      <w:r w:rsidR="001A400A" w:rsidRPr="00C40D21">
        <w:rPr>
          <w:rFonts w:ascii="Times New Roman" w:hAnsi="Times New Roman" w:cs="Times New Roman"/>
          <w:strike/>
          <w:sz w:val="28"/>
          <w:szCs w:val="28"/>
        </w:rPr>
        <w:t>–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бюджетные заявки по источникам),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ных в Администрацию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0A29F0">
        <w:rPr>
          <w:rFonts w:ascii="Times New Roman" w:hAnsi="Times New Roman" w:cs="Times New Roman"/>
          <w:sz w:val="28"/>
          <w:szCs w:val="28"/>
        </w:rPr>
        <w:t xml:space="preserve">вления проекта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о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>.</w:t>
      </w:r>
    </w:p>
    <w:p w14:paraId="2AE70C6B" w14:textId="77777777" w:rsidR="001A400A" w:rsidRPr="00C40D21" w:rsidRDefault="000A29F0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719AA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опубликования</w:t>
      </w:r>
      <w:r w:rsidR="001A400A" w:rsidRPr="00C40D2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направляет сводные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="001A400A" w:rsidRPr="00C40D21">
        <w:rPr>
          <w:rFonts w:ascii="Times New Roman" w:hAnsi="Times New Roman" w:cs="Times New Roman"/>
          <w:sz w:val="28"/>
          <w:szCs w:val="28"/>
        </w:rPr>
        <w:t>, бюджетные заявки</w:t>
      </w:r>
      <w:r w:rsidR="004216F9">
        <w:rPr>
          <w:rFonts w:ascii="Times New Roman" w:hAnsi="Times New Roman" w:cs="Times New Roman"/>
          <w:sz w:val="28"/>
          <w:szCs w:val="28"/>
        </w:rPr>
        <w:t xml:space="preserve"> по источникам</w:t>
      </w:r>
      <w:r w:rsidR="001A400A" w:rsidRPr="00C4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A400A" w:rsidRPr="00C40D21">
        <w:rPr>
          <w:rFonts w:ascii="Times New Roman" w:hAnsi="Times New Roman" w:cs="Times New Roman"/>
          <w:sz w:val="28"/>
          <w:szCs w:val="28"/>
        </w:rPr>
        <w:t>на утверждение.</w:t>
      </w:r>
    </w:p>
    <w:p w14:paraId="7CD427C7" w14:textId="77777777"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3. Утвержденные показатели сводной росписи </w:t>
      </w:r>
      <w:r w:rsidR="000A29F0">
        <w:rPr>
          <w:rFonts w:ascii="Times New Roman" w:hAnsi="Times New Roman" w:cs="Times New Roman"/>
          <w:sz w:val="28"/>
          <w:szCs w:val="28"/>
        </w:rPr>
        <w:t xml:space="preserve">доводя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по расходам», «Бюджетная заявка по источник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14:paraId="7207055C" w14:textId="77777777" w:rsidR="00FE4AF6" w:rsidRPr="00C40D21" w:rsidRDefault="00FE4AF6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65953C" w14:textId="77777777" w:rsidR="00FE4AF6" w:rsidRPr="00C40D21" w:rsidRDefault="001A400A" w:rsidP="00FE4A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3. Ведение сводной </w:t>
      </w:r>
      <w:r w:rsidR="000A29F0">
        <w:rPr>
          <w:rFonts w:ascii="Times New Roman" w:hAnsi="Times New Roman" w:cs="Times New Roman"/>
          <w:sz w:val="28"/>
          <w:szCs w:val="28"/>
        </w:rPr>
        <w:t xml:space="preserve">росписи осуществляется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ее показател</w:t>
      </w:r>
      <w:r w:rsidR="000A29F0">
        <w:rPr>
          <w:rFonts w:ascii="Times New Roman" w:hAnsi="Times New Roman" w:cs="Times New Roman"/>
          <w:sz w:val="28"/>
          <w:szCs w:val="28"/>
        </w:rPr>
        <w:t xml:space="preserve">и 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A29F0"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9F0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статьей</w:t>
      </w:r>
      <w:r w:rsidR="004912D9">
        <w:rPr>
          <w:rFonts w:ascii="Times New Roman" w:hAnsi="Times New Roman" w:cs="Times New Roman"/>
          <w:sz w:val="28"/>
          <w:szCs w:val="28"/>
        </w:rPr>
        <w:t xml:space="preserve"> 43,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903E54" w:rsidRPr="00903E54">
        <w:rPr>
          <w:rFonts w:ascii="Times New Roman" w:hAnsi="Times New Roman" w:cs="Times New Roman"/>
          <w:sz w:val="28"/>
          <w:szCs w:val="28"/>
        </w:rPr>
        <w:t>47</w:t>
      </w:r>
      <w:r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1329C">
        <w:rPr>
          <w:rFonts w:ascii="Times New Roman" w:hAnsi="Times New Roman" w:cs="Times New Roman"/>
          <w:sz w:val="28"/>
          <w:szCs w:val="28"/>
        </w:rPr>
        <w:t>19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.07.2007 № </w:t>
      </w:r>
      <w:r w:rsidR="0081329C">
        <w:rPr>
          <w:rFonts w:ascii="Times New Roman" w:hAnsi="Times New Roman" w:cs="Times New Roman"/>
          <w:sz w:val="28"/>
          <w:szCs w:val="28"/>
        </w:rPr>
        <w:t>72</w:t>
      </w:r>
      <w:r w:rsidRPr="00903E54">
        <w:rPr>
          <w:rFonts w:ascii="Times New Roman" w:hAnsi="Times New Roman" w:cs="Times New Roman"/>
          <w:sz w:val="28"/>
          <w:szCs w:val="28"/>
        </w:rPr>
        <w:t xml:space="preserve"> «О бюдже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тном процессе в </w:t>
      </w:r>
      <w:r w:rsidR="004912D9">
        <w:rPr>
          <w:rFonts w:ascii="Times New Roman" w:hAnsi="Times New Roman" w:cs="Times New Roman"/>
          <w:sz w:val="28"/>
          <w:szCs w:val="28"/>
        </w:rPr>
        <w:t xml:space="preserve">Троицком </w:t>
      </w:r>
      <w:r w:rsidR="00903E54" w:rsidRPr="00903E54">
        <w:rPr>
          <w:rFonts w:ascii="Times New Roman" w:hAnsi="Times New Roman" w:cs="Times New Roman"/>
          <w:sz w:val="28"/>
          <w:szCs w:val="28"/>
        </w:rPr>
        <w:t>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903E5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Pr="00903E54">
        <w:rPr>
          <w:rFonts w:ascii="Times New Roman" w:hAnsi="Times New Roman" w:cs="Times New Roman"/>
          <w:sz w:val="28"/>
          <w:szCs w:val="28"/>
        </w:rPr>
        <w:t>»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AC72F" w14:textId="77777777"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1. Внесение изменений в сводную роспис</w:t>
      </w:r>
      <w:r w:rsidR="000A29F0">
        <w:rPr>
          <w:rFonts w:ascii="Times New Roman" w:hAnsi="Times New Roman" w:cs="Times New Roman"/>
          <w:sz w:val="28"/>
          <w:szCs w:val="28"/>
        </w:rPr>
        <w:t xml:space="preserve">ь 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нес</w:t>
      </w:r>
      <w:r w:rsidR="000A29F0">
        <w:rPr>
          <w:rFonts w:ascii="Times New Roman" w:hAnsi="Times New Roman" w:cs="Times New Roman"/>
          <w:sz w:val="28"/>
          <w:szCs w:val="28"/>
        </w:rPr>
        <w:t xml:space="preserve">ении изменений в решение </w:t>
      </w:r>
      <w:r w:rsidR="000A29F0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9F0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</w:t>
      </w:r>
      <w:r w:rsidRPr="0007748B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14:paraId="44582C3E" w14:textId="77777777"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 осуществляется на основании сводных бюджетных заявок на изменение расходов и бюджетных заявок на изменение бюджетных ассигнований по источникам финансирования дефицита бюджета (далее – бюджетные заявки на изменение источников), предст</w:t>
      </w:r>
      <w:r w:rsidR="00D80333">
        <w:rPr>
          <w:sz w:val="28"/>
          <w:szCs w:val="28"/>
        </w:rPr>
        <w:t xml:space="preserve">авленных в Администрацию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главными распорядителями и главными администраторами источников в процессе соста</w:t>
      </w:r>
      <w:r w:rsidR="00D80333">
        <w:rPr>
          <w:sz w:val="28"/>
          <w:szCs w:val="28"/>
        </w:rPr>
        <w:t xml:space="preserve">вления проекта решения Собрания депутатов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нес</w:t>
      </w:r>
      <w:r w:rsidR="00D80333">
        <w:rPr>
          <w:sz w:val="28"/>
          <w:szCs w:val="28"/>
        </w:rPr>
        <w:t xml:space="preserve">ении изменений в решение Собрания депутатов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 о </w:t>
      </w:r>
      <w:r w:rsidRPr="0007748B">
        <w:rPr>
          <w:sz w:val="28"/>
          <w:szCs w:val="28"/>
        </w:rPr>
        <w:t xml:space="preserve"> бюджете</w:t>
      </w:r>
      <w:r w:rsidR="00D80333"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 w:rsidR="00D80333">
        <w:rPr>
          <w:sz w:val="28"/>
          <w:szCs w:val="28"/>
        </w:rPr>
        <w:t xml:space="preserve"> сельского поселения Неклиновского района</w:t>
      </w:r>
      <w:r w:rsidRPr="0007748B">
        <w:rPr>
          <w:sz w:val="28"/>
          <w:szCs w:val="28"/>
        </w:rPr>
        <w:t>.</w:t>
      </w:r>
    </w:p>
    <w:p w14:paraId="05A61C05" w14:textId="77777777" w:rsidR="001A400A" w:rsidRPr="0007748B" w:rsidRDefault="000A2035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A719AA">
        <w:rPr>
          <w:sz w:val="28"/>
          <w:szCs w:val="28"/>
        </w:rPr>
        <w:t>Сектор</w:t>
      </w:r>
      <w:r>
        <w:rPr>
          <w:sz w:val="28"/>
          <w:szCs w:val="28"/>
        </w:rPr>
        <w:t xml:space="preserve"> экономики и финансов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в день официального</w:t>
      </w:r>
      <w:r>
        <w:rPr>
          <w:sz w:val="28"/>
          <w:szCs w:val="28"/>
        </w:rPr>
        <w:t xml:space="preserve"> опубликования решения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о внес</w:t>
      </w:r>
      <w:r>
        <w:rPr>
          <w:sz w:val="28"/>
          <w:szCs w:val="28"/>
        </w:rPr>
        <w:t xml:space="preserve">ении изменений в решение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</w:t>
      </w:r>
      <w:r w:rsidR="001A400A" w:rsidRPr="0007748B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поселения </w:t>
      </w:r>
      <w:r w:rsidR="001A400A" w:rsidRPr="0007748B">
        <w:rPr>
          <w:sz w:val="28"/>
          <w:szCs w:val="28"/>
        </w:rPr>
        <w:t>направляет сводн</w:t>
      </w:r>
      <w:r w:rsidR="008D79BA" w:rsidRPr="0007748B">
        <w:rPr>
          <w:sz w:val="28"/>
          <w:szCs w:val="28"/>
        </w:rPr>
        <w:t>ые бюджетные заявки на изменение</w:t>
      </w:r>
      <w:r w:rsidR="001A400A" w:rsidRPr="0007748B">
        <w:rPr>
          <w:sz w:val="28"/>
          <w:szCs w:val="28"/>
        </w:rPr>
        <w:t xml:space="preserve"> расходов, бюджетные заявки н</w:t>
      </w:r>
      <w:r>
        <w:rPr>
          <w:sz w:val="28"/>
          <w:szCs w:val="28"/>
        </w:rPr>
        <w:t xml:space="preserve">а изменение источников Главе 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14:paraId="508DA8F5" w14:textId="77777777"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Утвержденные изменения сводной росписи </w:t>
      </w:r>
      <w:r w:rsidR="000A2035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A719AA">
        <w:rPr>
          <w:rFonts w:ascii="Times New Roman" w:hAnsi="Times New Roman" w:cs="Times New Roman"/>
          <w:sz w:val="28"/>
          <w:szCs w:val="28"/>
        </w:rPr>
        <w:t>сектор</w:t>
      </w:r>
      <w:r w:rsidR="000A2035">
        <w:rPr>
          <w:rFonts w:ascii="Times New Roman" w:hAnsi="Times New Roman" w:cs="Times New Roman"/>
          <w:sz w:val="28"/>
          <w:szCs w:val="28"/>
        </w:rPr>
        <w:t xml:space="preserve">ом экономики и финансов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«Бюджетная заявка на изменение бюджетных ассигнований по источникам», 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14:paraId="6597A13C" w14:textId="77777777" w:rsidR="000C1634" w:rsidRPr="00C40D21" w:rsidRDefault="001A400A" w:rsidP="000C16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2. Внесение изменений в свод</w:t>
      </w:r>
      <w:r w:rsidR="000A2035">
        <w:rPr>
          <w:rFonts w:ascii="Times New Roman" w:hAnsi="Times New Roman" w:cs="Times New Roman"/>
          <w:sz w:val="28"/>
          <w:szCs w:val="28"/>
        </w:rPr>
        <w:t xml:space="preserve">ную роспись в ходе исполнения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</w:t>
      </w:r>
      <w:r w:rsidR="000C1634" w:rsidRPr="00C40D21">
        <w:rPr>
          <w:rFonts w:ascii="Times New Roman" w:hAnsi="Times New Roman" w:cs="Times New Roman"/>
          <w:sz w:val="28"/>
          <w:szCs w:val="28"/>
        </w:rPr>
        <w:t>статьей</w:t>
      </w:r>
      <w:r w:rsidR="004912D9">
        <w:rPr>
          <w:rFonts w:ascii="Times New Roman" w:hAnsi="Times New Roman" w:cs="Times New Roman"/>
          <w:sz w:val="28"/>
          <w:szCs w:val="28"/>
        </w:rPr>
        <w:t xml:space="preserve"> 43,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0C1634" w:rsidRPr="00903E54">
        <w:rPr>
          <w:rFonts w:ascii="Times New Roman" w:hAnsi="Times New Roman" w:cs="Times New Roman"/>
          <w:sz w:val="28"/>
          <w:szCs w:val="28"/>
        </w:rPr>
        <w:t>47</w:t>
      </w:r>
      <w:r w:rsidR="000C1634"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FE4AF6">
        <w:rPr>
          <w:rFonts w:ascii="Times New Roman" w:hAnsi="Times New Roman" w:cs="Times New Roman"/>
          <w:sz w:val="28"/>
          <w:szCs w:val="28"/>
        </w:rPr>
        <w:t>19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.07.2007 № </w:t>
      </w:r>
      <w:r w:rsidR="00FE4AF6">
        <w:rPr>
          <w:rFonts w:ascii="Times New Roman" w:hAnsi="Times New Roman" w:cs="Times New Roman"/>
          <w:sz w:val="28"/>
          <w:szCs w:val="28"/>
        </w:rPr>
        <w:t>72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06AA8">
        <w:rPr>
          <w:rFonts w:ascii="Times New Roman" w:hAnsi="Times New Roman" w:cs="Times New Roman"/>
          <w:sz w:val="28"/>
          <w:szCs w:val="28"/>
        </w:rPr>
        <w:t>Троицко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C1634">
        <w:rPr>
          <w:rFonts w:ascii="Times New Roman" w:hAnsi="Times New Roman" w:cs="Times New Roman"/>
          <w:sz w:val="28"/>
          <w:szCs w:val="28"/>
        </w:rPr>
        <w:t>м</w:t>
      </w:r>
      <w:r w:rsidR="000C1634"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1634">
        <w:rPr>
          <w:rFonts w:ascii="Times New Roman" w:hAnsi="Times New Roman" w:cs="Times New Roman"/>
          <w:sz w:val="28"/>
          <w:szCs w:val="28"/>
        </w:rPr>
        <w:t>и</w:t>
      </w:r>
      <w:r w:rsidR="000C1634" w:rsidRPr="00903E54">
        <w:rPr>
          <w:rFonts w:ascii="Times New Roman" w:hAnsi="Times New Roman" w:cs="Times New Roman"/>
          <w:sz w:val="28"/>
          <w:szCs w:val="28"/>
        </w:rPr>
        <w:t>».</w:t>
      </w:r>
      <w:r w:rsidR="000C1634"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159A9" w14:textId="77777777"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ательств согласно приложению № 3 к настоящему Порядку с приложением к сводным бюджетным заявкам по расходам, бюджетным заявкам по источникам следующих документов:</w:t>
      </w:r>
    </w:p>
    <w:p w14:paraId="05A95A3A" w14:textId="77777777"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0</w:t>
      </w:r>
      <w:r w:rsidR="000A2035">
        <w:rPr>
          <w:rFonts w:ascii="Times New Roman" w:hAnsi="Times New Roman" w:cs="Times New Roman"/>
          <w:sz w:val="28"/>
          <w:szCs w:val="28"/>
        </w:rPr>
        <w:t xml:space="preserve">0 – распоряжение Администрации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лей);</w:t>
      </w:r>
    </w:p>
    <w:p w14:paraId="4CF70E87" w14:textId="77777777"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14:paraId="3CF5385F" w14:textId="77777777"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14:paraId="26805A7F" w14:textId="77777777"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14:paraId="251C86A4" w14:textId="77777777" w:rsidR="00DF4FB8" w:rsidRDefault="00DF4FB8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660683" w14:textId="77777777"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00 – нормативный акт об изменении типа государственного </w:t>
      </w:r>
      <w:r w:rsidRPr="0007748B">
        <w:rPr>
          <w:rFonts w:ascii="Times New Roman" w:hAnsi="Times New Roman" w:cs="Times New Roman"/>
          <w:sz w:val="28"/>
          <w:szCs w:val="28"/>
        </w:rPr>
        <w:lastRenderedPageBreak/>
        <w:t>учреждения и (или) организационно-правовой формы государственных унитарных предприятий;</w:t>
      </w:r>
    </w:p>
    <w:p w14:paraId="2F14ADA0" w14:textId="77777777" w:rsidR="009A1092" w:rsidRPr="009A1092" w:rsidRDefault="001A400A" w:rsidP="009A109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 w:rsidR="00EC1163">
        <w:rPr>
          <w:rFonts w:ascii="Times New Roman" w:hAnsi="Times New Roman" w:cs="Times New Roman"/>
          <w:sz w:val="28"/>
          <w:szCs w:val="28"/>
        </w:rPr>
        <w:t xml:space="preserve"> </w:t>
      </w:r>
      <w:r w:rsidR="00EC1163" w:rsidRPr="00EC460D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</w:t>
      </w:r>
      <w:r w:rsidR="00EC1163">
        <w:rPr>
          <w:rFonts w:ascii="Times New Roman" w:hAnsi="Times New Roman" w:cs="Times New Roman"/>
          <w:sz w:val="28"/>
          <w:szCs w:val="28"/>
        </w:rPr>
        <w:t xml:space="preserve">, </w:t>
      </w:r>
      <w:r w:rsidR="00EC1163"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 w:rsidR="00EC1163">
        <w:rPr>
          <w:rFonts w:ascii="Times New Roman" w:hAnsi="Times New Roman" w:cs="Times New Roman"/>
          <w:sz w:val="28"/>
          <w:szCs w:val="28"/>
        </w:rPr>
        <w:t>.</w:t>
      </w:r>
      <w:r w:rsidR="00EC1163" w:rsidRPr="00402BC3">
        <w:rPr>
          <w:sz w:val="28"/>
          <w:szCs w:val="28"/>
        </w:rPr>
        <w:t xml:space="preserve"> </w:t>
      </w:r>
      <w:r w:rsidR="00EC1163"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 также необходимо приложить документы, подтверждающие необходимость внесения изменений в сводную бюд</w:t>
      </w:r>
      <w:r w:rsidR="000A2035">
        <w:rPr>
          <w:rFonts w:ascii="Times New Roman" w:hAnsi="Times New Roman" w:cs="Times New Roman"/>
          <w:sz w:val="28"/>
          <w:szCs w:val="28"/>
        </w:rPr>
        <w:t xml:space="preserve">жетную роспись 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A2035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0A2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1163" w:rsidRPr="009A1092">
        <w:rPr>
          <w:rFonts w:ascii="Times New Roman" w:hAnsi="Times New Roman" w:cs="Times New Roman"/>
          <w:sz w:val="28"/>
          <w:szCs w:val="28"/>
        </w:rPr>
        <w:t xml:space="preserve"> в заявленном объеме (договоры, соглашения и пр.);</w:t>
      </w:r>
    </w:p>
    <w:p w14:paraId="4755AB64" w14:textId="77777777" w:rsidR="001A400A" w:rsidRPr="0007748B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</w:t>
      </w:r>
      <w:r w:rsidR="00BC3D2E">
        <w:rPr>
          <w:rFonts w:ascii="Times New Roman" w:hAnsi="Times New Roman" w:cs="Times New Roman"/>
          <w:sz w:val="28"/>
          <w:szCs w:val="28"/>
        </w:rPr>
        <w:t>у 170 – уведомление по расчетам между бюджетами на сумму указанных в нем средств, предусмотренных к предоставлению из федерального бюджета в бюджет поселения, и (или)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9CF41E" w14:textId="77777777" w:rsidR="001A400A" w:rsidRDefault="001A400A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</w:t>
      </w:r>
      <w:r w:rsidR="004C73F4">
        <w:rPr>
          <w:rFonts w:ascii="Times New Roman" w:hAnsi="Times New Roman" w:cs="Times New Roman"/>
          <w:sz w:val="28"/>
          <w:szCs w:val="28"/>
        </w:rPr>
        <w:t>;</w:t>
      </w:r>
    </w:p>
    <w:p w14:paraId="6C4E061A" w14:textId="77777777" w:rsidR="004C73F4" w:rsidRDefault="004C73F4" w:rsidP="004C73F4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у 230 – распоряжение о порядке формирования и применения кодов бюджетной классификации Российской Федерации, их структуры и принципов назначения и (или) приказ министерства финансов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и (или) распоряжение Администрации Троицкого се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орядке применения бюджетной классификации расходов бюджета Троицкого сельского поселения, пояснительная записка с обоснованием предлагаемых изменений, подписанная руководителем или лицом, исполняющим его обязанности;</w:t>
      </w:r>
    </w:p>
    <w:p w14:paraId="084D002C" w14:textId="77777777" w:rsidR="004C73F4" w:rsidRDefault="004C73F4" w:rsidP="004C73F4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240 – пояснительная записка с обоснованием предлагаемых изменений, направленных на выполнение региональных проектов, в части реализации федеральных проектов, входящих в состав национальных проектов, не противоречащих бюджетному законодательству, подписанная руководителем или лицом, исполняющим его обязанности;</w:t>
      </w:r>
    </w:p>
    <w:p w14:paraId="0D0C3AAE" w14:textId="77777777" w:rsidR="004C73F4" w:rsidRPr="0007748B" w:rsidRDefault="004C73F4" w:rsidP="004C73F4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ду 250 – пояснительная записка с обоснованием предлагаемых изменений, направле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их бюджетному законодательству, подписанная руководителем или лицом, исполняющим его обязанности.</w:t>
      </w:r>
    </w:p>
    <w:p w14:paraId="2933DC82" w14:textId="77777777" w:rsidR="004C73F4" w:rsidRPr="0007748B" w:rsidRDefault="004C73F4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9F4304" w14:textId="77777777" w:rsidR="001A400A" w:rsidRPr="0007748B" w:rsidRDefault="001A400A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2.1. Главные распорядители в случае необходимости формируют в ЕАС УОФ сводные бюджетные заявки на изменение расход</w:t>
      </w:r>
      <w:r w:rsidR="00F07522">
        <w:rPr>
          <w:sz w:val="28"/>
          <w:szCs w:val="28"/>
        </w:rPr>
        <w:t>ов</w:t>
      </w:r>
      <w:r w:rsidRPr="0007748B">
        <w:rPr>
          <w:sz w:val="28"/>
          <w:szCs w:val="28"/>
        </w:rPr>
        <w:t xml:space="preserve"> с внесением в поле «Основание» обоснования вносимых изменений в сводную роспись. </w:t>
      </w:r>
    </w:p>
    <w:p w14:paraId="09DAB77D" w14:textId="77777777"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14:paraId="26BDF161" w14:textId="77777777" w:rsidR="001A400A" w:rsidRPr="0007748B" w:rsidRDefault="001A400A" w:rsidP="001A400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резервного фонда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</w:t>
      </w:r>
      <w:r w:rsidRPr="0007748B">
        <w:rPr>
          <w:sz w:val="28"/>
          <w:szCs w:val="28"/>
        </w:rPr>
        <w:lastRenderedPageBreak/>
        <w:t xml:space="preserve">соответствовать объему бюджетных ассигнований, предусмотренных распоряжением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ыделении средств из резервног</w:t>
      </w:r>
      <w:r w:rsidR="00F07522">
        <w:rPr>
          <w:sz w:val="28"/>
          <w:szCs w:val="28"/>
        </w:rPr>
        <w:t>о фонда главному распорядителю</w:t>
      </w:r>
      <w:r w:rsidRPr="0007748B">
        <w:rPr>
          <w:sz w:val="28"/>
          <w:szCs w:val="28"/>
        </w:rPr>
        <w:t>.  Указанные сводные бюджетные заявки на изменение расходов напр</w:t>
      </w:r>
      <w:r w:rsidR="00F07522">
        <w:rPr>
          <w:sz w:val="28"/>
          <w:szCs w:val="28"/>
        </w:rPr>
        <w:t xml:space="preserve">авляются в </w:t>
      </w:r>
      <w:r w:rsidR="00A719AA">
        <w:rPr>
          <w:sz w:val="28"/>
          <w:szCs w:val="28"/>
        </w:rPr>
        <w:t>сектор</w:t>
      </w:r>
      <w:r w:rsidR="00F07522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распоряжения </w:t>
      </w:r>
      <w:r w:rsidR="00F07522"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>.</w:t>
      </w:r>
    </w:p>
    <w:p w14:paraId="5FE1EE34" w14:textId="77777777" w:rsidR="001A400A" w:rsidRPr="0007748B" w:rsidRDefault="000C1634" w:rsidP="001A400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</w:rPr>
        <w:t>3.2.2</w:t>
      </w:r>
      <w:r w:rsidR="001A400A" w:rsidRPr="0007748B">
        <w:rPr>
          <w:sz w:val="28"/>
        </w:rPr>
        <w:t xml:space="preserve">. </w:t>
      </w:r>
      <w:r w:rsidR="00A719AA">
        <w:rPr>
          <w:sz w:val="28"/>
          <w:szCs w:val="28"/>
        </w:rPr>
        <w:t>Сектор</w:t>
      </w:r>
      <w:r w:rsidR="00F07522">
        <w:rPr>
          <w:sz w:val="28"/>
          <w:szCs w:val="28"/>
        </w:rPr>
        <w:t xml:space="preserve"> экономики и финансов 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в течение 2 рабочих дней </w:t>
      </w:r>
      <w:r w:rsidR="001A400A" w:rsidRPr="0007748B">
        <w:rPr>
          <w:sz w:val="28"/>
        </w:rPr>
        <w:t xml:space="preserve">осуществляет контроль </w:t>
      </w:r>
      <w:r w:rsidR="001A400A" w:rsidRPr="0007748B">
        <w:rPr>
          <w:sz w:val="28"/>
          <w:szCs w:val="28"/>
        </w:rPr>
        <w:t>сводной бюджетной заявки на изменение расходов</w:t>
      </w:r>
      <w:r w:rsidR="001A400A" w:rsidRPr="0007748B">
        <w:rPr>
          <w:sz w:val="28"/>
        </w:rPr>
        <w:t xml:space="preserve"> на её соответствие </w:t>
      </w:r>
      <w:r w:rsidR="001A400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1A400A" w:rsidRPr="0007748B">
        <w:rPr>
          <w:sz w:val="28"/>
        </w:rPr>
        <w:t>её</w:t>
      </w:r>
      <w:r w:rsidR="001A400A" w:rsidRPr="0007748B">
        <w:rPr>
          <w:sz w:val="28"/>
          <w:szCs w:val="28"/>
        </w:rPr>
        <w:t xml:space="preserve"> </w:t>
      </w:r>
      <w:r w:rsidR="00F07522">
        <w:rPr>
          <w:sz w:val="28"/>
          <w:szCs w:val="28"/>
        </w:rPr>
        <w:t xml:space="preserve">Главе Администрации </w:t>
      </w:r>
      <w:r w:rsidR="00536993">
        <w:rPr>
          <w:sz w:val="28"/>
          <w:szCs w:val="28"/>
        </w:rPr>
        <w:t>Троицкого</w:t>
      </w:r>
      <w:r w:rsidR="00F07522">
        <w:rPr>
          <w:sz w:val="28"/>
          <w:szCs w:val="28"/>
        </w:rPr>
        <w:t xml:space="preserve"> сельского поселения</w:t>
      </w:r>
      <w:r w:rsidR="001A400A" w:rsidRPr="0007748B">
        <w:rPr>
          <w:sz w:val="28"/>
          <w:szCs w:val="28"/>
        </w:rPr>
        <w:t xml:space="preserve"> на утверждение.</w:t>
      </w:r>
    </w:p>
    <w:p w14:paraId="797C242B" w14:textId="77777777" w:rsidR="001A400A" w:rsidRPr="0007748B" w:rsidRDefault="001A400A" w:rsidP="001A400A">
      <w:pPr>
        <w:widowControl w:val="0"/>
        <w:spacing w:line="250" w:lineRule="auto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есогласования сводной бюджетной заявки на и</w:t>
      </w:r>
      <w:r w:rsidR="00E9634A">
        <w:rPr>
          <w:sz w:val="28"/>
          <w:szCs w:val="28"/>
        </w:rPr>
        <w:t xml:space="preserve">зменение расходов начальник </w:t>
      </w:r>
      <w:r w:rsidR="00A719AA">
        <w:rPr>
          <w:sz w:val="28"/>
          <w:szCs w:val="28"/>
        </w:rPr>
        <w:t>сектор</w:t>
      </w:r>
      <w:r w:rsidR="00E9634A">
        <w:rPr>
          <w:sz w:val="28"/>
          <w:szCs w:val="28"/>
        </w:rPr>
        <w:t>а экономики и финансов</w:t>
      </w:r>
      <w:r w:rsidRPr="0007748B">
        <w:rPr>
          <w:sz w:val="28"/>
          <w:szCs w:val="28"/>
        </w:rPr>
        <w:t xml:space="preserve"> возвращает её на</w:t>
      </w:r>
      <w:r w:rsidR="00E9634A">
        <w:rPr>
          <w:sz w:val="28"/>
          <w:szCs w:val="28"/>
        </w:rPr>
        <w:t xml:space="preserve"> доработку в </w:t>
      </w:r>
      <w:r w:rsidRPr="0007748B">
        <w:rPr>
          <w:sz w:val="28"/>
          <w:szCs w:val="28"/>
        </w:rPr>
        <w:t xml:space="preserve"> </w:t>
      </w:r>
      <w:r w:rsidR="00A719AA">
        <w:rPr>
          <w:sz w:val="28"/>
          <w:szCs w:val="28"/>
        </w:rPr>
        <w:t>сектор</w:t>
      </w:r>
      <w:r w:rsidR="00E9634A">
        <w:rPr>
          <w:sz w:val="28"/>
          <w:szCs w:val="28"/>
        </w:rPr>
        <w:t xml:space="preserve"> экономики и финансов</w:t>
      </w:r>
      <w:r w:rsidRPr="0007748B">
        <w:rPr>
          <w:sz w:val="28"/>
          <w:szCs w:val="28"/>
        </w:rPr>
        <w:t>.</w:t>
      </w:r>
      <w:r w:rsidRPr="0007748B">
        <w:rPr>
          <w:sz w:val="28"/>
        </w:rPr>
        <w:t xml:space="preserve"> </w:t>
      </w:r>
    </w:p>
    <w:p w14:paraId="2A847950" w14:textId="77777777" w:rsidR="001A400A" w:rsidRPr="0007748B" w:rsidRDefault="000C1634" w:rsidP="001A400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. Утвержденные изменения сводной росписи </w:t>
      </w:r>
      <w:r w:rsidR="00E9634A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A719AA">
        <w:rPr>
          <w:rFonts w:ascii="Times New Roman" w:hAnsi="Times New Roman" w:cs="Times New Roman"/>
          <w:sz w:val="28"/>
          <w:szCs w:val="28"/>
        </w:rPr>
        <w:t>сектор</w:t>
      </w:r>
      <w:r w:rsidR="00E9634A">
        <w:rPr>
          <w:rFonts w:ascii="Times New Roman" w:hAnsi="Times New Roman" w:cs="Times New Roman"/>
          <w:sz w:val="28"/>
          <w:szCs w:val="28"/>
        </w:rPr>
        <w:t>ом экономики и финансов</w:t>
      </w:r>
      <w:r w:rsidR="001A400A"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14:paraId="372EB6EC" w14:textId="77777777" w:rsidR="001A400A" w:rsidRDefault="000C1634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3.2.4</w:t>
      </w:r>
      <w:r w:rsidR="001A400A" w:rsidRPr="0007748B">
        <w:rPr>
          <w:sz w:val="28"/>
        </w:rPr>
        <w:t>. Внесение изменений в сводную роспись осуществляется до 25 декабря текущего финансового года, за исключением случаев принятия нормативных п</w:t>
      </w:r>
      <w:r w:rsidR="00E9634A">
        <w:rPr>
          <w:sz w:val="28"/>
        </w:rPr>
        <w:t xml:space="preserve">равовых актов </w:t>
      </w:r>
      <w:r w:rsidR="00536993">
        <w:rPr>
          <w:sz w:val="28"/>
        </w:rPr>
        <w:t>Троицкого</w:t>
      </w:r>
      <w:r w:rsidR="00E9634A">
        <w:rPr>
          <w:sz w:val="28"/>
        </w:rPr>
        <w:t xml:space="preserve"> сельского поселения</w:t>
      </w:r>
      <w:r w:rsidR="001A400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465CCB">
        <w:rPr>
          <w:sz w:val="28"/>
        </w:rPr>
        <w:t xml:space="preserve"> </w:t>
      </w:r>
      <w:r w:rsidR="00465CCB">
        <w:rPr>
          <w:sz w:val="28"/>
          <w:szCs w:val="28"/>
        </w:rPr>
        <w:t>(возврата при отсутствии потребности)</w:t>
      </w:r>
      <w:r w:rsidR="001A400A" w:rsidRPr="0007748B">
        <w:rPr>
          <w:sz w:val="28"/>
        </w:rPr>
        <w:t xml:space="preserve"> и </w:t>
      </w:r>
      <w:proofErr w:type="spellStart"/>
      <w:r w:rsidR="00A719AA">
        <w:rPr>
          <w:sz w:val="28"/>
        </w:rPr>
        <w:t>сектор</w:t>
      </w:r>
      <w:r w:rsidR="00E9634A">
        <w:rPr>
          <w:sz w:val="28"/>
        </w:rPr>
        <w:t>ьных</w:t>
      </w:r>
      <w:proofErr w:type="spellEnd"/>
      <w:r w:rsidR="00E9634A">
        <w:rPr>
          <w:sz w:val="28"/>
        </w:rPr>
        <w:t xml:space="preserve"> поручений Главы Администрации </w:t>
      </w:r>
      <w:r w:rsidR="00536993">
        <w:rPr>
          <w:sz w:val="28"/>
        </w:rPr>
        <w:t>Троицкого</w:t>
      </w:r>
      <w:r w:rsidR="00E9634A">
        <w:rPr>
          <w:sz w:val="28"/>
        </w:rPr>
        <w:t xml:space="preserve"> сельского поселения.</w:t>
      </w:r>
    </w:p>
    <w:p w14:paraId="162C52CE" w14:textId="77777777" w:rsidR="003B5A0B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15EDC" w14:textId="77777777" w:rsidR="003B5A0B" w:rsidRPr="00F95D69" w:rsidRDefault="003B5A0B" w:rsidP="003B5A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9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 распорядителей (главных администраторов источников)</w:t>
      </w:r>
    </w:p>
    <w:p w14:paraId="4150F656" w14:textId="77777777" w:rsidR="003B5A0B" w:rsidRPr="00A8205D" w:rsidRDefault="003B5A0B" w:rsidP="003B5A0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A0727F8" w14:textId="77777777"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775A">
        <w:rPr>
          <w:rFonts w:ascii="Times New Roman" w:hAnsi="Times New Roman" w:cs="Times New Roman"/>
          <w:sz w:val="28"/>
          <w:szCs w:val="28"/>
        </w:rPr>
        <w:t xml:space="preserve">.  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14:paraId="5F95300E" w14:textId="77777777" w:rsidR="003B5A0B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14:paraId="7961768E" w14:textId="77777777" w:rsidR="00173CCD" w:rsidRPr="00D1003A" w:rsidRDefault="00173CCD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0E0DE3" w14:textId="77777777" w:rsidR="003B5A0B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</w:t>
      </w:r>
      <w:r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C47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14:paraId="5537914F" w14:textId="77777777" w:rsidR="00173CCD" w:rsidRPr="00D1003A" w:rsidRDefault="00173CCD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E675A" w14:textId="77777777"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</w:t>
      </w:r>
      <w:r w:rsidR="003C4777">
        <w:rPr>
          <w:rFonts w:ascii="Times New Roman" w:hAnsi="Times New Roman" w:cs="Times New Roman"/>
          <w:sz w:val="28"/>
          <w:szCs w:val="28"/>
        </w:rPr>
        <w:t>юджетных обязательств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 w:rsidR="003C477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</w:t>
      </w:r>
      <w:r w:rsidRPr="00D1003A">
        <w:rPr>
          <w:rFonts w:ascii="Times New Roman" w:hAnsi="Times New Roman" w:cs="Times New Roman"/>
          <w:sz w:val="28"/>
          <w:szCs w:val="28"/>
        </w:rPr>
        <w:lastRenderedPageBreak/>
        <w:t>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14:paraId="3C5FD7DD" w14:textId="77777777" w:rsidR="003B5A0B" w:rsidRPr="00D1003A" w:rsidRDefault="003B5A0B" w:rsidP="003B5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 w:rsidR="003C4777"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 w:rsidR="003C4777"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источников финансирова</w:t>
      </w:r>
      <w:r w:rsidR="003C4777">
        <w:rPr>
          <w:rFonts w:ascii="Times New Roman" w:hAnsi="Times New Roman" w:cs="Times New Roman"/>
          <w:sz w:val="28"/>
          <w:szCs w:val="28"/>
        </w:rPr>
        <w:t xml:space="preserve">ния дефицита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 w:rsidR="003C4777"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3C477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14:paraId="43E90FE7" w14:textId="77777777" w:rsidR="003B5A0B" w:rsidRPr="009D3DB2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30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доведение бюджетных ассигнований и лимитов бюджетных обязательств </w:t>
      </w:r>
      <w:r w:rsidRPr="001B30C9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(получ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Pr="009D3DB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D3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линовского района </w:t>
      </w:r>
      <w:r w:rsidRPr="009D3DB2">
        <w:rPr>
          <w:rFonts w:ascii="Times New Roman" w:hAnsi="Times New Roman" w:cs="Times New Roman"/>
          <w:sz w:val="28"/>
          <w:szCs w:val="28"/>
        </w:rPr>
        <w:t xml:space="preserve">(далее – получатели) осуществляется главными распорядителями (главными администраторами источников) в пределах доведённых им бюджетных ассигнований и лимитов бюджетных обязательств,  в течение 5 рабочих дней со дня утверждения бюджетной росписи по форме, согласно приложению </w:t>
      </w:r>
      <w:r w:rsidR="003C4777">
        <w:rPr>
          <w:rFonts w:ascii="Times New Roman" w:hAnsi="Times New Roman" w:cs="Times New Roman"/>
          <w:sz w:val="28"/>
          <w:szCs w:val="28"/>
        </w:rPr>
        <w:t>№6</w:t>
      </w:r>
      <w:r w:rsidRPr="009D3DB2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3E9DB" w14:textId="77777777"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B4D">
        <w:rPr>
          <w:rFonts w:ascii="Times New Roman" w:hAnsi="Times New Roman" w:cs="Times New Roman"/>
          <w:sz w:val="28"/>
          <w:szCs w:val="28"/>
        </w:rPr>
        <w:t xml:space="preserve">. Ведение </w:t>
      </w:r>
      <w:r>
        <w:rPr>
          <w:rFonts w:ascii="Times New Roman" w:hAnsi="Times New Roman" w:cs="Times New Roman"/>
          <w:sz w:val="28"/>
          <w:szCs w:val="28"/>
        </w:rPr>
        <w:t>бюджетных росписей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3F9A">
        <w:rPr>
          <w:rFonts w:ascii="Times New Roman" w:hAnsi="Times New Roman" w:cs="Times New Roman"/>
          <w:sz w:val="28"/>
          <w:szCs w:val="28"/>
        </w:rPr>
        <w:t>главными распорядителями (главными администраторами источников)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казатели на основании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3C4777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ходе исполнения  бюджета поселения на основании изменений сводной росписи</w:t>
      </w:r>
      <w:r w:rsidRPr="00E8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ок получателей.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F67B4" w14:textId="77777777" w:rsidR="003C4777" w:rsidRPr="004B1B4D" w:rsidRDefault="003C4777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бюджетные</w:t>
      </w:r>
      <w:r w:rsidRPr="006478E1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1F7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 решение Собрания депутатов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бюджета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на основании изменений сводной росписи осуществляется г</w:t>
      </w:r>
      <w:r w:rsidRPr="00CF240C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Pr="001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C548D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доведения получателям </w:t>
      </w:r>
      <w:r w:rsidRPr="00CF240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в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>к настоящему</w:t>
      </w:r>
      <w:r w:rsidR="004660FA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14:paraId="763A2281" w14:textId="77777777"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F240C">
        <w:rPr>
          <w:rFonts w:ascii="Times New Roman" w:hAnsi="Times New Roman" w:cs="Times New Roman"/>
          <w:sz w:val="28"/>
          <w:szCs w:val="28"/>
        </w:rPr>
        <w:t>Порядок взаимодействия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)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 получателями по составлению и вед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ей, включая порядок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я в них изменений на основании заявок получателей, не приводящих  </w:t>
      </w:r>
      <w:r w:rsidR="00885DCB">
        <w:rPr>
          <w:rFonts w:ascii="Times New Roman" w:hAnsi="Times New Roman" w:cs="Times New Roman"/>
          <w:sz w:val="28"/>
          <w:szCs w:val="28"/>
        </w:rPr>
        <w:t>к изменению сводной роспи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устанавливается 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ом источников)</w:t>
      </w:r>
      <w:r>
        <w:rPr>
          <w:rFonts w:ascii="Times New Roman" w:hAnsi="Times New Roman" w:cs="Times New Roman"/>
          <w:sz w:val="28"/>
          <w:szCs w:val="28"/>
        </w:rPr>
        <w:t xml:space="preserve"> с учётом требований настоящего Порядка</w:t>
      </w:r>
      <w:r w:rsidRPr="00CF240C">
        <w:rPr>
          <w:rFonts w:ascii="Times New Roman" w:hAnsi="Times New Roman" w:cs="Times New Roman"/>
          <w:sz w:val="28"/>
          <w:szCs w:val="28"/>
        </w:rPr>
        <w:t>.</w:t>
      </w:r>
    </w:p>
    <w:p w14:paraId="2F4A9EF5" w14:textId="77777777"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Формирование и доведение до администраторов доходов местных бюджетов уведомлений по расчетам между бюджетами (форма по ОКУД </w:t>
      </w:r>
      <w:r w:rsidR="00DC1D5F">
        <w:rPr>
          <w:rFonts w:ascii="Times New Roman" w:hAnsi="Times New Roman" w:cs="Times New Roman"/>
          <w:sz w:val="28"/>
          <w:szCs w:val="28"/>
        </w:rPr>
        <w:t>050432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ведомления) осуществляется начальником </w:t>
      </w:r>
      <w:r w:rsidR="00A719AA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а экономики и финансов в следующем порядке</w:t>
      </w:r>
      <w:r w:rsidRPr="00E67A81">
        <w:rPr>
          <w:rFonts w:ascii="Times New Roman" w:hAnsi="Times New Roman" w:cs="Times New Roman"/>
          <w:sz w:val="28"/>
          <w:szCs w:val="28"/>
        </w:rPr>
        <w:t>.</w:t>
      </w:r>
    </w:p>
    <w:p w14:paraId="5CC0ECA7" w14:textId="77777777" w:rsidR="00BB2433" w:rsidRDefault="00BB2433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70439FBA" w14:textId="77777777" w:rsidR="00885DCB" w:rsidRPr="00035DAC" w:rsidRDefault="00885DCB" w:rsidP="00885DCB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035DAC">
        <w:rPr>
          <w:sz w:val="28"/>
          <w:szCs w:val="28"/>
        </w:rPr>
        <w:t xml:space="preserve">При утверждении (распределении, выделении) или изменении объемов межбюджетных трансфертов в форме субсидий, субвенций и иных межбюджетных трансфертов, имеющих целевое назначение, в </w:t>
      </w:r>
      <w:r>
        <w:rPr>
          <w:sz w:val="28"/>
          <w:szCs w:val="28"/>
        </w:rPr>
        <w:t xml:space="preserve">соответствии с решением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035DAC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</w:t>
      </w:r>
      <w:r w:rsidRPr="00035DAC">
        <w:rPr>
          <w:color w:val="000000"/>
          <w:sz w:val="28"/>
          <w:szCs w:val="28"/>
        </w:rPr>
        <w:t xml:space="preserve">, </w:t>
      </w:r>
      <w:r w:rsidRPr="00035DAC">
        <w:rPr>
          <w:sz w:val="28"/>
          <w:szCs w:val="28"/>
        </w:rPr>
        <w:t>Уведомления формируются и доводятся в течение 5 рабочих дней после вступле</w:t>
      </w:r>
      <w:r>
        <w:rPr>
          <w:sz w:val="28"/>
          <w:szCs w:val="28"/>
        </w:rPr>
        <w:t xml:space="preserve">ния в силу соответственно Решения Собрания депутатов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о 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 Неклиновского района</w:t>
      </w:r>
      <w:r w:rsidRPr="00035DAC">
        <w:rPr>
          <w:sz w:val="28"/>
          <w:szCs w:val="28"/>
        </w:rPr>
        <w:t xml:space="preserve">, нормативных </w:t>
      </w:r>
      <w:r w:rsidRPr="00035DAC">
        <w:rPr>
          <w:sz w:val="28"/>
          <w:szCs w:val="28"/>
        </w:rPr>
        <w:lastRenderedPageBreak/>
        <w:t xml:space="preserve">правовых актов </w:t>
      </w:r>
      <w:r>
        <w:rPr>
          <w:sz w:val="28"/>
          <w:szCs w:val="28"/>
        </w:rPr>
        <w:t xml:space="preserve">Администрации </w:t>
      </w:r>
      <w:r w:rsidR="00536993">
        <w:rPr>
          <w:sz w:val="28"/>
          <w:szCs w:val="28"/>
        </w:rPr>
        <w:t>Троицкого</w:t>
      </w:r>
      <w:r>
        <w:rPr>
          <w:sz w:val="28"/>
          <w:szCs w:val="28"/>
        </w:rPr>
        <w:t xml:space="preserve"> сельского поселения.</w:t>
      </w:r>
      <w:r w:rsidRPr="00035DAC">
        <w:rPr>
          <w:sz w:val="28"/>
          <w:szCs w:val="28"/>
        </w:rPr>
        <w:t xml:space="preserve"> </w:t>
      </w:r>
    </w:p>
    <w:p w14:paraId="6D539356" w14:textId="77777777" w:rsidR="003B5A0B" w:rsidRDefault="003B5A0B" w:rsidP="003B5A0B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сумм 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9B8">
        <w:rPr>
          <w:rFonts w:ascii="Times New Roman" w:hAnsi="Times New Roman" w:cs="Times New Roman"/>
          <w:sz w:val="28"/>
          <w:szCs w:val="28"/>
        </w:rPr>
        <w:t xml:space="preserve"> </w:t>
      </w:r>
      <w:r w:rsidRPr="004D3B3B">
        <w:rPr>
          <w:rFonts w:ascii="Times New Roman" w:hAnsi="Times New Roman" w:cs="Times New Roman"/>
          <w:sz w:val="28"/>
          <w:szCs w:val="28"/>
        </w:rPr>
        <w:t>имеющих целевое назначение, а также потребности в них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и доводятся </w:t>
      </w:r>
      <w:r w:rsidRPr="004D3B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рядком возврата в</w:t>
      </w:r>
      <w:r w:rsidRPr="00F82B5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F82B5A">
        <w:rPr>
          <w:rFonts w:ascii="Times New Roman" w:hAnsi="Times New Roman" w:cs="Times New Roman"/>
          <w:sz w:val="28"/>
          <w:szCs w:val="28"/>
        </w:rPr>
        <w:t>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м  Администрацией </w:t>
      </w:r>
      <w:r w:rsidR="00536993">
        <w:rPr>
          <w:rFonts w:ascii="Times New Roman" w:hAnsi="Times New Roman" w:cs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3A483251" w14:textId="77777777" w:rsidR="003B5A0B" w:rsidRDefault="003B5A0B" w:rsidP="001A400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14:paraId="7EBF32CD" w14:textId="77777777" w:rsidR="00012748" w:rsidRDefault="00012748" w:rsidP="00EA4B7F">
      <w:pPr>
        <w:pStyle w:val="ConsPlusNormal"/>
        <w:ind w:firstLine="851"/>
        <w:jc w:val="both"/>
        <w:sectPr w:rsidR="00012748" w:rsidSect="00C50458">
          <w:pgSz w:w="11906" w:h="16838"/>
          <w:pgMar w:top="568" w:right="567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284"/>
        <w:gridCol w:w="1275"/>
        <w:gridCol w:w="758"/>
        <w:gridCol w:w="376"/>
        <w:gridCol w:w="864"/>
        <w:gridCol w:w="412"/>
        <w:gridCol w:w="828"/>
        <w:gridCol w:w="448"/>
        <w:gridCol w:w="792"/>
        <w:gridCol w:w="236"/>
        <w:gridCol w:w="389"/>
        <w:gridCol w:w="615"/>
        <w:gridCol w:w="236"/>
        <w:gridCol w:w="283"/>
        <w:gridCol w:w="1134"/>
      </w:tblGrid>
      <w:tr w:rsidR="008C65CB" w:rsidRPr="00012748" w14:paraId="16EB3E4B" w14:textId="77777777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D976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F486D" w14:textId="77777777"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Приложение № 1 к  Порядк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A5F28" w14:textId="77777777"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714830" w14:textId="77777777" w:rsidR="008C65CB" w:rsidRPr="00012748" w:rsidRDefault="008C65CB" w:rsidP="00012748">
            <w:pPr>
              <w:jc w:val="right"/>
              <w:rPr>
                <w:sz w:val="16"/>
                <w:szCs w:val="16"/>
              </w:rPr>
            </w:pPr>
          </w:p>
        </w:tc>
      </w:tr>
      <w:tr w:rsidR="008C65CB" w:rsidRPr="00012748" w14:paraId="42C522A0" w14:textId="77777777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8974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088B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C1CC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67FA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DCDA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7AE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A6DE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6E8B83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EAD39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02C6C444" w14:textId="77777777" w:rsidTr="008C65CB">
        <w:trPr>
          <w:trHeight w:val="33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1FE1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C6B7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93B5D" w14:textId="77777777"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УТВЕРЖДА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7334F" w14:textId="77777777"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680CFB" w14:textId="77777777"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14:paraId="26149FDE" w14:textId="77777777" w:rsidTr="008C65CB">
        <w:trPr>
          <w:trHeight w:val="8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1855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E21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69C6" w14:textId="77777777" w:rsidR="008C65CB" w:rsidRPr="00012748" w:rsidRDefault="008C65CB" w:rsidP="00F74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ABD34" w14:textId="77777777"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3944E3" w14:textId="77777777" w:rsidR="008C65CB" w:rsidRDefault="008C65CB" w:rsidP="00F74DE6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14:paraId="64251652" w14:textId="77777777" w:rsidTr="008C65CB">
        <w:trPr>
          <w:trHeight w:val="31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D49B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E054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FBBD4" w14:textId="77777777" w:rsidR="008C65CB" w:rsidRPr="00012748" w:rsidRDefault="009B49E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  <w:r w:rsidR="008C65CB" w:rsidRPr="00012748">
              <w:rPr>
                <w:sz w:val="20"/>
                <w:szCs w:val="20"/>
              </w:rPr>
              <w:t xml:space="preserve">            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57688" w14:textId="77777777"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512C81" w14:textId="77777777" w:rsidR="008C65CB" w:rsidRPr="00012748" w:rsidRDefault="008C65CB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8C65CB" w:rsidRPr="00012748" w14:paraId="02EA9A05" w14:textId="77777777" w:rsidTr="008C65CB">
        <w:trPr>
          <w:trHeight w:val="34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6303C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75F2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A7A09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8A327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800F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123C4E29" w14:textId="77777777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5674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9987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A47C" w14:textId="77777777" w:rsidR="008C65CB" w:rsidRPr="00012748" w:rsidRDefault="008C65CB" w:rsidP="00012748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11E15" w14:textId="77777777"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2C0157" w14:textId="77777777" w:rsidR="008C65CB" w:rsidRPr="00012748" w:rsidRDefault="008C65CB" w:rsidP="00012748">
            <w:pPr>
              <w:rPr>
                <w:sz w:val="18"/>
                <w:szCs w:val="18"/>
              </w:rPr>
            </w:pPr>
          </w:p>
        </w:tc>
      </w:tr>
      <w:tr w:rsidR="008C65CB" w:rsidRPr="00012748" w14:paraId="1E43000A" w14:textId="77777777" w:rsidTr="008C65CB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2F92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21D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B6B6" w14:textId="77777777"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5EB2" w14:textId="77777777" w:rsidR="008C65CB" w:rsidRPr="00012748" w:rsidRDefault="008C65CB" w:rsidP="00012748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D92A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D588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A1DE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F84DC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8C324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14:paraId="7E5518CE" w14:textId="77777777" w:rsidTr="008C65CB">
        <w:trPr>
          <w:trHeight w:val="28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4FCF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                   СВОДНАЯ БЮДЖЕТНАЯ </w:t>
            </w:r>
            <w:r>
              <w:rPr>
                <w:b/>
                <w:bCs/>
              </w:rPr>
              <w:t xml:space="preserve">РОСПИСЬ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37950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41C5FC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14:paraId="37038C09" w14:textId="77777777" w:rsidTr="008C65CB">
        <w:trPr>
          <w:trHeight w:val="30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82E2" w14:textId="77777777"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НА 20 __ ГОД </w:t>
            </w:r>
            <w:r>
              <w:rPr>
                <w:b/>
                <w:bCs/>
              </w:rPr>
              <w:t>И НА ПЛАНОВЫЙ ПЕРИОД 20__ И 20__ ГОД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AEF3E" w14:textId="77777777"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900E2" w14:textId="77777777" w:rsidR="008C65CB" w:rsidRPr="00012748" w:rsidRDefault="008C65CB" w:rsidP="0001274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65CB" w:rsidRPr="00012748" w14:paraId="13DE95DF" w14:textId="77777777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F603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822B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847D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7338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13F3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F444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CE3D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B7C59E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24EE81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14:paraId="749E5DC1" w14:textId="77777777" w:rsidTr="008C65CB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38AB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Финансовый орган              </w:t>
            </w:r>
            <w:r>
              <w:rPr>
                <w:sz w:val="20"/>
                <w:szCs w:val="20"/>
              </w:rPr>
              <w:t xml:space="preserve">Администрация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DBD9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0AF8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9EBE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9FE9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9306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1DCD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042C66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280040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14:paraId="76F63B59" w14:textId="77777777" w:rsidTr="008C65CB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B264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9B25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94CF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B625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8753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6BD8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1E80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E0F6F5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6EE28E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14:paraId="06EBAE57" w14:textId="77777777" w:rsidTr="008C65CB">
        <w:trPr>
          <w:trHeight w:val="16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B666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44A5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1C66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036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1237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7D1B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4655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A6F655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44F15A" w14:textId="77777777" w:rsidR="008C65CB" w:rsidRPr="00012748" w:rsidRDefault="008C65CB" w:rsidP="00012748">
            <w:pPr>
              <w:rPr>
                <w:sz w:val="16"/>
                <w:szCs w:val="16"/>
              </w:rPr>
            </w:pPr>
          </w:p>
        </w:tc>
      </w:tr>
      <w:tr w:rsidR="008C65CB" w:rsidRPr="00012748" w14:paraId="0BA86BBE" w14:textId="77777777" w:rsidTr="008C65CB">
        <w:trPr>
          <w:trHeight w:val="24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EC45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.  Бюджетны</w:t>
            </w:r>
            <w:r>
              <w:rPr>
                <w:b/>
                <w:bCs/>
              </w:rPr>
              <w:t xml:space="preserve">е ассигнования по расходам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3C111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4261A3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14:paraId="2F85C2DC" w14:textId="77777777" w:rsidTr="008C65CB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18B9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35858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161D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A30F9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5A384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EB760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DAF19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32806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35521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14:paraId="36370A43" w14:textId="77777777" w:rsidTr="006561AC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2CAB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B5F2F" w14:textId="77777777"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575A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14:paraId="1B6EC61D" w14:textId="77777777" w:rsidTr="008C65CB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BC3" w14:textId="77777777"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65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5E44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1E2F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E439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2104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D23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16266D21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6AA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284AA322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52610DFE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70629D6A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B0A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6C6E981A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69CE037F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1F690843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14:paraId="05966F5E" w14:textId="77777777" w:rsidTr="008C65CB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FCD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51DA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813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D5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982C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8C4E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4848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DFB19E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ADF4D6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14:paraId="47F6CA3B" w14:textId="77777777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1068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6CE1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BA65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998B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611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B96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5210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0EF9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D3429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2B280D04" w14:textId="77777777" w:rsidTr="008C65CB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2242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1C3D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16F8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9F486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6A6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A19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E8FA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074C4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C7B04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2537CEDB" w14:textId="77777777" w:rsidTr="008C65CB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80DA6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5FD1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857B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8E23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8F02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25B5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4C66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BAF02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5C448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590E5875" w14:textId="77777777" w:rsidTr="008C65CB">
        <w:trPr>
          <w:trHeight w:val="31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7316" w14:textId="77777777"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06D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72D9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C9BD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D7E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BD4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2DB5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CA409C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1D81E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70436856" w14:textId="77777777" w:rsidTr="008C65CB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67FC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DC1B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BC12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C43A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95B3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C973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F6F3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1AEA2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54C0E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14:paraId="0CCCB8AF" w14:textId="77777777" w:rsidTr="008C65CB">
        <w:trPr>
          <w:trHeight w:val="31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8E5F" w14:textId="77777777" w:rsidR="00905E55" w:rsidRDefault="00905E55" w:rsidP="00012748">
            <w:pPr>
              <w:jc w:val="center"/>
              <w:rPr>
                <w:b/>
                <w:bCs/>
              </w:rPr>
            </w:pPr>
          </w:p>
          <w:p w14:paraId="4790B857" w14:textId="77777777" w:rsidR="00905E55" w:rsidRDefault="00905E55" w:rsidP="00012748">
            <w:pPr>
              <w:jc w:val="center"/>
              <w:rPr>
                <w:b/>
                <w:bCs/>
              </w:rPr>
            </w:pPr>
          </w:p>
          <w:p w14:paraId="15FCB5AE" w14:textId="77777777" w:rsidR="00905E55" w:rsidRDefault="00905E55" w:rsidP="00012748">
            <w:pPr>
              <w:jc w:val="center"/>
              <w:rPr>
                <w:b/>
                <w:bCs/>
              </w:rPr>
            </w:pPr>
          </w:p>
          <w:p w14:paraId="1AD2800C" w14:textId="77777777" w:rsidR="00905E55" w:rsidRDefault="00905E55" w:rsidP="00012748">
            <w:pPr>
              <w:jc w:val="center"/>
              <w:rPr>
                <w:b/>
                <w:bCs/>
              </w:rPr>
            </w:pPr>
          </w:p>
          <w:p w14:paraId="188709CE" w14:textId="77777777" w:rsidR="00905E55" w:rsidRDefault="00905E55" w:rsidP="00012748">
            <w:pPr>
              <w:jc w:val="center"/>
              <w:rPr>
                <w:b/>
                <w:bCs/>
              </w:rPr>
            </w:pPr>
          </w:p>
          <w:p w14:paraId="0F8FD538" w14:textId="77777777" w:rsidR="00905E55" w:rsidRDefault="00905E55" w:rsidP="00012748">
            <w:pPr>
              <w:jc w:val="center"/>
              <w:rPr>
                <w:b/>
                <w:bCs/>
              </w:rPr>
            </w:pPr>
          </w:p>
          <w:p w14:paraId="1BF36D5C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lastRenderedPageBreak/>
              <w:t>Раздел II. Лимиты б</w:t>
            </w:r>
            <w:r>
              <w:rPr>
                <w:b/>
                <w:bCs/>
              </w:rPr>
              <w:t xml:space="preserve">юджетных обязательств </w:t>
            </w:r>
            <w:r w:rsidRPr="00012748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715BF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CA2A7C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</w:tbl>
    <w:p w14:paraId="24D5B8B0" w14:textId="77777777" w:rsidR="00624A19" w:rsidRDefault="00624A19"/>
    <w:p w14:paraId="361B0ABC" w14:textId="77777777" w:rsidR="00624A19" w:rsidRDefault="00624A19"/>
    <w:p w14:paraId="46779D1F" w14:textId="77777777" w:rsidR="00624A19" w:rsidRDefault="00624A19"/>
    <w:p w14:paraId="75D38B65" w14:textId="77777777" w:rsidR="00624A19" w:rsidRDefault="00624A19"/>
    <w:tbl>
      <w:tblPr>
        <w:tblW w:w="158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57"/>
        <w:gridCol w:w="1273"/>
        <w:gridCol w:w="1097"/>
        <w:gridCol w:w="319"/>
        <w:gridCol w:w="1039"/>
        <w:gridCol w:w="319"/>
        <w:gridCol w:w="17"/>
        <w:gridCol w:w="901"/>
        <w:gridCol w:w="269"/>
        <w:gridCol w:w="524"/>
        <w:gridCol w:w="444"/>
        <w:gridCol w:w="164"/>
        <w:gridCol w:w="772"/>
        <w:gridCol w:w="302"/>
        <w:gridCol w:w="345"/>
        <w:gridCol w:w="1273"/>
        <w:gridCol w:w="76"/>
        <w:gridCol w:w="68"/>
        <w:gridCol w:w="168"/>
        <w:gridCol w:w="825"/>
        <w:gridCol w:w="417"/>
      </w:tblGrid>
      <w:tr w:rsidR="008C65CB" w:rsidRPr="00012748" w14:paraId="79C89BF7" w14:textId="77777777" w:rsidTr="00082C4D">
        <w:trPr>
          <w:trHeight w:val="255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996D" w14:textId="77777777"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</w:p>
          <w:p w14:paraId="05E5CEA1" w14:textId="77777777"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14:paraId="5C34BCC5" w14:textId="77777777" w:rsidR="008C65CB" w:rsidRDefault="008C65CB" w:rsidP="008F5C1C">
            <w:pPr>
              <w:jc w:val="center"/>
              <w:rPr>
                <w:sz w:val="18"/>
                <w:szCs w:val="18"/>
              </w:rPr>
            </w:pPr>
          </w:p>
          <w:p w14:paraId="6E3AB9F0" w14:textId="77777777" w:rsidR="008C65CB" w:rsidRPr="00012748" w:rsidRDefault="008C65CB" w:rsidP="008F5C1C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FC2D5D" w14:textId="77777777"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2852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8C65CB" w:rsidRPr="00012748" w14:paraId="661DD8D5" w14:textId="77777777" w:rsidTr="00082C4D">
        <w:trPr>
          <w:trHeight w:val="1141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4C31" w14:textId="77777777" w:rsidR="008C65CB" w:rsidRPr="00012748" w:rsidRDefault="008C65CB" w:rsidP="000127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836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33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9E9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C5CF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920F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697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1744B117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7DA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60E4BE62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4268ADC9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44DFDF58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F50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102632EE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247C9966" w14:textId="77777777" w:rsidR="008C65CB" w:rsidRDefault="008C65CB" w:rsidP="00012748">
            <w:pPr>
              <w:jc w:val="center"/>
              <w:rPr>
                <w:sz w:val="16"/>
                <w:szCs w:val="16"/>
              </w:rPr>
            </w:pPr>
          </w:p>
          <w:p w14:paraId="5B1595BA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8C65CB" w:rsidRPr="00012748" w14:paraId="6C86CD5D" w14:textId="77777777" w:rsidTr="00082C4D">
        <w:trPr>
          <w:trHeight w:val="2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289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4DE9E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F364" w14:textId="77777777"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14:paraId="500232AC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DE2D" w14:textId="77777777"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14:paraId="757E618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4C25" w14:textId="77777777"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14:paraId="7182ECE6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C01" w14:textId="77777777"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14:paraId="5F8A344B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0A98" w14:textId="77777777"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14:paraId="607451E4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68E83" w14:textId="77777777"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14:paraId="04462D02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94B0B" w14:textId="77777777"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14:paraId="1800AA02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C65CB" w:rsidRPr="00012748" w14:paraId="2E6001E1" w14:textId="77777777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634C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D7D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34B3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F8B05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3069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EDB5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01F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14728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3B7D3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2064F133" w14:textId="77777777" w:rsidTr="00082C4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4E1B1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BAE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FDE2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A1B1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DEF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FA02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CA55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01425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18D42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7361D62C" w14:textId="77777777" w:rsidTr="00082C4D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5EB4C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9E2C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D67A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0CDA8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5683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A713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4252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0307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D0912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78154D41" w14:textId="77777777" w:rsidTr="00082C4D">
        <w:trPr>
          <w:trHeight w:val="19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3FA3" w14:textId="77777777"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082F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E736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F14A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624D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E336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7424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A18E01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D178D4" w14:textId="77777777" w:rsidR="008C65CB" w:rsidRPr="00012748" w:rsidRDefault="008C65CB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587CA4AE" w14:textId="77777777" w:rsidTr="00082C4D">
        <w:trPr>
          <w:gridAfter w:val="3"/>
          <w:wAfter w:w="1410" w:type="dxa"/>
          <w:trHeight w:val="25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BA8F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FB35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F261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29B6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06FB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992E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7D49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6331DC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8C65CB" w:rsidRPr="00012748" w14:paraId="6FEA6D6D" w14:textId="77777777" w:rsidTr="00082C4D">
        <w:trPr>
          <w:gridAfter w:val="3"/>
          <w:wAfter w:w="1410" w:type="dxa"/>
          <w:trHeight w:val="315"/>
        </w:trPr>
        <w:tc>
          <w:tcPr>
            <w:tcW w:w="130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864C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н</w:t>
            </w:r>
            <w:r w:rsidR="0078028E">
              <w:rPr>
                <w:b/>
                <w:bCs/>
              </w:rPr>
              <w:t xml:space="preserve">ансирования дефицита </w:t>
            </w:r>
            <w:r w:rsidRPr="00012748">
              <w:rPr>
                <w:b/>
                <w:bCs/>
              </w:rPr>
              <w:t>бюджета</w:t>
            </w:r>
            <w:r w:rsidR="0078028E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802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AD858" w14:textId="77777777" w:rsidR="008C65CB" w:rsidRPr="00012748" w:rsidRDefault="008C65CB" w:rsidP="00012748">
            <w:pPr>
              <w:jc w:val="center"/>
              <w:rPr>
                <w:b/>
                <w:bCs/>
              </w:rPr>
            </w:pPr>
          </w:p>
        </w:tc>
      </w:tr>
      <w:tr w:rsidR="008C65CB" w:rsidRPr="00012748" w14:paraId="76C5B71B" w14:textId="77777777" w:rsidTr="00082C4D">
        <w:trPr>
          <w:gridAfter w:val="2"/>
          <w:wAfter w:w="1242" w:type="dxa"/>
          <w:trHeight w:val="255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D70D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C94B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053B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911C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AF93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54A0E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E902" w14:textId="77777777" w:rsidR="008C65CB" w:rsidRPr="00012748" w:rsidRDefault="008C65CB" w:rsidP="00012748">
            <w:pPr>
              <w:rPr>
                <w:sz w:val="20"/>
                <w:szCs w:val="20"/>
              </w:rPr>
            </w:pPr>
          </w:p>
        </w:tc>
      </w:tr>
      <w:tr w:rsidR="0078028E" w:rsidRPr="00012748" w14:paraId="5C17953B" w14:textId="77777777" w:rsidTr="00082C4D">
        <w:trPr>
          <w:gridAfter w:val="1"/>
          <w:wAfter w:w="417" w:type="dxa"/>
          <w:trHeight w:val="25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8EA8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B8382A5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источника дефицита бюджета </w:t>
            </w:r>
            <w:r w:rsidR="00536993">
              <w:rPr>
                <w:sz w:val="16"/>
                <w:szCs w:val="16"/>
              </w:rPr>
              <w:t>Троицкого</w:t>
            </w:r>
            <w:r>
              <w:rPr>
                <w:sz w:val="16"/>
                <w:szCs w:val="16"/>
              </w:rPr>
              <w:t xml:space="preserve"> сельского поселения Неклиновского района по бюджетной классификации</w:t>
            </w:r>
          </w:p>
        </w:tc>
        <w:tc>
          <w:tcPr>
            <w:tcW w:w="4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D5F3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 </w:t>
            </w:r>
          </w:p>
        </w:tc>
      </w:tr>
      <w:tr w:rsidR="0078028E" w:rsidRPr="00012748" w14:paraId="23B1676F" w14:textId="77777777" w:rsidTr="00082C4D">
        <w:trPr>
          <w:gridAfter w:val="1"/>
          <w:wAfter w:w="417" w:type="dxa"/>
          <w:trHeight w:val="839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DCFE" w14:textId="77777777" w:rsidR="0078028E" w:rsidRPr="00012748" w:rsidRDefault="007802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38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5EA69C" w14:textId="77777777" w:rsidR="0078028E" w:rsidRPr="00012748" w:rsidRDefault="0078028E" w:rsidP="00012748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7A33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D3F6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19C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78028E" w:rsidRPr="00012748" w14:paraId="20C16563" w14:textId="77777777" w:rsidTr="00082C4D">
        <w:trPr>
          <w:gridAfter w:val="1"/>
          <w:wAfter w:w="417" w:type="dxa"/>
          <w:trHeight w:val="270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C72B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A9F27" w14:textId="77777777"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14:paraId="1A786F8A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C8D8" w14:textId="77777777"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14:paraId="7134B36C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435D7" w14:textId="77777777" w:rsidR="0078028E" w:rsidRDefault="0078028E" w:rsidP="00012748">
            <w:pPr>
              <w:jc w:val="center"/>
              <w:rPr>
                <w:sz w:val="16"/>
                <w:szCs w:val="16"/>
              </w:rPr>
            </w:pPr>
          </w:p>
          <w:p w14:paraId="21223979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38B8F" w14:textId="77777777" w:rsidR="0078028E" w:rsidRDefault="0078028E" w:rsidP="0078028E">
            <w:pPr>
              <w:jc w:val="center"/>
              <w:rPr>
                <w:sz w:val="16"/>
                <w:szCs w:val="16"/>
              </w:rPr>
            </w:pPr>
          </w:p>
          <w:p w14:paraId="580DB40E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8028E" w:rsidRPr="00012748" w14:paraId="451AF333" w14:textId="77777777" w:rsidTr="00082C4D">
        <w:trPr>
          <w:gridAfter w:val="1"/>
          <w:wAfter w:w="417" w:type="dxa"/>
          <w:trHeight w:val="345"/>
        </w:trPr>
        <w:tc>
          <w:tcPr>
            <w:tcW w:w="7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B5ACF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B79ADA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8D5D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FF67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EB5D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14:paraId="39173BA2" w14:textId="77777777" w:rsidTr="00082C4D">
        <w:trPr>
          <w:gridAfter w:val="1"/>
          <w:wAfter w:w="417" w:type="dxa"/>
          <w:trHeight w:val="337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0D002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68A674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A627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034D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98B5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14:paraId="44C3C891" w14:textId="77777777" w:rsidTr="00082C4D">
        <w:trPr>
          <w:gridAfter w:val="1"/>
          <w:wAfter w:w="417" w:type="dxa"/>
          <w:trHeight w:val="315"/>
        </w:trPr>
        <w:tc>
          <w:tcPr>
            <w:tcW w:w="76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79490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EB2290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EEBD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AF63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43ED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78028E" w:rsidRPr="00012748" w14:paraId="66459F0E" w14:textId="77777777" w:rsidTr="00082C4D">
        <w:trPr>
          <w:gridAfter w:val="1"/>
          <w:wAfter w:w="417" w:type="dxa"/>
          <w:trHeight w:val="234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4B0E" w14:textId="77777777" w:rsidR="0078028E" w:rsidRPr="00012748" w:rsidRDefault="007802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Итого</w:t>
            </w:r>
          </w:p>
        </w:tc>
        <w:tc>
          <w:tcPr>
            <w:tcW w:w="338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60C89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34E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5183" w14:textId="77777777" w:rsidR="0078028E" w:rsidRPr="00012748" w:rsidRDefault="007802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080C" w14:textId="77777777" w:rsidR="0078028E" w:rsidRPr="00012748" w:rsidRDefault="0078028E" w:rsidP="0078028E">
            <w:pPr>
              <w:jc w:val="center"/>
              <w:rPr>
                <w:sz w:val="16"/>
                <w:szCs w:val="16"/>
              </w:rPr>
            </w:pPr>
          </w:p>
        </w:tc>
      </w:tr>
      <w:tr w:rsidR="008C65CB" w:rsidRPr="00012748" w14:paraId="7519E07D" w14:textId="77777777" w:rsidTr="00082C4D">
        <w:trPr>
          <w:gridAfter w:val="11"/>
          <w:wAfter w:w="4854" w:type="dxa"/>
          <w:trHeight w:val="779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CF1B" w14:textId="77777777" w:rsidR="00082C4D" w:rsidRDefault="00082C4D" w:rsidP="00012748">
            <w:pPr>
              <w:rPr>
                <w:sz w:val="20"/>
                <w:szCs w:val="20"/>
              </w:rPr>
            </w:pPr>
          </w:p>
          <w:p w14:paraId="7F5CEB50" w14:textId="77777777" w:rsidR="00082C4D" w:rsidRDefault="00082C4D" w:rsidP="00012748">
            <w:pPr>
              <w:rPr>
                <w:sz w:val="20"/>
                <w:szCs w:val="20"/>
              </w:rPr>
            </w:pPr>
          </w:p>
          <w:p w14:paraId="2ABC5838" w14:textId="77777777" w:rsidR="00082C4D" w:rsidRDefault="00082C4D" w:rsidP="00012748">
            <w:pPr>
              <w:rPr>
                <w:sz w:val="20"/>
                <w:szCs w:val="20"/>
              </w:rPr>
            </w:pPr>
          </w:p>
          <w:p w14:paraId="16913570" w14:textId="77777777" w:rsidR="008C65CB" w:rsidRPr="00012748" w:rsidRDefault="008C65CB" w:rsidP="00012748">
            <w:pPr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Начальник </w:t>
            </w:r>
            <w:r w:rsidR="00A719AA">
              <w:rPr>
                <w:sz w:val="20"/>
                <w:szCs w:val="20"/>
              </w:rPr>
              <w:t>сектор</w:t>
            </w:r>
            <w:r w:rsidR="0078028E">
              <w:rPr>
                <w:sz w:val="20"/>
                <w:szCs w:val="20"/>
              </w:rPr>
              <w:t>а экономики и финансов _______________  __________________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BBC0A" w14:textId="77777777"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9A7DE" w14:textId="77777777" w:rsidR="008C65CB" w:rsidRPr="00012748" w:rsidRDefault="008C65CB" w:rsidP="00012748">
            <w:pPr>
              <w:jc w:val="right"/>
              <w:rPr>
                <w:sz w:val="20"/>
                <w:szCs w:val="20"/>
              </w:rPr>
            </w:pPr>
          </w:p>
        </w:tc>
      </w:tr>
    </w:tbl>
    <w:p w14:paraId="7CC60A60" w14:textId="77777777" w:rsidR="00082C4D" w:rsidRDefault="00082C4D" w:rsidP="00624A19">
      <w:pPr>
        <w:jc w:val="center"/>
        <w:rPr>
          <w:b/>
          <w:bCs/>
        </w:rPr>
      </w:pPr>
    </w:p>
    <w:p w14:paraId="54890587" w14:textId="77777777" w:rsidR="00082C4D" w:rsidRDefault="00082C4D" w:rsidP="00624A19">
      <w:pPr>
        <w:jc w:val="center"/>
        <w:rPr>
          <w:b/>
          <w:bCs/>
        </w:rPr>
      </w:pPr>
    </w:p>
    <w:p w14:paraId="27A5E13D" w14:textId="77777777" w:rsidR="00082C4D" w:rsidRPr="00C45E0E" w:rsidRDefault="006561AC" w:rsidP="00624A19">
      <w:pPr>
        <w:jc w:val="center"/>
        <w:rPr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45E0E">
        <w:rPr>
          <w:bCs/>
          <w:sz w:val="16"/>
          <w:szCs w:val="16"/>
        </w:rPr>
        <w:t>Приложение №2 к Порядку</w:t>
      </w:r>
    </w:p>
    <w:p w14:paraId="21BEA8CB" w14:textId="77777777"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УТВЕРЖДАЮ:</w:t>
      </w:r>
    </w:p>
    <w:p w14:paraId="2A5E401A" w14:textId="77777777"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lastRenderedPageBreak/>
        <w:t xml:space="preserve">Глава Администрации </w:t>
      </w:r>
      <w:r w:rsidR="00536993">
        <w:rPr>
          <w:bCs/>
          <w:sz w:val="22"/>
          <w:szCs w:val="22"/>
        </w:rPr>
        <w:t>Троицкого</w:t>
      </w:r>
    </w:p>
    <w:p w14:paraId="7CCDDC70" w14:textId="77777777"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сельского поселения</w:t>
      </w:r>
    </w:p>
    <w:p w14:paraId="008EC155" w14:textId="77777777"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>_________   ___________________</w:t>
      </w:r>
    </w:p>
    <w:p w14:paraId="7F9B8B1A" w14:textId="77777777" w:rsidR="006561AC" w:rsidRPr="00E71A1F" w:rsidRDefault="006561AC" w:rsidP="006561AC">
      <w:pPr>
        <w:jc w:val="center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(подпись)     (расшифровка подписи)</w:t>
      </w:r>
    </w:p>
    <w:p w14:paraId="0D34719D" w14:textId="77777777" w:rsidR="006561AC" w:rsidRPr="00E71A1F" w:rsidRDefault="006561AC" w:rsidP="006561AC">
      <w:pPr>
        <w:jc w:val="right"/>
        <w:rPr>
          <w:bCs/>
          <w:sz w:val="22"/>
          <w:szCs w:val="22"/>
        </w:rPr>
      </w:pP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</w:r>
      <w:r w:rsidRPr="00E71A1F">
        <w:rPr>
          <w:bCs/>
          <w:sz w:val="22"/>
          <w:szCs w:val="22"/>
        </w:rPr>
        <w:tab/>
        <w:t xml:space="preserve">«___»   ___________ 20___г      </w:t>
      </w:r>
    </w:p>
    <w:p w14:paraId="2FF75B25" w14:textId="77777777" w:rsidR="00082C4D" w:rsidRDefault="00082C4D" w:rsidP="006561AC">
      <w:pPr>
        <w:jc w:val="right"/>
        <w:rPr>
          <w:b/>
          <w:bCs/>
        </w:rPr>
      </w:pPr>
    </w:p>
    <w:p w14:paraId="3F705C61" w14:textId="77777777" w:rsidR="006561AC" w:rsidRDefault="006561AC" w:rsidP="00624A19">
      <w:pPr>
        <w:jc w:val="center"/>
        <w:rPr>
          <w:b/>
          <w:bCs/>
        </w:rPr>
      </w:pPr>
      <w:r>
        <w:rPr>
          <w:b/>
          <w:bCs/>
        </w:rPr>
        <w:t xml:space="preserve">ПОКАЗАТЕЛИ (ИЗМЕНЕНИЯ) СВОДНОЙ БЮДЖЕТНОЙ РОСПИСИ БЮДЖЕТА </w:t>
      </w:r>
      <w:r w:rsidR="00536993">
        <w:rPr>
          <w:b/>
          <w:bCs/>
        </w:rPr>
        <w:t>ТРОИЦКОГО</w:t>
      </w:r>
      <w:r>
        <w:rPr>
          <w:b/>
          <w:bCs/>
        </w:rPr>
        <w:t xml:space="preserve"> СЕЛЬСКОГО ПОСЕЛЕНИЯ НА 20___ ГОД И НА ПЛАНОВЫЙ ПЕРИОД 20__ И 20___ ГОДОВ</w:t>
      </w:r>
    </w:p>
    <w:p w14:paraId="5494C915" w14:textId="77777777" w:rsidR="006561AC" w:rsidRDefault="006561AC" w:rsidP="006561AC">
      <w:pPr>
        <w:rPr>
          <w:bCs/>
        </w:rPr>
      </w:pPr>
      <w:r w:rsidRPr="006561AC">
        <w:rPr>
          <w:bCs/>
        </w:rPr>
        <w:t xml:space="preserve">Финансовый орган     Администрация </w:t>
      </w:r>
      <w:r w:rsidR="00536993">
        <w:rPr>
          <w:bCs/>
        </w:rPr>
        <w:t>Троицкого</w:t>
      </w:r>
      <w:r w:rsidRPr="006561AC">
        <w:rPr>
          <w:bCs/>
        </w:rPr>
        <w:t xml:space="preserve"> сельского поселения</w:t>
      </w:r>
    </w:p>
    <w:p w14:paraId="6AF30E48" w14:textId="77777777" w:rsidR="006561AC" w:rsidRDefault="006561AC" w:rsidP="006561AC">
      <w:pPr>
        <w:rPr>
          <w:bCs/>
        </w:rPr>
      </w:pPr>
      <w:r>
        <w:rPr>
          <w:bCs/>
        </w:rPr>
        <w:t>Вид изменения ________________________________________________</w:t>
      </w:r>
    </w:p>
    <w:p w14:paraId="0977D054" w14:textId="77777777" w:rsidR="006561AC" w:rsidRDefault="006561AC" w:rsidP="006561AC">
      <w:pPr>
        <w:rPr>
          <w:bCs/>
        </w:rPr>
      </w:pPr>
      <w:r>
        <w:rPr>
          <w:bCs/>
        </w:rPr>
        <w:t>(наименование решения Собрания депутатов о внесении изменений в решение о бюджете поселения)</w:t>
      </w:r>
    </w:p>
    <w:p w14:paraId="547FD6D8" w14:textId="77777777" w:rsidR="006561AC" w:rsidRDefault="006561AC" w:rsidP="006561AC">
      <w:pPr>
        <w:rPr>
          <w:bCs/>
        </w:rPr>
      </w:pPr>
      <w:r>
        <w:rPr>
          <w:bCs/>
        </w:rPr>
        <w:t xml:space="preserve">Единица измерения: </w:t>
      </w:r>
      <w:proofErr w:type="spellStart"/>
      <w:r>
        <w:rPr>
          <w:bCs/>
        </w:rPr>
        <w:t>тыс.рублей</w:t>
      </w:r>
      <w:proofErr w:type="spellEnd"/>
    </w:p>
    <w:p w14:paraId="4761FC60" w14:textId="77777777" w:rsidR="006561AC" w:rsidRPr="00034C8E" w:rsidRDefault="006561AC" w:rsidP="006561AC">
      <w:pPr>
        <w:rPr>
          <w:b/>
          <w:bCs/>
        </w:rPr>
      </w:pPr>
      <w:r w:rsidRPr="00034C8E">
        <w:rPr>
          <w:b/>
          <w:bCs/>
        </w:rPr>
        <w:t xml:space="preserve">Раздел </w:t>
      </w:r>
      <w:r w:rsidRPr="00034C8E">
        <w:rPr>
          <w:b/>
          <w:bCs/>
          <w:lang w:val="en-US"/>
        </w:rPr>
        <w:t>I</w:t>
      </w:r>
      <w:r w:rsidRPr="00034C8E">
        <w:rPr>
          <w:b/>
          <w:bCs/>
        </w:rPr>
        <w:t xml:space="preserve">. Бюджетные ассигнования по расходам бюджета </w:t>
      </w:r>
      <w:r w:rsidR="00536993">
        <w:rPr>
          <w:b/>
          <w:bCs/>
        </w:rPr>
        <w:t>Троицкого</w:t>
      </w:r>
      <w:r w:rsidRPr="00034C8E">
        <w:rPr>
          <w:b/>
          <w:bCs/>
        </w:rPr>
        <w:t xml:space="preserve"> сельского поселения Неклиновского райо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5"/>
        <w:gridCol w:w="1720"/>
        <w:gridCol w:w="1625"/>
        <w:gridCol w:w="1631"/>
        <w:gridCol w:w="1626"/>
        <w:gridCol w:w="1627"/>
        <w:gridCol w:w="1614"/>
        <w:gridCol w:w="1614"/>
        <w:gridCol w:w="1614"/>
      </w:tblGrid>
      <w:tr w:rsidR="00034C8E" w14:paraId="43AC5315" w14:textId="77777777" w:rsidTr="00034C8E">
        <w:trPr>
          <w:trHeight w:val="285"/>
        </w:trPr>
        <w:tc>
          <w:tcPr>
            <w:tcW w:w="1715" w:type="dxa"/>
            <w:vMerge w:val="restart"/>
          </w:tcPr>
          <w:p w14:paraId="151BDBE6" w14:textId="77777777"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8229" w:type="dxa"/>
            <w:gridSpan w:val="5"/>
          </w:tcPr>
          <w:p w14:paraId="68CFC50B" w14:textId="77777777" w:rsidR="00034C8E" w:rsidRDefault="00034C8E" w:rsidP="006561AC">
            <w:pPr>
              <w:rPr>
                <w:bCs/>
              </w:rPr>
            </w:pPr>
            <w:r>
              <w:rPr>
                <w:bCs/>
              </w:rPr>
              <w:t>Код бюджетной классификации</w:t>
            </w:r>
          </w:p>
        </w:tc>
        <w:tc>
          <w:tcPr>
            <w:tcW w:w="4842" w:type="dxa"/>
            <w:gridSpan w:val="3"/>
          </w:tcPr>
          <w:p w14:paraId="05C72392" w14:textId="77777777" w:rsidR="00034C8E" w:rsidRDefault="00034C8E" w:rsidP="00034C8E">
            <w:pPr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</w:tr>
      <w:tr w:rsidR="00034C8E" w14:paraId="5A374E00" w14:textId="77777777" w:rsidTr="00034C8E">
        <w:trPr>
          <w:trHeight w:val="255"/>
        </w:trPr>
        <w:tc>
          <w:tcPr>
            <w:tcW w:w="1715" w:type="dxa"/>
            <w:vMerge/>
          </w:tcPr>
          <w:p w14:paraId="44FC2B90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14:paraId="19201279" w14:textId="77777777"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Главного распорядителя средств бюджета поселения</w:t>
            </w:r>
          </w:p>
        </w:tc>
        <w:tc>
          <w:tcPr>
            <w:tcW w:w="1625" w:type="dxa"/>
          </w:tcPr>
          <w:p w14:paraId="7E7179A7" w14:textId="77777777"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Раздела</w:t>
            </w:r>
          </w:p>
        </w:tc>
        <w:tc>
          <w:tcPr>
            <w:tcW w:w="1631" w:type="dxa"/>
          </w:tcPr>
          <w:p w14:paraId="625509BB" w14:textId="77777777"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Подраздела</w:t>
            </w:r>
          </w:p>
        </w:tc>
        <w:tc>
          <w:tcPr>
            <w:tcW w:w="1626" w:type="dxa"/>
          </w:tcPr>
          <w:p w14:paraId="736333C1" w14:textId="77777777"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Целевой статьи</w:t>
            </w:r>
          </w:p>
        </w:tc>
        <w:tc>
          <w:tcPr>
            <w:tcW w:w="1627" w:type="dxa"/>
          </w:tcPr>
          <w:p w14:paraId="3FC577BD" w14:textId="77777777"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Вида расходов</w:t>
            </w:r>
          </w:p>
        </w:tc>
        <w:tc>
          <w:tcPr>
            <w:tcW w:w="1614" w:type="dxa"/>
          </w:tcPr>
          <w:p w14:paraId="158F549F" w14:textId="77777777"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 xml:space="preserve"> На 20___г.</w:t>
            </w:r>
          </w:p>
        </w:tc>
        <w:tc>
          <w:tcPr>
            <w:tcW w:w="1614" w:type="dxa"/>
          </w:tcPr>
          <w:p w14:paraId="36AE0BC3" w14:textId="77777777"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  <w:tc>
          <w:tcPr>
            <w:tcW w:w="1614" w:type="dxa"/>
          </w:tcPr>
          <w:p w14:paraId="4E0613ED" w14:textId="77777777" w:rsidR="006561AC" w:rsidRDefault="00034C8E" w:rsidP="006561AC">
            <w:pPr>
              <w:rPr>
                <w:bCs/>
              </w:rPr>
            </w:pPr>
            <w:r>
              <w:rPr>
                <w:bCs/>
              </w:rPr>
              <w:t>На 20___г.</w:t>
            </w:r>
          </w:p>
        </w:tc>
      </w:tr>
      <w:tr w:rsidR="00034C8E" w:rsidRPr="00034C8E" w14:paraId="601C136C" w14:textId="77777777" w:rsidTr="00034C8E">
        <w:tc>
          <w:tcPr>
            <w:tcW w:w="1715" w:type="dxa"/>
          </w:tcPr>
          <w:p w14:paraId="16B84D37" w14:textId="77777777" w:rsidR="006561AC" w:rsidRPr="00034C8E" w:rsidRDefault="006561AC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14:paraId="3776EA15" w14:textId="77777777"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14:paraId="67FEFCD2" w14:textId="77777777"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14:paraId="3C35F249" w14:textId="77777777"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26" w:type="dxa"/>
          </w:tcPr>
          <w:p w14:paraId="7C9CA6DE" w14:textId="77777777"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14:paraId="20BA9660" w14:textId="77777777"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14:paraId="3127A0F1" w14:textId="77777777"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14:paraId="5855FCA4" w14:textId="77777777"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14:paraId="75C9F72B" w14:textId="77777777" w:rsidR="006561AC" w:rsidRPr="00034C8E" w:rsidRDefault="00034C8E" w:rsidP="00034C8E">
            <w:pPr>
              <w:jc w:val="center"/>
              <w:rPr>
                <w:bCs/>
                <w:sz w:val="20"/>
                <w:szCs w:val="20"/>
              </w:rPr>
            </w:pPr>
            <w:r w:rsidRPr="00034C8E">
              <w:rPr>
                <w:bCs/>
                <w:sz w:val="20"/>
                <w:szCs w:val="20"/>
              </w:rPr>
              <w:t>9</w:t>
            </w:r>
          </w:p>
        </w:tc>
      </w:tr>
      <w:tr w:rsidR="00034C8E" w14:paraId="16A7F0AB" w14:textId="77777777" w:rsidTr="00034C8E">
        <w:tc>
          <w:tcPr>
            <w:tcW w:w="1715" w:type="dxa"/>
          </w:tcPr>
          <w:p w14:paraId="3021F82B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14:paraId="223A4C9C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14:paraId="3199BEFC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14:paraId="724099DE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14:paraId="335BCF10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14:paraId="64236490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3CD5DAA7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7332198C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640B0ABD" w14:textId="77777777" w:rsidR="006561AC" w:rsidRDefault="006561AC" w:rsidP="006561AC">
            <w:pPr>
              <w:rPr>
                <w:bCs/>
              </w:rPr>
            </w:pPr>
          </w:p>
        </w:tc>
      </w:tr>
      <w:tr w:rsidR="00034C8E" w14:paraId="271772AA" w14:textId="77777777" w:rsidTr="00034C8E">
        <w:tc>
          <w:tcPr>
            <w:tcW w:w="1715" w:type="dxa"/>
          </w:tcPr>
          <w:p w14:paraId="43C89B33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14:paraId="01F6CD85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14:paraId="7437208F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14:paraId="01E90577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14:paraId="638365D8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14:paraId="42E6F17A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30CAB647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6BBF9D47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3101A4AE" w14:textId="77777777" w:rsidR="006561AC" w:rsidRDefault="006561AC" w:rsidP="006561AC">
            <w:pPr>
              <w:rPr>
                <w:bCs/>
              </w:rPr>
            </w:pPr>
          </w:p>
        </w:tc>
      </w:tr>
      <w:tr w:rsidR="00034C8E" w14:paraId="016211E6" w14:textId="77777777" w:rsidTr="00034C8E">
        <w:tc>
          <w:tcPr>
            <w:tcW w:w="1715" w:type="dxa"/>
          </w:tcPr>
          <w:p w14:paraId="4996BA3A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14:paraId="36730E13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14:paraId="76EFC1EB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14:paraId="66EF5E76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14:paraId="0807CC15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14:paraId="2E2CF4BB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0DB57F21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06DADCA0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154E8C1E" w14:textId="77777777" w:rsidR="006561AC" w:rsidRDefault="006561AC" w:rsidP="006561AC">
            <w:pPr>
              <w:rPr>
                <w:bCs/>
              </w:rPr>
            </w:pPr>
          </w:p>
        </w:tc>
      </w:tr>
      <w:tr w:rsidR="00034C8E" w14:paraId="4306F8A6" w14:textId="77777777" w:rsidTr="00034C8E">
        <w:tc>
          <w:tcPr>
            <w:tcW w:w="1715" w:type="dxa"/>
          </w:tcPr>
          <w:p w14:paraId="2A556478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720" w:type="dxa"/>
          </w:tcPr>
          <w:p w14:paraId="28FC271D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5" w:type="dxa"/>
          </w:tcPr>
          <w:p w14:paraId="6C754881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31" w:type="dxa"/>
          </w:tcPr>
          <w:p w14:paraId="6A6B7190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6" w:type="dxa"/>
          </w:tcPr>
          <w:p w14:paraId="36F08ABD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27" w:type="dxa"/>
          </w:tcPr>
          <w:p w14:paraId="45073DF1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41E012C1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4C3C4589" w14:textId="77777777" w:rsidR="006561AC" w:rsidRDefault="006561AC" w:rsidP="006561AC">
            <w:pPr>
              <w:rPr>
                <w:bCs/>
              </w:rPr>
            </w:pPr>
          </w:p>
        </w:tc>
        <w:tc>
          <w:tcPr>
            <w:tcW w:w="1614" w:type="dxa"/>
          </w:tcPr>
          <w:p w14:paraId="3F44874A" w14:textId="77777777" w:rsidR="006561AC" w:rsidRDefault="006561AC" w:rsidP="006561AC">
            <w:pPr>
              <w:rPr>
                <w:bCs/>
              </w:rPr>
            </w:pPr>
          </w:p>
        </w:tc>
      </w:tr>
    </w:tbl>
    <w:p w14:paraId="7D7DDF2E" w14:textId="77777777" w:rsidR="006561AC" w:rsidRPr="006561AC" w:rsidRDefault="006561AC" w:rsidP="006561AC">
      <w:pPr>
        <w:rPr>
          <w:bCs/>
        </w:rPr>
      </w:pPr>
    </w:p>
    <w:p w14:paraId="60E7D09C" w14:textId="77777777" w:rsidR="00034C8E" w:rsidRPr="00034C8E" w:rsidRDefault="00624A19" w:rsidP="00034C8E">
      <w:pPr>
        <w:rPr>
          <w:b/>
          <w:bCs/>
        </w:rPr>
      </w:pPr>
      <w:r w:rsidRPr="00012748">
        <w:rPr>
          <w:b/>
          <w:bCs/>
        </w:rPr>
        <w:t>Раздел II. Лимиты б</w:t>
      </w:r>
      <w:r w:rsidR="00034C8E">
        <w:rPr>
          <w:b/>
          <w:bCs/>
        </w:rPr>
        <w:t xml:space="preserve">юджетных обязательств </w:t>
      </w:r>
      <w:r w:rsidRPr="00012748">
        <w:rPr>
          <w:b/>
          <w:bCs/>
        </w:rPr>
        <w:t xml:space="preserve"> бюджета</w:t>
      </w:r>
      <w:r w:rsidR="00034C8E">
        <w:rPr>
          <w:b/>
          <w:bCs/>
        </w:rPr>
        <w:t xml:space="preserve"> </w:t>
      </w:r>
      <w:r w:rsidR="00536993">
        <w:rPr>
          <w:b/>
          <w:bCs/>
        </w:rPr>
        <w:t>Троицкого</w:t>
      </w:r>
      <w:r w:rsidR="00034C8E" w:rsidRPr="00034C8E">
        <w:rPr>
          <w:b/>
          <w:bCs/>
        </w:rPr>
        <w:t xml:space="preserve"> сельского поселения Неклиновского района</w:t>
      </w:r>
    </w:p>
    <w:p w14:paraId="383AD5E7" w14:textId="77777777" w:rsidR="00624A19" w:rsidRDefault="00624A19" w:rsidP="00624A19">
      <w:pPr>
        <w:jc w:val="center"/>
        <w:rPr>
          <w:b/>
          <w:bCs/>
        </w:rPr>
      </w:pPr>
    </w:p>
    <w:p w14:paraId="442CC19B" w14:textId="77777777" w:rsidR="00624A19" w:rsidRDefault="00624A19"/>
    <w:p w14:paraId="040C241D" w14:textId="77777777" w:rsidR="00624A19" w:rsidRDefault="00624A19"/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49"/>
        <w:gridCol w:w="378"/>
        <w:gridCol w:w="236"/>
        <w:gridCol w:w="236"/>
        <w:gridCol w:w="517"/>
        <w:gridCol w:w="559"/>
        <w:gridCol w:w="639"/>
        <w:gridCol w:w="637"/>
        <w:gridCol w:w="547"/>
        <w:gridCol w:w="1276"/>
        <w:gridCol w:w="144"/>
        <w:gridCol w:w="1132"/>
        <w:gridCol w:w="144"/>
        <w:gridCol w:w="92"/>
        <w:gridCol w:w="239"/>
        <w:gridCol w:w="806"/>
        <w:gridCol w:w="139"/>
        <w:gridCol w:w="233"/>
        <w:gridCol w:w="1043"/>
        <w:gridCol w:w="314"/>
        <w:gridCol w:w="656"/>
        <w:gridCol w:w="305"/>
        <w:gridCol w:w="217"/>
        <w:gridCol w:w="1059"/>
        <w:gridCol w:w="119"/>
        <w:gridCol w:w="732"/>
        <w:gridCol w:w="425"/>
        <w:gridCol w:w="119"/>
        <w:gridCol w:w="236"/>
        <w:gridCol w:w="236"/>
        <w:gridCol w:w="688"/>
      </w:tblGrid>
      <w:tr w:rsidR="00034C8E" w:rsidRPr="00012748" w14:paraId="1C7C56AB" w14:textId="77777777" w:rsidTr="00034C8E">
        <w:trPr>
          <w:trHeight w:val="405"/>
        </w:trPr>
        <w:tc>
          <w:tcPr>
            <w:tcW w:w="50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26FA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52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38BB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8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5E0F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034C8E" w:rsidRPr="00012748" w14:paraId="2F9B6B5F" w14:textId="77777777" w:rsidTr="00034C8E">
        <w:trPr>
          <w:trHeight w:val="1110"/>
        </w:trPr>
        <w:tc>
          <w:tcPr>
            <w:tcW w:w="50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A347" w14:textId="77777777"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DBB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главного                    </w:t>
            </w:r>
            <w:r>
              <w:rPr>
                <w:sz w:val="18"/>
                <w:szCs w:val="18"/>
              </w:rPr>
              <w:t xml:space="preserve">распорядителя средств </w:t>
            </w:r>
            <w:r w:rsidRPr="00012748">
              <w:rPr>
                <w:sz w:val="18"/>
                <w:szCs w:val="18"/>
              </w:rPr>
              <w:t xml:space="preserve"> бюджета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7134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раздела                     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B83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подраздела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2691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целевой статьи                    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3375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вида расход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04D9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27379754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54896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37AE66E7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38AE7F8A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195F9FE3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57746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0F3D6790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41BABC74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33DC905F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</w:t>
            </w:r>
          </w:p>
        </w:tc>
      </w:tr>
      <w:tr w:rsidR="00034C8E" w:rsidRPr="00012748" w14:paraId="41C90F85" w14:textId="77777777" w:rsidTr="00034C8E">
        <w:trPr>
          <w:trHeight w:val="30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3B3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236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88F2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71F9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30ED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B47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EAE9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FEEB8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5EF44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14:paraId="5AFA7143" w14:textId="77777777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390E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C2D4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F258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DB4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405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C7BA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2AB2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DFBC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E671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14:paraId="5853BB74" w14:textId="77777777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0CFA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366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56E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1CB9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D526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B09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2EDC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B764E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653A5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14:paraId="50D4DFEC" w14:textId="77777777" w:rsidTr="00034C8E">
        <w:trPr>
          <w:trHeight w:val="330"/>
        </w:trPr>
        <w:tc>
          <w:tcPr>
            <w:tcW w:w="5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3B2B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4EC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F354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64D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1A51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72C" w14:textId="77777777" w:rsidR="00034C8E" w:rsidRPr="00012748" w:rsidRDefault="00034C8E" w:rsidP="00012748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C1E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81063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9789C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14:paraId="1997CD0E" w14:textId="77777777" w:rsidTr="00034C8E">
        <w:trPr>
          <w:trHeight w:val="300"/>
        </w:trPr>
        <w:tc>
          <w:tcPr>
            <w:tcW w:w="5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4644" w14:textId="77777777"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56E7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83B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181A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347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E87F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48B3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120CF7A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2C423A1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14:paraId="6A0A3A9C" w14:textId="77777777" w:rsidTr="00034C8E">
        <w:trPr>
          <w:trHeight w:val="510"/>
        </w:trPr>
        <w:tc>
          <w:tcPr>
            <w:tcW w:w="1289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250CC" w14:textId="77777777" w:rsidR="007903D6" w:rsidRDefault="007903D6" w:rsidP="00012748">
            <w:pPr>
              <w:jc w:val="center"/>
              <w:rPr>
                <w:b/>
                <w:bCs/>
              </w:rPr>
            </w:pPr>
          </w:p>
          <w:p w14:paraId="4102A396" w14:textId="77777777" w:rsidR="00034C8E" w:rsidRPr="00012748" w:rsidRDefault="00034C8E" w:rsidP="0001274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>Раздел III.  Бюджетные ассигнования по источникам фи</w:t>
            </w:r>
            <w:r w:rsidR="007903D6">
              <w:rPr>
                <w:b/>
                <w:bCs/>
              </w:rPr>
              <w:t xml:space="preserve">нансирования дефицита </w:t>
            </w:r>
            <w:r w:rsidRPr="00012748">
              <w:rPr>
                <w:b/>
                <w:bCs/>
              </w:rPr>
              <w:t xml:space="preserve"> бюджета</w:t>
            </w:r>
            <w:r w:rsidR="007903D6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903D6" w:rsidRPr="00034C8E"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A868A" w14:textId="77777777"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815D4" w14:textId="77777777" w:rsidR="00034C8E" w:rsidRPr="00012748" w:rsidRDefault="00034C8E" w:rsidP="00012748">
            <w:pPr>
              <w:jc w:val="center"/>
              <w:rPr>
                <w:b/>
                <w:bCs/>
              </w:rPr>
            </w:pPr>
          </w:p>
        </w:tc>
      </w:tr>
      <w:tr w:rsidR="00034C8E" w:rsidRPr="00012748" w14:paraId="45A75B0B" w14:textId="77777777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F49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3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D296A79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68E6A4AF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9CF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Сумма </w:t>
            </w:r>
          </w:p>
        </w:tc>
      </w:tr>
      <w:tr w:rsidR="00034C8E" w:rsidRPr="00012748" w14:paraId="606E7F1B" w14:textId="77777777" w:rsidTr="00C45E0E">
        <w:trPr>
          <w:gridAfter w:val="5"/>
          <w:wAfter w:w="1704" w:type="dxa"/>
          <w:trHeight w:val="330"/>
        </w:trPr>
        <w:tc>
          <w:tcPr>
            <w:tcW w:w="32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7DC0" w14:textId="77777777"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3243" w:type="dxa"/>
            <w:gridSpan w:val="5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75116E7" w14:textId="77777777" w:rsidR="00034C8E" w:rsidRPr="00012748" w:rsidRDefault="00034C8E" w:rsidP="00012748">
            <w:pPr>
              <w:rPr>
                <w:sz w:val="16"/>
                <w:szCs w:val="16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61D4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39FDC78D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547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5C51C274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B7ED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08A5EC7F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20___г.</w:t>
            </w:r>
          </w:p>
        </w:tc>
      </w:tr>
      <w:tr w:rsidR="00034C8E" w:rsidRPr="00012748" w14:paraId="4C7C2816" w14:textId="77777777" w:rsidTr="00034C8E">
        <w:trPr>
          <w:gridAfter w:val="5"/>
          <w:wAfter w:w="1704" w:type="dxa"/>
          <w:trHeight w:val="500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06C7" w14:textId="77777777"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14:paraId="7D83BD35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E8DF2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841C6" w14:textId="77777777" w:rsidR="00034C8E" w:rsidRDefault="00034C8E" w:rsidP="00012748">
            <w:pPr>
              <w:jc w:val="center"/>
              <w:rPr>
                <w:sz w:val="20"/>
                <w:szCs w:val="20"/>
              </w:rPr>
            </w:pPr>
          </w:p>
          <w:p w14:paraId="35201FFF" w14:textId="77777777" w:rsidR="00034C8E" w:rsidRDefault="00034C8E" w:rsidP="00034C8E">
            <w:pPr>
              <w:rPr>
                <w:sz w:val="16"/>
                <w:szCs w:val="16"/>
              </w:rPr>
            </w:pPr>
          </w:p>
          <w:p w14:paraId="2C785606" w14:textId="77777777" w:rsidR="00034C8E" w:rsidRPr="00034C8E" w:rsidRDefault="00034C8E" w:rsidP="00034C8E">
            <w:pPr>
              <w:rPr>
                <w:sz w:val="16"/>
                <w:szCs w:val="16"/>
              </w:rPr>
            </w:pPr>
            <w:r w:rsidRPr="00034C8E">
              <w:rPr>
                <w:sz w:val="16"/>
                <w:szCs w:val="16"/>
              </w:rPr>
              <w:t>2</w:t>
            </w:r>
          </w:p>
        </w:tc>
        <w:tc>
          <w:tcPr>
            <w:tcW w:w="2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C99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654F39F2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2B6ED3E1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23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325D8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3A8FB7C5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3689D469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6A3CC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73E6B946" w14:textId="77777777" w:rsidR="00034C8E" w:rsidRDefault="00034C8E" w:rsidP="00012748">
            <w:pPr>
              <w:jc w:val="center"/>
              <w:rPr>
                <w:sz w:val="16"/>
                <w:szCs w:val="16"/>
              </w:rPr>
            </w:pPr>
          </w:p>
          <w:p w14:paraId="755EAF68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34C8E" w:rsidRPr="00012748" w14:paraId="239909FC" w14:textId="77777777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A9ED8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4CAFEA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8FFB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16034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4AACB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14:paraId="5774AAD6" w14:textId="77777777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0D307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4C7C27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9805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BC5F7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67FE0" w14:textId="77777777" w:rsidR="00034C8E" w:rsidRPr="00012748" w:rsidRDefault="00034C8E" w:rsidP="00012748">
            <w:pPr>
              <w:jc w:val="center"/>
              <w:rPr>
                <w:sz w:val="16"/>
                <w:szCs w:val="16"/>
              </w:rPr>
            </w:pPr>
          </w:p>
        </w:tc>
      </w:tr>
      <w:tr w:rsidR="00034C8E" w:rsidRPr="00012748" w14:paraId="11B19987" w14:textId="77777777" w:rsidTr="00C45E0E">
        <w:trPr>
          <w:gridAfter w:val="5"/>
          <w:wAfter w:w="1704" w:type="dxa"/>
          <w:trHeight w:val="342"/>
        </w:trPr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B453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74B329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1206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39C2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EAF8E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14:paraId="474DBF71" w14:textId="77777777" w:rsidTr="00C45E0E">
        <w:trPr>
          <w:gridAfter w:val="5"/>
          <w:wAfter w:w="1704" w:type="dxa"/>
          <w:trHeight w:val="256"/>
        </w:trPr>
        <w:tc>
          <w:tcPr>
            <w:tcW w:w="32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99B2" w14:textId="77777777"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62430B6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70F0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> </w:t>
            </w:r>
          </w:p>
        </w:tc>
        <w:tc>
          <w:tcPr>
            <w:tcW w:w="238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927138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0E3682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14:paraId="4FB370DB" w14:textId="77777777" w:rsidTr="00034C8E">
        <w:trPr>
          <w:gridAfter w:val="1"/>
          <w:wAfter w:w="688" w:type="dxa"/>
          <w:trHeight w:val="10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1DF5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7F38E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6739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FF156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A6534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96A7D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6F4C7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7F6A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C891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05252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2DFFD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7E2B2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B52F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3A2D7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AF8FB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6E9E16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7903D6" w:rsidRPr="00012748" w14:paraId="513CBEE0" w14:textId="77777777" w:rsidTr="00C45E0E">
        <w:trPr>
          <w:gridAfter w:val="16"/>
          <w:wAfter w:w="7327" w:type="dxa"/>
          <w:trHeight w:val="441"/>
        </w:trPr>
        <w:tc>
          <w:tcPr>
            <w:tcW w:w="81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6A9C" w14:textId="77777777" w:rsidR="007903D6" w:rsidRDefault="007903D6" w:rsidP="00012748">
            <w:pPr>
              <w:jc w:val="center"/>
              <w:rPr>
                <w:sz w:val="20"/>
                <w:szCs w:val="20"/>
              </w:rPr>
            </w:pPr>
            <w:r w:rsidRPr="00012748">
              <w:rPr>
                <w:sz w:val="20"/>
                <w:szCs w:val="20"/>
              </w:rPr>
              <w:t xml:space="preserve">Начальник </w:t>
            </w:r>
            <w:r w:rsidR="00A719AA">
              <w:rPr>
                <w:sz w:val="20"/>
                <w:szCs w:val="20"/>
              </w:rPr>
              <w:t>сектор</w:t>
            </w:r>
            <w:r w:rsidRPr="00012748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экономики и финансов     __________   _________________</w:t>
            </w:r>
          </w:p>
          <w:p w14:paraId="61EFAF79" w14:textId="77777777" w:rsidR="007903D6" w:rsidRDefault="007903D6" w:rsidP="00012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(подпись)       (расшифровка подписи)</w:t>
            </w:r>
          </w:p>
          <w:p w14:paraId="432B95C4" w14:textId="77777777" w:rsidR="007903D6" w:rsidRDefault="007903D6" w:rsidP="00012748">
            <w:pPr>
              <w:jc w:val="center"/>
              <w:rPr>
                <w:sz w:val="20"/>
                <w:szCs w:val="20"/>
              </w:rPr>
            </w:pPr>
          </w:p>
          <w:p w14:paraId="7A1D4DC0" w14:textId="77777777" w:rsidR="007903D6" w:rsidRPr="00012748" w:rsidRDefault="007903D6" w:rsidP="00790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»   ___________20___г</w:t>
            </w:r>
          </w:p>
        </w:tc>
      </w:tr>
      <w:tr w:rsidR="00034C8E" w:rsidRPr="00012748" w14:paraId="7BF2F6CE" w14:textId="77777777" w:rsidTr="00034C8E">
        <w:trPr>
          <w:gridAfter w:val="16"/>
          <w:wAfter w:w="7327" w:type="dxa"/>
          <w:trHeight w:val="300"/>
        </w:trPr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8898" w14:textId="77777777"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F44D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E819F3" w14:textId="77777777"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828F1" w14:textId="77777777"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758BA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063B3BC" w14:textId="77777777" w:rsidR="00034C8E" w:rsidRPr="00012748" w:rsidRDefault="00034C8E" w:rsidP="00012748">
            <w:pPr>
              <w:jc w:val="center"/>
              <w:rPr>
                <w:sz w:val="20"/>
                <w:szCs w:val="20"/>
              </w:rPr>
            </w:pPr>
          </w:p>
        </w:tc>
      </w:tr>
      <w:tr w:rsidR="00034C8E" w:rsidRPr="00012748" w14:paraId="3D2DF9F0" w14:textId="77777777" w:rsidTr="00034C8E">
        <w:trPr>
          <w:gridAfter w:val="16"/>
          <w:wAfter w:w="7327" w:type="dxa"/>
          <w:trHeight w:val="30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32FED" w14:textId="77777777"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270F0" w14:textId="77777777"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78DC" w14:textId="77777777"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694F" w14:textId="77777777"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F04A" w14:textId="77777777"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12A3" w14:textId="77777777" w:rsidR="00034C8E" w:rsidRPr="00012748" w:rsidRDefault="00034C8E" w:rsidP="00012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2EC331" w14:textId="77777777"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30FAE" w14:textId="77777777" w:rsidR="00034C8E" w:rsidRPr="00012748" w:rsidRDefault="00034C8E" w:rsidP="000127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8117" w14:textId="77777777"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8CE4B5D" w14:textId="77777777" w:rsidR="00034C8E" w:rsidRPr="00012748" w:rsidRDefault="00034C8E" w:rsidP="0001274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</w:tbl>
    <w:p w14:paraId="27DA4D26" w14:textId="77777777" w:rsidR="00310690" w:rsidRDefault="00310690" w:rsidP="00310690">
      <w:pPr>
        <w:pStyle w:val="ConsPlusNormal"/>
        <w:ind w:firstLine="0"/>
        <w:jc w:val="both"/>
        <w:sectPr w:rsidR="00310690" w:rsidSect="00012748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 w:firstRow="1" w:lastRow="0" w:firstColumn="1" w:lastColumn="0" w:noHBand="0" w:noVBand="1"/>
      </w:tblPr>
      <w:tblGrid>
        <w:gridCol w:w="700"/>
        <w:gridCol w:w="9920"/>
      </w:tblGrid>
      <w:tr w:rsidR="00492689" w:rsidRPr="00492689" w14:paraId="1442FEFC" w14:textId="77777777" w:rsidTr="00492689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5FED" w14:textId="77777777" w:rsidR="00492689" w:rsidRPr="00492689" w:rsidRDefault="00492689" w:rsidP="00492689">
            <w:pPr>
              <w:jc w:val="right"/>
              <w:rPr>
                <w:color w:val="000000"/>
                <w:sz w:val="20"/>
                <w:szCs w:val="20"/>
              </w:rPr>
            </w:pPr>
            <w:r w:rsidRPr="00492689">
              <w:rPr>
                <w:color w:val="000000"/>
                <w:sz w:val="20"/>
                <w:szCs w:val="20"/>
              </w:rPr>
              <w:lastRenderedPageBreak/>
              <w:t>Приложение № 3 к Порядку</w:t>
            </w:r>
          </w:p>
        </w:tc>
      </w:tr>
      <w:tr w:rsidR="00492689" w:rsidRPr="00492689" w14:paraId="4B90C199" w14:textId="77777777" w:rsidTr="00492689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D4FF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3777" w14:textId="77777777"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14:paraId="654EFD9E" w14:textId="77777777" w:rsidTr="00492689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FDD9B" w14:textId="77777777" w:rsid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>Перечень источников изменений свод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бюджета </w:t>
            </w:r>
            <w:r w:rsidR="00536993">
              <w:rPr>
                <w:b/>
                <w:bCs/>
                <w:color w:val="000000"/>
                <w:sz w:val="28"/>
                <w:szCs w:val="28"/>
              </w:rPr>
              <w:t>Троицкого</w:t>
            </w:r>
            <w:r w:rsidR="007903D6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</w:p>
          <w:p w14:paraId="77C540AC" w14:textId="77777777" w:rsidR="00492689" w:rsidRPr="00492689" w:rsidRDefault="00492689" w:rsidP="004926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2689" w:rsidRPr="00492689" w14:paraId="1E7CC849" w14:textId="77777777" w:rsidTr="00492689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8F69" w14:textId="77777777"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7009" w14:textId="77777777"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492689" w:rsidRPr="00492689" w14:paraId="40FA7500" w14:textId="77777777" w:rsidTr="00492689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1C6925" w14:textId="77777777"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Неклиновского района на основании Решения Собрания депутатов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</w:t>
            </w:r>
            <w:r w:rsidR="005A2F90">
              <w:rPr>
                <w:color w:val="000000"/>
                <w:sz w:val="28"/>
                <w:szCs w:val="28"/>
              </w:rPr>
              <w:t xml:space="preserve">ении изменений в решение Собрания депутатов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о </w:t>
            </w:r>
            <w:r w:rsidRPr="00492689">
              <w:rPr>
                <w:color w:val="000000"/>
                <w:sz w:val="28"/>
                <w:szCs w:val="28"/>
              </w:rPr>
              <w:t xml:space="preserve"> бюджете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14:paraId="07C9356D" w14:textId="77777777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628E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CE76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</w:t>
            </w:r>
            <w:r w:rsidR="005A2F90">
              <w:rPr>
                <w:color w:val="000000"/>
              </w:rPr>
              <w:t xml:space="preserve">принятия решения Собрания депутатов </w:t>
            </w:r>
            <w:r w:rsidR="00536993">
              <w:rPr>
                <w:color w:val="000000"/>
              </w:rPr>
              <w:t>Троицкого</w:t>
            </w:r>
            <w:r w:rsidR="005A2F90"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 xml:space="preserve"> о внес</w:t>
            </w:r>
            <w:r w:rsidR="005A2F90">
              <w:rPr>
                <w:color w:val="000000"/>
              </w:rPr>
              <w:t xml:space="preserve">ении изменений в решение Собрания депутатов </w:t>
            </w:r>
            <w:r w:rsidR="00536993">
              <w:rPr>
                <w:color w:val="000000"/>
              </w:rPr>
              <w:t>Троицкого</w:t>
            </w:r>
            <w:r w:rsidR="005A2F90">
              <w:rPr>
                <w:color w:val="000000"/>
              </w:rPr>
              <w:t xml:space="preserve"> сельского поселения о </w:t>
            </w:r>
            <w:r w:rsidRPr="00492689">
              <w:rPr>
                <w:color w:val="000000"/>
              </w:rPr>
              <w:t xml:space="preserve"> бюджете</w:t>
            </w:r>
            <w:r w:rsidR="005A2F90">
              <w:rPr>
                <w:color w:val="000000"/>
              </w:rPr>
              <w:t xml:space="preserve"> </w:t>
            </w:r>
            <w:r w:rsidR="004C73F4">
              <w:rPr>
                <w:color w:val="000000"/>
              </w:rPr>
              <w:t xml:space="preserve">Троицкого сельского поселения </w:t>
            </w:r>
            <w:proofErr w:type="spellStart"/>
            <w:r w:rsidR="005A2F90">
              <w:rPr>
                <w:color w:val="000000"/>
              </w:rPr>
              <w:t>поселения</w:t>
            </w:r>
            <w:proofErr w:type="spellEnd"/>
          </w:p>
        </w:tc>
      </w:tr>
      <w:tr w:rsidR="00492689" w:rsidRPr="00492689" w14:paraId="7658A03B" w14:textId="77777777" w:rsidTr="00492689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133EAF" w14:textId="77777777"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7"/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 w:rsidR="005A2F90"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="00536993">
              <w:rPr>
                <w:color w:val="000000"/>
                <w:sz w:val="28"/>
                <w:szCs w:val="28"/>
              </w:rPr>
              <w:t>Троицкого</w:t>
            </w:r>
            <w:r w:rsidR="005A2F90">
              <w:rPr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и лимиты бюджетных обязатель</w:t>
            </w:r>
            <w:r w:rsidR="005A2F90">
              <w:rPr>
                <w:color w:val="000000"/>
                <w:sz w:val="28"/>
                <w:szCs w:val="28"/>
              </w:rPr>
              <w:t xml:space="preserve">ств в ходе исполнения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(1)</w:t>
            </w:r>
            <w:bookmarkEnd w:id="0"/>
          </w:p>
        </w:tc>
      </w:tr>
      <w:tr w:rsidR="00492689" w:rsidRPr="00492689" w14:paraId="74446CFD" w14:textId="77777777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DD69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E739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492689" w:rsidRPr="00492689" w14:paraId="2A3628E5" w14:textId="77777777" w:rsidTr="00492689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2CB6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ECE6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492689" w:rsidRPr="00492689" w14:paraId="26F47CDF" w14:textId="77777777" w:rsidTr="00492689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ABAF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5840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, указанные в пункте 2 статьи 78.2 и пункте 2 статьи 79 Бюджетного кодекса Российской Федерации, государственные контракты или соглашения о предоставлении субсидий на осуществление капитальных вложений</w:t>
            </w:r>
          </w:p>
        </w:tc>
      </w:tr>
      <w:tr w:rsidR="00492689" w:rsidRPr="00492689" w14:paraId="11FB6079" w14:textId="77777777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46F7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1DEF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</w:t>
            </w:r>
            <w:r w:rsidR="00383DD2">
              <w:rPr>
                <w:color w:val="000000"/>
              </w:rPr>
              <w:t xml:space="preserve">взыскания на средства </w:t>
            </w:r>
            <w:r w:rsidRPr="00492689">
              <w:rPr>
                <w:color w:val="000000"/>
              </w:rPr>
              <w:t xml:space="preserve"> бюджета</w:t>
            </w:r>
            <w:r w:rsidR="00383DD2">
              <w:rPr>
                <w:color w:val="000000"/>
              </w:rPr>
              <w:t xml:space="preserve"> поселения</w:t>
            </w:r>
          </w:p>
        </w:tc>
      </w:tr>
      <w:tr w:rsidR="00492689" w:rsidRPr="00492689" w14:paraId="2019D111" w14:textId="77777777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C52A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D9D6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средств резервного фонда</w:t>
            </w:r>
            <w:r w:rsidR="00383DD2">
              <w:rPr>
                <w:color w:val="000000"/>
              </w:rPr>
              <w:t xml:space="preserve"> Администрации </w:t>
            </w:r>
            <w:r w:rsidR="00536993">
              <w:rPr>
                <w:color w:val="000000"/>
              </w:rPr>
              <w:t>Троицкого</w:t>
            </w:r>
            <w:r w:rsidR="00383DD2">
              <w:rPr>
                <w:color w:val="000000"/>
              </w:rPr>
              <w:t xml:space="preserve"> сельского поселения</w:t>
            </w:r>
          </w:p>
        </w:tc>
      </w:tr>
      <w:tr w:rsidR="00492689" w:rsidRPr="00492689" w14:paraId="2186531F" w14:textId="77777777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495A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C2CE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492689" w:rsidRPr="00492689" w14:paraId="4A0E08C7" w14:textId="77777777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9086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2A5C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492689" w:rsidRPr="00492689" w14:paraId="475AF7E9" w14:textId="77777777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8FCA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F586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типа государственных учреждений и организационно-правовой формы государственных унитарных предприятий</w:t>
            </w:r>
          </w:p>
        </w:tc>
      </w:tr>
      <w:tr w:rsidR="00492689" w:rsidRPr="00492689" w14:paraId="5E15E7E8" w14:textId="77777777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8482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210F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492689" w:rsidRPr="00492689" w14:paraId="4B7D8D88" w14:textId="77777777" w:rsidTr="00492689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969C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A4A7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областным законом об областном бюджете, а также в случае сокращения (возврата при отсутствии потребности) указанных средств</w:t>
            </w:r>
          </w:p>
        </w:tc>
      </w:tr>
      <w:tr w:rsidR="00492689" w:rsidRPr="00492689" w14:paraId="2DA31FC1" w14:textId="77777777" w:rsidTr="00492689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85C8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084D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492689" w:rsidRPr="00492689" w14:paraId="76BFFF6F" w14:textId="77777777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0847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6B7B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4C73F4" w:rsidRPr="00492689" w14:paraId="3DC7F49C" w14:textId="77777777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368B" w14:textId="77777777" w:rsidR="004C73F4" w:rsidRPr="00492689" w:rsidRDefault="004C73F4" w:rsidP="00492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37A8" w14:textId="77777777" w:rsidR="004C73F4" w:rsidRPr="00492689" w:rsidRDefault="004C73F4" w:rsidP="00492689">
            <w:pPr>
              <w:jc w:val="both"/>
              <w:rPr>
                <w:color w:val="000000"/>
              </w:rPr>
            </w:pPr>
            <w:r>
              <w:t>изменения, вносимые в случае перераспределения бюджетных ассигнований в связи с изменением и (или) уточнением бюджетной классификации Российской Федерации в связи с необходимостью детализации целевой статьи расходов классификации расходов бюджета Троицкого сельского поселения</w:t>
            </w:r>
          </w:p>
        </w:tc>
      </w:tr>
      <w:tr w:rsidR="004C73F4" w:rsidRPr="00492689" w14:paraId="03950912" w14:textId="77777777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D093" w14:textId="77777777" w:rsidR="004C73F4" w:rsidRPr="00492689" w:rsidRDefault="004C73F4" w:rsidP="004C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7152" w14:textId="77777777" w:rsidR="004C73F4" w:rsidRPr="00DF6BFE" w:rsidRDefault="004C73F4" w:rsidP="004C73F4">
            <w:r w:rsidRPr="00DF6BFE"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      </w:r>
            <w:r>
              <w:t>Троицкого сельского поселения</w:t>
            </w:r>
            <w:r w:rsidRPr="00DF6BFE">
              <w:t xml:space="preserve"> в пределах общего объема бюджетных ассигнований, предусмотренных главному распорядителю средств бюджета </w:t>
            </w:r>
            <w:r>
              <w:t>Троицкого сельского поселения</w:t>
            </w:r>
            <w:r w:rsidRPr="00DF6BFE">
      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</w:t>
            </w:r>
          </w:p>
        </w:tc>
      </w:tr>
      <w:tr w:rsidR="004C73F4" w:rsidRPr="00492689" w14:paraId="4CD4A7FF" w14:textId="77777777" w:rsidTr="00492689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9A673" w14:textId="77777777" w:rsidR="004C73F4" w:rsidRPr="00492689" w:rsidRDefault="004C73F4" w:rsidP="004C73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4902" w14:textId="77777777" w:rsidR="004C73F4" w:rsidRDefault="004C73F4" w:rsidP="004C73F4">
            <w:r w:rsidRPr="00DF6BFE">
              <w:t xml:space="preserve">изменения, вносимые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      </w:r>
            <w:r>
              <w:t>Троицкого сельского поселения</w:t>
            </w:r>
            <w:r w:rsidRPr="00DF6BFE">
              <w:t xml:space="preserve"> в пределах общего объема бюджетных ассигнований, предусмотренных главному распорядителю средств бюджета </w:t>
            </w:r>
            <w:r>
              <w:t>Троицкого сельского поселения</w:t>
            </w:r>
            <w:r w:rsidRPr="00DF6BFE">
              <w:t xml:space="preserve">, для </w:t>
            </w:r>
            <w:proofErr w:type="spellStart"/>
            <w:r w:rsidRPr="00DF6BFE">
              <w:t>софинансирования</w:t>
            </w:r>
            <w:proofErr w:type="spellEnd"/>
            <w:r w:rsidRPr="00DF6BFE">
      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</w:t>
            </w:r>
          </w:p>
        </w:tc>
      </w:tr>
      <w:tr w:rsidR="00492689" w:rsidRPr="00492689" w14:paraId="7DCF37A9" w14:textId="77777777" w:rsidTr="00492689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3DC585" w14:textId="77777777"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</w:t>
            </w:r>
            <w:r w:rsidR="005A2F90">
              <w:rPr>
                <w:color w:val="000000"/>
                <w:sz w:val="28"/>
                <w:szCs w:val="28"/>
              </w:rPr>
              <w:t xml:space="preserve"> обязательств в ходе исполнения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5A2F9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492689" w:rsidRPr="00492689" w14:paraId="629C0E9D" w14:textId="77777777" w:rsidTr="00492689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3F04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303A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492689" w:rsidRPr="00492689" w14:paraId="193D6343" w14:textId="77777777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8C75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1BCC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492689" w:rsidRPr="00492689" w14:paraId="015D3154" w14:textId="77777777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C872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A5B7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492689" w:rsidRPr="00492689" w14:paraId="18F45B99" w14:textId="77777777" w:rsidTr="00492689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20CE" w14:textId="77777777" w:rsidR="00492689" w:rsidRPr="00492689" w:rsidRDefault="00492689" w:rsidP="00492689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6F02" w14:textId="77777777" w:rsidR="00492689" w:rsidRPr="00492689" w:rsidRDefault="00492689" w:rsidP="00492689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492689" w:rsidRPr="00492689" w14:paraId="29329267" w14:textId="77777777" w:rsidTr="00492689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B513" w14:textId="77777777" w:rsidR="00492689" w:rsidRPr="00492689" w:rsidRDefault="00492689" w:rsidP="004926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9875" w14:textId="77777777" w:rsidR="00492689" w:rsidRPr="00492689" w:rsidRDefault="00492689" w:rsidP="00492689">
            <w:pPr>
              <w:rPr>
                <w:color w:val="000000"/>
                <w:sz w:val="20"/>
                <w:szCs w:val="20"/>
              </w:rPr>
            </w:pPr>
          </w:p>
        </w:tc>
      </w:tr>
      <w:tr w:rsidR="00492689" w:rsidRPr="00492689" w14:paraId="4102DB8F" w14:textId="77777777" w:rsidTr="00492689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7415A" w14:textId="77777777" w:rsidR="00492689" w:rsidRP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92689">
              <w:rPr>
                <w:color w:val="000000"/>
                <w:sz w:val="28"/>
                <w:szCs w:val="28"/>
              </w:rPr>
              <w:t>Справочно</w:t>
            </w:r>
            <w:proofErr w:type="spellEnd"/>
            <w:r w:rsidRPr="00492689">
              <w:rPr>
                <w:color w:val="000000"/>
                <w:sz w:val="28"/>
                <w:szCs w:val="28"/>
              </w:rPr>
              <w:t>:</w:t>
            </w:r>
          </w:p>
        </w:tc>
      </w:tr>
      <w:tr w:rsidR="00492689" w:rsidRPr="00492689" w14:paraId="6883B124" w14:textId="77777777" w:rsidTr="00492689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DC9D4" w14:textId="77777777" w:rsidR="00492689" w:rsidRDefault="00492689" w:rsidP="00492689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джетной росписи расходов бюджета</w:t>
            </w:r>
            <w:r w:rsidR="004C73F4">
              <w:t xml:space="preserve"> </w:t>
            </w:r>
            <w:r w:rsidR="004C73F4" w:rsidRPr="004C73F4">
              <w:rPr>
                <w:sz w:val="28"/>
                <w:szCs w:val="28"/>
              </w:rPr>
              <w:t>Троицкого сельского поселения</w:t>
            </w:r>
            <w:r w:rsidR="004C73F4">
              <w:rPr>
                <w:color w:val="000000"/>
                <w:sz w:val="28"/>
                <w:szCs w:val="28"/>
              </w:rPr>
              <w:t xml:space="preserve"> </w:t>
            </w:r>
            <w:r w:rsidRPr="00492689">
              <w:rPr>
                <w:color w:val="000000"/>
                <w:sz w:val="28"/>
                <w:szCs w:val="28"/>
              </w:rPr>
              <w:t xml:space="preserve">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</w:t>
            </w:r>
            <w:r w:rsidR="00E71A1F">
              <w:rPr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 w:rsidR="00E71A1F">
              <w:rPr>
                <w:color w:val="000000"/>
                <w:sz w:val="28"/>
                <w:szCs w:val="28"/>
              </w:rPr>
              <w:t xml:space="preserve"> </w:t>
            </w:r>
            <w:r w:rsidR="004C73F4">
              <w:rPr>
                <w:color w:val="000000"/>
                <w:sz w:val="28"/>
                <w:szCs w:val="28"/>
              </w:rPr>
              <w:t xml:space="preserve">Троицкого сельского </w:t>
            </w:r>
            <w:r w:rsidR="00E71A1F">
              <w:rPr>
                <w:color w:val="000000"/>
                <w:sz w:val="28"/>
                <w:szCs w:val="28"/>
              </w:rPr>
              <w:t>поселения</w:t>
            </w:r>
          </w:p>
          <w:p w14:paraId="17248B6E" w14:textId="77777777" w:rsidR="004C73F4" w:rsidRDefault="004C73F4" w:rsidP="0049268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005C463" w14:textId="77777777" w:rsidR="004C73F4" w:rsidRDefault="004C73F4" w:rsidP="00492689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4C0A78" w14:textId="77777777" w:rsidR="004C73F4" w:rsidRPr="004C73F4" w:rsidRDefault="004C73F4" w:rsidP="004C73F4">
            <w:pPr>
              <w:pStyle w:val="ac"/>
              <w:numPr>
                <w:ilvl w:val="0"/>
                <w:numId w:val="4"/>
              </w:numPr>
              <w:jc w:val="both"/>
              <w:rPr>
                <w:color w:val="000000"/>
                <w:sz w:val="18"/>
                <w:szCs w:val="18"/>
              </w:rPr>
            </w:pPr>
            <w:r w:rsidRPr="004C73F4">
              <w:rPr>
                <w:color w:val="000000"/>
                <w:sz w:val="18"/>
                <w:szCs w:val="18"/>
              </w:rPr>
              <w:t>уменьшение бюджетных ассигнований, предусмотренных на исполнение публичных нормативных обязательств и обслуживание государственного долга Троицкого сельского поселения, в целях увеличения иных бюджетных ассигнований осуществляется на основании внесения изменений в областной закон о бюджете поселения</w:t>
            </w:r>
          </w:p>
          <w:p w14:paraId="083A64DB" w14:textId="77777777" w:rsidR="004C73F4" w:rsidRPr="004C73F4" w:rsidRDefault="004C73F4" w:rsidP="004C73F4">
            <w:pPr>
              <w:pStyle w:val="ac"/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4C73F4">
              <w:rPr>
                <w:color w:val="000000"/>
                <w:sz w:val="16"/>
                <w:szCs w:val="16"/>
              </w:rPr>
              <w:t>применяется в случае принятия решения Собрания депутатов Троицкого сельского поселения о бюджете поселения на очередной финансовый год и плановый период</w:t>
            </w:r>
          </w:p>
          <w:p w14:paraId="433BCF12" w14:textId="77777777" w:rsidR="004C73F4" w:rsidRPr="004C73F4" w:rsidRDefault="004C73F4" w:rsidP="004C73F4">
            <w:pPr>
              <w:pStyle w:val="ac"/>
              <w:numPr>
                <w:ilvl w:val="0"/>
                <w:numId w:val="4"/>
              </w:numPr>
              <w:jc w:val="both"/>
              <w:rPr>
                <w:color w:val="000000"/>
                <w:sz w:val="28"/>
                <w:szCs w:val="28"/>
              </w:rPr>
            </w:pPr>
            <w:r w:rsidRPr="004C73F4">
              <w:rPr>
                <w:color w:val="000000"/>
                <w:sz w:val="16"/>
                <w:szCs w:val="16"/>
              </w:rPr>
              <w:t>показатели сводной бюджетной росписи бюджета поселения могут быть изменены в пределах 100 процентов</w:t>
            </w:r>
          </w:p>
        </w:tc>
      </w:tr>
    </w:tbl>
    <w:p w14:paraId="1F2F967C" w14:textId="77777777" w:rsidR="0010062B" w:rsidRDefault="0010062B" w:rsidP="00310690">
      <w:pPr>
        <w:pStyle w:val="ConsPlusNormal"/>
        <w:ind w:firstLine="0"/>
        <w:jc w:val="both"/>
        <w:sectPr w:rsidR="0010062B" w:rsidSect="00310690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77"/>
        <w:gridCol w:w="215"/>
        <w:gridCol w:w="705"/>
        <w:gridCol w:w="145"/>
        <w:gridCol w:w="709"/>
        <w:gridCol w:w="66"/>
        <w:gridCol w:w="785"/>
        <w:gridCol w:w="135"/>
        <w:gridCol w:w="236"/>
        <w:gridCol w:w="479"/>
        <w:gridCol w:w="205"/>
        <w:gridCol w:w="787"/>
        <w:gridCol w:w="133"/>
        <w:gridCol w:w="236"/>
        <w:gridCol w:w="624"/>
        <w:gridCol w:w="708"/>
        <w:gridCol w:w="272"/>
        <w:gridCol w:w="539"/>
        <w:gridCol w:w="58"/>
        <w:gridCol w:w="691"/>
        <w:gridCol w:w="690"/>
        <w:gridCol w:w="281"/>
        <w:gridCol w:w="446"/>
        <w:gridCol w:w="720"/>
        <w:gridCol w:w="698"/>
      </w:tblGrid>
      <w:tr w:rsidR="0010062B" w:rsidRPr="0010062B" w14:paraId="249339F9" w14:textId="77777777" w:rsidTr="00C45E0E">
        <w:trPr>
          <w:trHeight w:val="255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CD5CE" w14:textId="77777777"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  <w:r w:rsidRPr="0010062B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Приложение № 4 к Порядку </w:t>
            </w:r>
          </w:p>
        </w:tc>
      </w:tr>
      <w:tr w:rsidR="0010062B" w:rsidRPr="0010062B" w14:paraId="2F3A7C65" w14:textId="77777777" w:rsidTr="00C45E0E">
        <w:trPr>
          <w:trHeight w:val="172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BBEE" w14:textId="77777777" w:rsidR="00C45E0E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Утверждаю:</w:t>
            </w:r>
            <w:r>
              <w:rPr>
                <w:sz w:val="20"/>
                <w:szCs w:val="20"/>
              </w:rPr>
              <w:br/>
              <w:t xml:space="preserve">Глава Администрации </w:t>
            </w:r>
            <w:r w:rsidR="00536993">
              <w:rPr>
                <w:sz w:val="20"/>
                <w:szCs w:val="20"/>
              </w:rPr>
              <w:t>Троицкого</w:t>
            </w:r>
          </w:p>
          <w:p w14:paraId="58ED7552" w14:textId="77777777" w:rsidR="0010062B" w:rsidRPr="0010062B" w:rsidRDefault="00C45E0E" w:rsidP="0010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  <w:r w:rsidR="0010062B" w:rsidRPr="0010062B">
              <w:rPr>
                <w:sz w:val="20"/>
                <w:szCs w:val="20"/>
              </w:rPr>
              <w:t xml:space="preserve">                       </w:t>
            </w:r>
            <w:r w:rsidR="0010062B" w:rsidRPr="0010062B">
              <w:rPr>
                <w:sz w:val="20"/>
                <w:szCs w:val="20"/>
              </w:rPr>
              <w:br/>
              <w:t>___________ _________________________</w:t>
            </w:r>
            <w:r w:rsidR="0010062B" w:rsidRPr="0010062B">
              <w:rPr>
                <w:sz w:val="20"/>
                <w:szCs w:val="20"/>
              </w:rPr>
              <w:br/>
              <w:t xml:space="preserve">   (подпись)          (расшифровка подписи)</w:t>
            </w:r>
            <w:r w:rsidR="0010062B" w:rsidRPr="0010062B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ABF28" w14:textId="77777777" w:rsidR="0010062B" w:rsidRPr="0010062B" w:rsidRDefault="0010062B" w:rsidP="0010062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1862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1995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2286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4DC4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1EF0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A2A5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14:paraId="54DC4FE8" w14:textId="77777777" w:rsidTr="00C45E0E">
        <w:trPr>
          <w:trHeight w:val="147"/>
        </w:trPr>
        <w:tc>
          <w:tcPr>
            <w:tcW w:w="7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2EA1B" w14:textId="77777777" w:rsidR="0010062B" w:rsidRPr="0010062B" w:rsidRDefault="0010062B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C0F95" w14:textId="77777777"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EB80C" w14:textId="77777777"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773F0" w14:textId="77777777"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76DEC" w14:textId="77777777"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9EE5" w14:textId="77777777" w:rsidR="0010062B" w:rsidRPr="0010062B" w:rsidRDefault="0010062B" w:rsidP="001006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9ED1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99DB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14:paraId="2982ACE5" w14:textId="77777777" w:rsidTr="00C45E0E">
        <w:trPr>
          <w:trHeight w:val="255"/>
        </w:trPr>
        <w:tc>
          <w:tcPr>
            <w:tcW w:w="7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25FF5" w14:textId="77777777" w:rsidR="0010062B" w:rsidRPr="0010062B" w:rsidRDefault="0010062B" w:rsidP="0010062B">
            <w:pPr>
              <w:rPr>
                <w:sz w:val="17"/>
                <w:szCs w:val="17"/>
              </w:rPr>
            </w:pPr>
            <w:r w:rsidRPr="0010062B">
              <w:rPr>
                <w:sz w:val="17"/>
                <w:szCs w:val="17"/>
              </w:rPr>
              <w:t xml:space="preserve">        (наименование органа, исполняющего бюджет)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0A54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0791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115B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9511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922E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C2DC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24BA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14:paraId="5D984D10" w14:textId="77777777" w:rsidTr="00C45E0E">
        <w:trPr>
          <w:trHeight w:val="267"/>
        </w:trPr>
        <w:tc>
          <w:tcPr>
            <w:tcW w:w="151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F95F3" w14:textId="77777777"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>Уведомление об изменении свод</w:t>
            </w:r>
            <w:r w:rsidR="00C45E0E">
              <w:rPr>
                <w:b/>
                <w:bCs/>
                <w:sz w:val="20"/>
                <w:szCs w:val="20"/>
              </w:rPr>
              <w:t xml:space="preserve">ной бюджетной росписи </w:t>
            </w:r>
            <w:r w:rsidRPr="0010062B">
              <w:rPr>
                <w:b/>
                <w:bCs/>
                <w:sz w:val="20"/>
                <w:szCs w:val="20"/>
              </w:rPr>
              <w:t xml:space="preserve"> бюджета </w:t>
            </w:r>
            <w:r w:rsidR="00536993">
              <w:rPr>
                <w:b/>
                <w:bCs/>
                <w:sz w:val="20"/>
                <w:szCs w:val="20"/>
              </w:rPr>
              <w:t>Троицкого</w:t>
            </w:r>
            <w:r w:rsidR="00C45E0E">
              <w:rPr>
                <w:b/>
                <w:bCs/>
                <w:sz w:val="20"/>
                <w:szCs w:val="20"/>
              </w:rPr>
              <w:t xml:space="preserve"> сельского поселения Неклиновского района</w:t>
            </w:r>
          </w:p>
        </w:tc>
      </w:tr>
      <w:tr w:rsidR="0010062B" w:rsidRPr="0010062B" w14:paraId="56301419" w14:textId="77777777" w:rsidTr="00C45E0E">
        <w:trPr>
          <w:trHeight w:val="255"/>
        </w:trPr>
        <w:tc>
          <w:tcPr>
            <w:tcW w:w="1376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14B16" w14:textId="77777777" w:rsidR="0010062B" w:rsidRPr="0010062B" w:rsidRDefault="0010062B" w:rsidP="0010062B">
            <w:pPr>
              <w:jc w:val="center"/>
              <w:rPr>
                <w:b/>
                <w:bCs/>
                <w:sz w:val="20"/>
                <w:szCs w:val="20"/>
              </w:rPr>
            </w:pPr>
            <w:r w:rsidRPr="0010062B">
              <w:rPr>
                <w:b/>
                <w:bCs/>
                <w:sz w:val="20"/>
                <w:szCs w:val="20"/>
              </w:rPr>
              <w:t xml:space="preserve">                            № ____ от ____________ на 20__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5087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14:paraId="4CFCE68D" w14:textId="77777777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E0BF" w14:textId="77777777"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Распорядитель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DB4CF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5698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14:paraId="20B993D9" w14:textId="77777777" w:rsidTr="00C45E0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58731" w14:textId="77777777"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Единица измерения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01FB8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A32C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10062B" w:rsidRPr="0010062B" w14:paraId="16C878A5" w14:textId="77777777" w:rsidTr="00C45E0E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99C8A" w14:textId="77777777"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Источник изменения лимитов:</w:t>
            </w:r>
          </w:p>
        </w:tc>
        <w:tc>
          <w:tcPr>
            <w:tcW w:w="992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71029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A6F2" w14:textId="77777777" w:rsidR="0010062B" w:rsidRPr="0010062B" w:rsidRDefault="0010062B" w:rsidP="0010062B">
            <w:pPr>
              <w:rPr>
                <w:sz w:val="20"/>
                <w:szCs w:val="20"/>
              </w:rPr>
            </w:pPr>
          </w:p>
        </w:tc>
      </w:tr>
      <w:tr w:rsidR="00C45E0E" w:rsidRPr="0010062B" w14:paraId="480AD25E" w14:textId="77777777" w:rsidTr="00C45E0E">
        <w:trPr>
          <w:trHeight w:val="33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9069E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A979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Бюджетная классификац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6B22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од цел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F202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01DD5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2574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на 20___г</w:t>
            </w:r>
          </w:p>
        </w:tc>
      </w:tr>
      <w:tr w:rsidR="00C45E0E" w:rsidRPr="0010062B" w14:paraId="2093EA45" w14:textId="77777777" w:rsidTr="00C45E0E">
        <w:trPr>
          <w:trHeight w:val="33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54A78" w14:textId="77777777"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422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D77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F226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866D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КВР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FA5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Ф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63F0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К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9D3E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Доп. Э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C300F" w14:textId="77777777" w:rsidR="00C45E0E" w:rsidRPr="0010062B" w:rsidRDefault="00C45E0E" w:rsidP="0010062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C95CD" w14:textId="77777777"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DBB7F6" w14:textId="77777777"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2D0DB7" w14:textId="77777777"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40BE8" w14:textId="77777777"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A8BD" w14:textId="77777777"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B0BE3" w14:textId="77777777" w:rsidR="00C45E0E" w:rsidRPr="0010062B" w:rsidRDefault="001168F3" w:rsidP="001006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миты</w:t>
            </w:r>
          </w:p>
        </w:tc>
      </w:tr>
      <w:tr w:rsidR="00C45E0E" w:rsidRPr="0010062B" w14:paraId="77CAEAD3" w14:textId="77777777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14A2" w14:textId="77777777"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77434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1B134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87E837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E45508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9EDF95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F44281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80D82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AE201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D3FE4" w14:textId="77777777"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8EDAA" w14:textId="77777777"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725273" w14:textId="77777777"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D1C864" w14:textId="77777777"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16A2A" w14:textId="77777777"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528BD3" w14:textId="77777777"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C45E0E" w:rsidRPr="0010062B" w14:paraId="4A5EC68C" w14:textId="77777777" w:rsidTr="00C45E0E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A44D" w14:textId="77777777" w:rsidR="00C45E0E" w:rsidRPr="0010062B" w:rsidRDefault="00C45E0E" w:rsidP="0010062B">
            <w:pPr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FD5C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EA9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4B19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C1BE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70B1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188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731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8526" w14:textId="77777777" w:rsidR="00C45E0E" w:rsidRPr="0010062B" w:rsidRDefault="00C45E0E" w:rsidP="0010062B">
            <w:pPr>
              <w:jc w:val="center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E2F" w14:textId="77777777"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B093" w14:textId="77777777"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C687" w14:textId="77777777"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4FBB0" w14:textId="77777777"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7631" w14:textId="77777777" w:rsidR="00C45E0E" w:rsidRPr="0010062B" w:rsidRDefault="00C45E0E" w:rsidP="00C45E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AF4D2" w14:textId="77777777" w:rsidR="00C45E0E" w:rsidRPr="0010062B" w:rsidRDefault="00C45E0E" w:rsidP="0010062B">
            <w:pPr>
              <w:jc w:val="right"/>
              <w:rPr>
                <w:sz w:val="16"/>
                <w:szCs w:val="16"/>
              </w:rPr>
            </w:pPr>
            <w:r w:rsidRPr="0010062B">
              <w:rPr>
                <w:sz w:val="16"/>
                <w:szCs w:val="16"/>
              </w:rPr>
              <w:t> </w:t>
            </w:r>
          </w:p>
        </w:tc>
      </w:tr>
      <w:tr w:rsidR="0010062B" w:rsidRPr="0010062B" w14:paraId="75C03F63" w14:textId="77777777" w:rsidTr="00C45E0E">
        <w:trPr>
          <w:trHeight w:val="263"/>
        </w:trPr>
        <w:tc>
          <w:tcPr>
            <w:tcW w:w="7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D3C9" w14:textId="77777777" w:rsidR="00C45E0E" w:rsidRDefault="00C45E0E" w:rsidP="0010062B">
            <w:pPr>
              <w:rPr>
                <w:sz w:val="18"/>
                <w:szCs w:val="18"/>
              </w:rPr>
            </w:pPr>
          </w:p>
          <w:p w14:paraId="15108137" w14:textId="77777777" w:rsidR="0010062B" w:rsidRPr="0010062B" w:rsidRDefault="0010062B" w:rsidP="0010062B">
            <w:pPr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Начальник </w:t>
            </w:r>
            <w:r w:rsidR="009C41B4">
              <w:rPr>
                <w:sz w:val="18"/>
                <w:szCs w:val="18"/>
              </w:rPr>
              <w:t>сектора</w:t>
            </w:r>
            <w:r w:rsidR="00C45E0E">
              <w:rPr>
                <w:sz w:val="18"/>
                <w:szCs w:val="18"/>
              </w:rPr>
              <w:t xml:space="preserve"> экономики и финанс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E17D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C4F55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C17F8" w14:textId="77777777"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>_______________    _____________________</w:t>
            </w:r>
          </w:p>
        </w:tc>
      </w:tr>
      <w:tr w:rsidR="0010062B" w:rsidRPr="0010062B" w14:paraId="03F02ADD" w14:textId="77777777" w:rsidTr="00C45E0E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C9EF1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A65A1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C8D9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B144E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6EEB2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EDF7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90B9F" w14:textId="77777777" w:rsidR="0010062B" w:rsidRPr="0010062B" w:rsidRDefault="0010062B" w:rsidP="0010062B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CC5E" w14:textId="77777777" w:rsidR="0010062B" w:rsidRPr="0010062B" w:rsidRDefault="0010062B" w:rsidP="0010062B">
            <w:pPr>
              <w:jc w:val="right"/>
              <w:rPr>
                <w:sz w:val="18"/>
                <w:szCs w:val="18"/>
              </w:rPr>
            </w:pPr>
            <w:r w:rsidRPr="0010062B">
              <w:rPr>
                <w:sz w:val="18"/>
                <w:szCs w:val="18"/>
              </w:rPr>
              <w:t xml:space="preserve">     (подпись)          (расшифровка подписи)</w:t>
            </w:r>
          </w:p>
        </w:tc>
      </w:tr>
    </w:tbl>
    <w:p w14:paraId="2FA9054D" w14:textId="77777777" w:rsidR="00A02F17" w:rsidRDefault="00A02F17" w:rsidP="00310690">
      <w:pPr>
        <w:pStyle w:val="ConsPlusNormal"/>
        <w:ind w:firstLine="0"/>
        <w:jc w:val="both"/>
        <w:sectPr w:rsidR="00A02F17" w:rsidSect="00624A19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tbl>
      <w:tblPr>
        <w:tblW w:w="1032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78"/>
        <w:gridCol w:w="1479"/>
        <w:gridCol w:w="692"/>
        <w:gridCol w:w="142"/>
        <w:gridCol w:w="506"/>
        <w:gridCol w:w="61"/>
        <w:gridCol w:w="284"/>
        <w:gridCol w:w="425"/>
        <w:gridCol w:w="570"/>
        <w:gridCol w:w="139"/>
        <w:gridCol w:w="711"/>
        <w:gridCol w:w="490"/>
        <w:gridCol w:w="74"/>
        <w:gridCol w:w="162"/>
        <w:gridCol w:w="399"/>
        <w:gridCol w:w="534"/>
        <w:gridCol w:w="174"/>
        <w:gridCol w:w="417"/>
        <w:gridCol w:w="983"/>
      </w:tblGrid>
      <w:tr w:rsidR="00A02F17" w:rsidRPr="00A02F17" w14:paraId="6A1AC97D" w14:textId="77777777" w:rsidTr="001168F3">
        <w:trPr>
          <w:trHeight w:val="37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2A7A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1" w:name="RANGE!A1:G39"/>
            <w:bookmarkEnd w:id="1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3314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B7F47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E9EAF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A7BE4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F84E9" w14:textId="77777777"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5 к Порядку</w:t>
            </w:r>
          </w:p>
        </w:tc>
      </w:tr>
      <w:tr w:rsidR="00A02F17" w:rsidRPr="00A02F17" w14:paraId="75FD2E83" w14:textId="77777777" w:rsidTr="001168F3">
        <w:trPr>
          <w:trHeight w:val="3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0C15D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6D76A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2D40E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C8B2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2390" w14:textId="77777777"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2F6C" w14:textId="77777777" w:rsidR="00A02F17" w:rsidRPr="00A02F17" w:rsidRDefault="00A02F17" w:rsidP="00A02F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5E91F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2EE455E8" w14:textId="77777777" w:rsidTr="001168F3">
        <w:trPr>
          <w:trHeight w:val="43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594B" w14:textId="77777777"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БЮДЖЕТНАЯ РОСПИСЬ НА 20__ ГОД</w:t>
            </w:r>
            <w:r w:rsidR="001168F3">
              <w:rPr>
                <w:b/>
                <w:bCs/>
              </w:rPr>
              <w:t xml:space="preserve"> И НА ПЛАНОВЫЙ ПЕРИОД  20__ и 20__ ГОДОВ</w:t>
            </w:r>
          </w:p>
        </w:tc>
      </w:tr>
      <w:tr w:rsidR="00A02F17" w:rsidRPr="00A02F17" w14:paraId="37635FAE" w14:textId="77777777" w:rsidTr="001168F3">
        <w:trPr>
          <w:trHeight w:val="945"/>
        </w:trPr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07FF3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</w:t>
            </w:r>
            <w:r w:rsidR="001168F3">
              <w:rPr>
                <w:sz w:val="20"/>
                <w:szCs w:val="20"/>
              </w:rPr>
              <w:t xml:space="preserve">распорядитель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 Неклиновского района </w:t>
            </w:r>
            <w:r w:rsidRPr="00A02F17">
              <w:rPr>
                <w:sz w:val="20"/>
                <w:szCs w:val="20"/>
              </w:rPr>
              <w:t>(главный администратор источников 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)</w:t>
            </w:r>
          </w:p>
        </w:tc>
        <w:tc>
          <w:tcPr>
            <w:tcW w:w="1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93882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9CC04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46170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AD111" w14:textId="77777777"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</w:p>
        </w:tc>
      </w:tr>
      <w:tr w:rsidR="00A02F17" w:rsidRPr="00A02F17" w14:paraId="4FA11F6B" w14:textId="77777777" w:rsidTr="001168F3">
        <w:trPr>
          <w:trHeight w:val="330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5C44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9689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ED18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9E23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9E8D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F482F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5C569D98" w14:textId="77777777" w:rsidTr="001168F3">
        <w:trPr>
          <w:trHeight w:val="450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F3EBC" w14:textId="77777777"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1168F3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14:paraId="1B53BB8F" w14:textId="77777777" w:rsidTr="001168F3">
        <w:trPr>
          <w:trHeight w:val="25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8AE42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1CBE1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4F87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2E840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C2E7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60815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10AB0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7A28985A" w14:textId="77777777" w:rsidTr="001168F3">
        <w:trPr>
          <w:trHeight w:val="660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2A92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12A22" w14:textId="1C5802D1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</w:t>
            </w:r>
            <w:r w:rsidR="00C653F8">
              <w:rPr>
                <w:sz w:val="20"/>
                <w:szCs w:val="20"/>
              </w:rPr>
              <w:t xml:space="preserve">главного </w:t>
            </w:r>
            <w:r w:rsidRPr="00A02F17">
              <w:rPr>
                <w:sz w:val="20"/>
                <w:szCs w:val="20"/>
              </w:rPr>
              <w:t>распорядителя</w:t>
            </w:r>
            <w:r w:rsidR="001168F3">
              <w:rPr>
                <w:sz w:val="20"/>
                <w:szCs w:val="20"/>
              </w:rPr>
              <w:t xml:space="preserve"> (получателя) средств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поселения </w:t>
            </w:r>
            <w:r w:rsidRPr="00A02F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475F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EC5E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14:paraId="0720546B" w14:textId="77777777" w:rsidTr="001168F3">
        <w:trPr>
          <w:trHeight w:val="144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9BC78" w14:textId="77777777"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70002B" w14:textId="77777777"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A6B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2F9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F90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EB7EB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908F" w14:textId="77777777"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7DCB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7EEE" w14:textId="77777777" w:rsidR="001168F3" w:rsidRPr="00A02F17" w:rsidRDefault="001168F3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14:paraId="327E1503" w14:textId="77777777" w:rsidTr="001168F3">
        <w:trPr>
          <w:trHeight w:val="402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C2F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392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227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8561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92A8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B2E9D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3957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CA5A2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B0866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14:paraId="0DB91198" w14:textId="7777777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8D368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02E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572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E978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F60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D77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EDD0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0526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172AC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14:paraId="67F3F3A4" w14:textId="7777777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4B748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E6F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AAE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C42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D1C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95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28E7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1CD5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2D50B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14:paraId="6590D8DA" w14:textId="77777777" w:rsidTr="001168F3">
        <w:trPr>
          <w:trHeight w:val="28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6C2F5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E575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2AC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107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CC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03A7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0871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AAC0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371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14:paraId="38983818" w14:textId="7777777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C1F6E" w14:textId="77777777"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7895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9C2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D5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490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469C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AC30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54ED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D75E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1168F3" w:rsidRPr="00A02F17" w14:paraId="60090C1F" w14:textId="7777777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CFCE" w14:textId="77777777"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D891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D1E7F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D6A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FA2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334BC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ADB3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1458ADCF" w14:textId="77777777" w:rsidTr="001168F3">
        <w:trPr>
          <w:trHeight w:val="315"/>
        </w:trPr>
        <w:tc>
          <w:tcPr>
            <w:tcW w:w="1032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2E930" w14:textId="77777777" w:rsidR="001168F3" w:rsidRPr="00A02F17" w:rsidRDefault="001168F3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. Лими</w:t>
            </w:r>
            <w:r>
              <w:rPr>
                <w:b/>
                <w:bCs/>
              </w:rPr>
              <w:t xml:space="preserve">ты б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1168F3" w:rsidRPr="00A02F17" w14:paraId="52E3C11E" w14:textId="7777777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089BC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93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ECE4C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068F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18AB1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293F8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91F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57D0BA0E" w14:textId="77777777" w:rsidTr="001168F3">
        <w:trPr>
          <w:trHeight w:val="315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7691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543E9" w14:textId="23603E0E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Код </w:t>
            </w:r>
            <w:r w:rsidR="00C653F8">
              <w:rPr>
                <w:sz w:val="20"/>
                <w:szCs w:val="20"/>
              </w:rPr>
              <w:t xml:space="preserve">главного </w:t>
            </w:r>
            <w:r w:rsidRPr="00A02F17">
              <w:rPr>
                <w:sz w:val="20"/>
                <w:szCs w:val="20"/>
              </w:rPr>
              <w:t>распорядителя</w:t>
            </w:r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35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1411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3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285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1168F3" w:rsidRPr="00A02F17" w14:paraId="7CCC4118" w14:textId="77777777" w:rsidTr="001168F3">
        <w:trPr>
          <w:trHeight w:val="1830"/>
        </w:trPr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EA118" w14:textId="77777777"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F71924" w14:textId="77777777"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B00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84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подраздела    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59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25F88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CC67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901D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9CC1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1168F3" w:rsidRPr="00A02F17" w14:paraId="53E2026A" w14:textId="7777777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3A2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78E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0E7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21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DD61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F92F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5844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4DB35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A4410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168F3" w:rsidRPr="00A02F17" w14:paraId="0290FEEA" w14:textId="7777777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37167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E8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0F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660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15E0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0B77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ACF2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C27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74EA6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71187111" w14:textId="7777777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00ADD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81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7CB0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5955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336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3696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D568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EA78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E8D0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06EE0048" w14:textId="77777777" w:rsidTr="001168F3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67C9B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21A5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A0E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E87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066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B1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A51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0F0D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B0CFC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514336EE" w14:textId="7777777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D90BC" w14:textId="77777777"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808C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4543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358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FEF1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3153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2BD2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FBFE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71DE9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21A0EE44" w14:textId="77777777" w:rsidTr="001168F3">
        <w:trPr>
          <w:trHeight w:val="31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26A6" w14:textId="77777777"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6E2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051FD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63ADD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D15F7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06ADE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07AB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E15F20" w14:textId="3E397242" w:rsidR="004D1527" w:rsidRDefault="004D1527"/>
    <w:p w14:paraId="3CE11948" w14:textId="2293A7B0" w:rsidR="00C653F8" w:rsidRDefault="00C653F8"/>
    <w:p w14:paraId="1594DE30" w14:textId="0B1C8359" w:rsidR="00C653F8" w:rsidRDefault="00C653F8"/>
    <w:p w14:paraId="5FE7B1BD" w14:textId="569A99A4" w:rsidR="00C653F8" w:rsidRDefault="00C653F8"/>
    <w:p w14:paraId="04051DB2" w14:textId="5350E578" w:rsidR="00C653F8" w:rsidRDefault="00C653F8"/>
    <w:p w14:paraId="61800216" w14:textId="77777777" w:rsidR="00C653F8" w:rsidRDefault="00C653F8"/>
    <w:tbl>
      <w:tblPr>
        <w:tblW w:w="10321" w:type="dxa"/>
        <w:tblInd w:w="392" w:type="dxa"/>
        <w:tblLook w:val="04A0" w:firstRow="1" w:lastRow="0" w:firstColumn="1" w:lastColumn="0" w:noHBand="0" w:noVBand="1"/>
      </w:tblPr>
      <w:tblGrid>
        <w:gridCol w:w="2080"/>
        <w:gridCol w:w="1480"/>
        <w:gridCol w:w="1340"/>
        <w:gridCol w:w="1340"/>
        <w:gridCol w:w="139"/>
        <w:gridCol w:w="1201"/>
        <w:gridCol w:w="236"/>
        <w:gridCol w:w="1114"/>
        <w:gridCol w:w="1391"/>
      </w:tblGrid>
      <w:tr w:rsidR="00A02F17" w:rsidRPr="00A02F17" w14:paraId="4559C0EF" w14:textId="77777777" w:rsidTr="001168F3">
        <w:trPr>
          <w:trHeight w:val="630"/>
        </w:trPr>
        <w:tc>
          <w:tcPr>
            <w:tcW w:w="103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1FD9" w14:textId="77777777" w:rsidR="00A02F17" w:rsidRDefault="00A02F17" w:rsidP="00A02F17">
            <w:pPr>
              <w:jc w:val="center"/>
              <w:rPr>
                <w:b/>
                <w:bCs/>
                <w:sz w:val="22"/>
                <w:szCs w:val="22"/>
              </w:rPr>
            </w:pPr>
            <w:r w:rsidRPr="00A02F17">
              <w:rPr>
                <w:b/>
                <w:bCs/>
                <w:sz w:val="22"/>
                <w:szCs w:val="22"/>
              </w:rPr>
              <w:lastRenderedPageBreak/>
              <w:t>Раздел III.  Бюджетные ассигнования по источникам фин</w:t>
            </w:r>
            <w:r w:rsidR="001168F3">
              <w:rPr>
                <w:b/>
                <w:bCs/>
                <w:sz w:val="22"/>
                <w:szCs w:val="22"/>
              </w:rPr>
              <w:t xml:space="preserve">ансирования </w:t>
            </w:r>
            <w:r w:rsidR="001168F3">
              <w:rPr>
                <w:b/>
                <w:bCs/>
                <w:sz w:val="22"/>
                <w:szCs w:val="22"/>
              </w:rPr>
              <w:br/>
              <w:t>дефицита</w:t>
            </w:r>
            <w:r w:rsidRPr="00A02F17">
              <w:rPr>
                <w:b/>
                <w:bCs/>
                <w:sz w:val="22"/>
                <w:szCs w:val="22"/>
              </w:rPr>
              <w:t xml:space="preserve"> бюджета</w:t>
            </w:r>
            <w:r w:rsidR="001168F3">
              <w:rPr>
                <w:b/>
                <w:bCs/>
                <w:sz w:val="22"/>
                <w:szCs w:val="22"/>
              </w:rPr>
              <w:t xml:space="preserve"> </w:t>
            </w:r>
            <w:r w:rsidR="00536993">
              <w:rPr>
                <w:b/>
                <w:bCs/>
                <w:sz w:val="22"/>
                <w:szCs w:val="22"/>
              </w:rPr>
              <w:t>Троицкого</w:t>
            </w:r>
            <w:r w:rsidR="001168F3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  <w:p w14:paraId="1FD19DC7" w14:textId="77777777"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79E9BE2" w14:textId="77777777"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CEF69C" w14:textId="77777777" w:rsidR="001168F3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0D7796A" w14:textId="77777777" w:rsidR="001168F3" w:rsidRPr="00A02F17" w:rsidRDefault="001168F3" w:rsidP="00A02F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02F17" w:rsidRPr="00A02F17" w14:paraId="73821B58" w14:textId="77777777" w:rsidTr="001168F3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B5A1B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C8A03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76483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7E41B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6DCF0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6CA10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2B0B7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61530101" w14:textId="77777777" w:rsidTr="00FA75AB">
        <w:trPr>
          <w:trHeight w:val="177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80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4D4C5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источника  фи</w:t>
            </w:r>
            <w:r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51F2" w14:textId="77777777"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  <w:p w14:paraId="7F1B9C95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5916E1EF" w14:textId="77777777" w:rsidTr="001168F3">
        <w:trPr>
          <w:trHeight w:val="276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6D63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349A1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715" w14:textId="77777777" w:rsidR="001168F3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596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09DB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</w:tr>
      <w:tr w:rsidR="001168F3" w:rsidRPr="00A02F17" w14:paraId="5305CE28" w14:textId="77777777" w:rsidTr="001168F3">
        <w:trPr>
          <w:trHeight w:val="402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83AF" w14:textId="77777777"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42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56C60F" w14:textId="77777777"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2675" w14:textId="77777777"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3DD4" w14:textId="77777777"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DA6F" w14:textId="77777777" w:rsidR="001168F3" w:rsidRPr="00A02F17" w:rsidRDefault="001168F3" w:rsidP="00A02F17">
            <w:pPr>
              <w:rPr>
                <w:sz w:val="20"/>
                <w:szCs w:val="20"/>
              </w:rPr>
            </w:pPr>
          </w:p>
        </w:tc>
      </w:tr>
      <w:tr w:rsidR="001168F3" w:rsidRPr="00A02F17" w14:paraId="2451AC4D" w14:textId="77777777" w:rsidTr="001168F3">
        <w:trPr>
          <w:trHeight w:val="3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BB6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ED2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3900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919F8D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2A2F0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168F3" w:rsidRPr="00A02F17" w14:paraId="345ECEF6" w14:textId="7777777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BDB0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E0883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5E55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CD6E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9B3AD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1904E110" w14:textId="7777777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6886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C0434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37B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58AA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8125A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447A86B5" w14:textId="7777777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AD889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1E2AD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D7B2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A120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442E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0CE9B191" w14:textId="77777777" w:rsidTr="001168F3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E9A1B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ADB2C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E6E6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DD13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1DB5F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1168F3" w:rsidRPr="00A02F17" w14:paraId="5A5ACD6E" w14:textId="77777777" w:rsidTr="001168F3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DCA6F" w14:textId="77777777" w:rsidR="001168F3" w:rsidRPr="00A02F17" w:rsidRDefault="001168F3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Итого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5BFE75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AB58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0478" w14:textId="77777777" w:rsidR="001168F3" w:rsidRPr="00A02F17" w:rsidRDefault="001168F3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F3D99" w14:textId="77777777" w:rsidR="001168F3" w:rsidRPr="00A02F17" w:rsidRDefault="001168F3" w:rsidP="001168F3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342BE4C3" w14:textId="77777777" w:rsidTr="001168F3">
        <w:trPr>
          <w:trHeight w:val="21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CD4D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BE2BB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5FF04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298C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CBAF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BAA9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EC72D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6A58BFCB" w14:textId="7777777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D766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Ответственный исполнитель      _________________  ___________  ___________________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0D44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14:paraId="4D56FB2D" w14:textId="77777777" w:rsidTr="001168F3">
        <w:trPr>
          <w:trHeight w:val="255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C3A2" w14:textId="77777777"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                            (должность)                    (подпись)           (расшифровка подписи)      </w:t>
            </w:r>
          </w:p>
        </w:tc>
        <w:tc>
          <w:tcPr>
            <w:tcW w:w="3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8057A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  <w:tr w:rsidR="00A02F17" w:rsidRPr="00A02F17" w14:paraId="02528DDB" w14:textId="77777777" w:rsidTr="001168F3">
        <w:trPr>
          <w:trHeight w:val="255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CFE1" w14:textId="77777777"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BF1C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5CE0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F70F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D3B0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ED96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</w:tr>
    </w:tbl>
    <w:p w14:paraId="3418AF6D" w14:textId="77777777" w:rsidR="00991662" w:rsidRDefault="00991662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0EAA2A" w14:textId="77777777"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A2D543" w14:textId="77777777"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DC5A89" w14:textId="77777777"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8A0286" w14:textId="77777777"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8FB6D5" w14:textId="77777777" w:rsidR="00A02F17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02F17" w:rsidSect="00624A19">
          <w:pgSz w:w="11906" w:h="16838"/>
          <w:pgMar w:top="1134" w:right="424" w:bottom="1134" w:left="567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283"/>
        <w:gridCol w:w="851"/>
        <w:gridCol w:w="463"/>
        <w:gridCol w:w="397"/>
        <w:gridCol w:w="466"/>
        <w:gridCol w:w="436"/>
        <w:gridCol w:w="424"/>
        <w:gridCol w:w="507"/>
        <w:gridCol w:w="553"/>
        <w:gridCol w:w="212"/>
        <w:gridCol w:w="24"/>
        <w:gridCol w:w="754"/>
        <w:gridCol w:w="407"/>
        <w:gridCol w:w="743"/>
      </w:tblGrid>
      <w:tr w:rsidR="00A02F17" w:rsidRPr="00A02F17" w14:paraId="409D11C9" w14:textId="7777777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5CF6F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bookmarkStart w:id="2" w:name="RANGE!A1:G57"/>
            <w:bookmarkEnd w:id="2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3CF28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18DC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75E8" w14:textId="77777777" w:rsidR="00A02F17" w:rsidRPr="00A02F17" w:rsidRDefault="00A02F17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риложение № 6 к Порядку</w:t>
            </w:r>
          </w:p>
        </w:tc>
      </w:tr>
      <w:tr w:rsidR="00A02F17" w:rsidRPr="00A02F17" w14:paraId="454CB70F" w14:textId="7777777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010F4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73EAD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C4B1D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7053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035C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1A6C7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0FA2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25BE7F93" w14:textId="77777777" w:rsidTr="007C312C">
        <w:trPr>
          <w:trHeight w:val="36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8202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34C1C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УТВЕРЖДАЮ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AFA8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3C477DC9" w14:textId="77777777" w:rsidTr="007C312C">
        <w:trPr>
          <w:trHeight w:val="43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0DF14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AD058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Руководитель</w:t>
            </w:r>
          </w:p>
        </w:tc>
      </w:tr>
      <w:tr w:rsidR="00A02F17" w:rsidRPr="00A02F17" w14:paraId="1BDCC8D0" w14:textId="7777777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15C3E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C704B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___________                     __________________</w:t>
            </w:r>
          </w:p>
        </w:tc>
      </w:tr>
      <w:tr w:rsidR="00A02F17" w:rsidRPr="00A02F17" w14:paraId="480383B2" w14:textId="7777777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085B2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59EA3" w14:textId="77777777"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 xml:space="preserve">                                                 (подпись)                                (расшифровка подписи)</w:t>
            </w:r>
          </w:p>
        </w:tc>
      </w:tr>
      <w:tr w:rsidR="00A02F17" w:rsidRPr="00A02F17" w14:paraId="4D0FC78D" w14:textId="77777777" w:rsidTr="007C312C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18CD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44FA2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"_____"_______________20     г.</w:t>
            </w:r>
          </w:p>
        </w:tc>
      </w:tr>
      <w:tr w:rsidR="00A02F17" w:rsidRPr="00A02F17" w14:paraId="24C21667" w14:textId="7777777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753EC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6D90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E548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6EF4C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6FEEA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3BB6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593C0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57F7229F" w14:textId="7777777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253D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7B5D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6F55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3F3D5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E180E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DBDA9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1B771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4D14876F" w14:textId="77777777" w:rsidTr="007C312C">
        <w:trPr>
          <w:trHeight w:val="42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80CEC" w14:textId="77777777"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ПОКАЗАТЕЛИ (ИЗМЕНЕНИЯ) БЮДЖЕТНОЙ РОСПИСИ </w:t>
            </w:r>
          </w:p>
        </w:tc>
      </w:tr>
      <w:tr w:rsidR="00A02F17" w:rsidRPr="00A02F17" w14:paraId="3D0DF001" w14:textId="77777777" w:rsidTr="007C312C">
        <w:trPr>
          <w:trHeight w:val="37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9507" w14:textId="77777777"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 xml:space="preserve">НА 20__ ГОД </w:t>
            </w:r>
            <w:r w:rsidR="001168F3">
              <w:rPr>
                <w:b/>
                <w:bCs/>
              </w:rPr>
              <w:t xml:space="preserve"> И НА ПЛАНОВЫЙ ПЕРИОД 20__ И 20__ ГОДОВ</w:t>
            </w:r>
          </w:p>
        </w:tc>
      </w:tr>
      <w:tr w:rsidR="00A02F17" w:rsidRPr="00A02F17" w14:paraId="2798A4EF" w14:textId="77777777" w:rsidTr="007C312C">
        <w:trPr>
          <w:trHeight w:val="345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D349F" w14:textId="77777777" w:rsidR="00A02F17" w:rsidRPr="00A02F17" w:rsidRDefault="00A02F17" w:rsidP="00A02F17">
            <w:pPr>
              <w:jc w:val="center"/>
              <w:rPr>
                <w:sz w:val="16"/>
                <w:szCs w:val="16"/>
              </w:rPr>
            </w:pPr>
          </w:p>
        </w:tc>
      </w:tr>
      <w:tr w:rsidR="00A02F17" w:rsidRPr="00A02F17" w14:paraId="6201DE1D" w14:textId="7777777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C3141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Главный распорядитель средств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4894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37EC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309F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4670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0822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EB33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14:paraId="3E5460CC" w14:textId="7777777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2EF86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бюджета 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</w:t>
            </w:r>
            <w:r w:rsidRPr="00A02F17">
              <w:rPr>
                <w:sz w:val="20"/>
                <w:szCs w:val="20"/>
              </w:rPr>
              <w:t>(главный администратор источников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E495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208A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2413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D3DB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210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40EC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14:paraId="56D81D55" w14:textId="77777777" w:rsidTr="007C312C">
        <w:trPr>
          <w:trHeight w:val="25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23B64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фи</w:t>
            </w:r>
            <w:r w:rsidR="001168F3">
              <w:rPr>
                <w:sz w:val="20"/>
                <w:szCs w:val="20"/>
              </w:rPr>
              <w:t xml:space="preserve">нансирования дефицита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 w:rsidR="001168F3">
              <w:rPr>
                <w:sz w:val="20"/>
                <w:szCs w:val="20"/>
              </w:rPr>
              <w:t xml:space="preserve"> </w:t>
            </w:r>
            <w:r w:rsidR="00536993">
              <w:rPr>
                <w:sz w:val="20"/>
                <w:szCs w:val="20"/>
              </w:rPr>
              <w:t>Троицкого</w:t>
            </w:r>
            <w:r w:rsidR="001168F3">
              <w:rPr>
                <w:sz w:val="20"/>
                <w:szCs w:val="20"/>
              </w:rPr>
              <w:t xml:space="preserve"> сельского поселения</w:t>
            </w:r>
            <w:r w:rsidRPr="00A02F17">
              <w:rPr>
                <w:sz w:val="20"/>
                <w:szCs w:val="20"/>
              </w:rPr>
              <w:t>)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D3788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82BD5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65289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9288A" w14:textId="77777777"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4F6A5" w14:textId="77777777" w:rsidR="00A02F17" w:rsidRPr="00A02F17" w:rsidRDefault="00A02F17" w:rsidP="00A02F17">
            <w:pPr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700D7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</w:tr>
      <w:tr w:rsidR="00A02F17" w:rsidRPr="00A02F17" w14:paraId="60A8FF2A" w14:textId="7777777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2EEE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Единица измерения:  тыс. рублей 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2D44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4425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335B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03E7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6039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6A75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14:paraId="556DFB64" w14:textId="7777777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E757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E2D3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99E9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50A5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8AFB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8C23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E319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14:paraId="57B63625" w14:textId="77777777" w:rsidTr="007C312C">
        <w:trPr>
          <w:trHeight w:val="24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05D7" w14:textId="77777777" w:rsidR="00A02F17" w:rsidRPr="00A02F17" w:rsidRDefault="00A02F17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F322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13BA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9F23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003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FC2D" w14:textId="77777777" w:rsidR="00A02F17" w:rsidRPr="00A02F17" w:rsidRDefault="00A02F17" w:rsidP="00A02F17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1234" w14:textId="77777777" w:rsidR="00A02F17" w:rsidRPr="00A02F17" w:rsidRDefault="00A02F17" w:rsidP="00A02F17">
            <w:pPr>
              <w:rPr>
                <w:sz w:val="20"/>
                <w:szCs w:val="20"/>
              </w:rPr>
            </w:pPr>
          </w:p>
        </w:tc>
      </w:tr>
      <w:tr w:rsidR="00A02F17" w:rsidRPr="00A02F17" w14:paraId="25946E6C" w14:textId="77777777" w:rsidTr="007C312C">
        <w:trPr>
          <w:trHeight w:val="22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20CE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F3FDF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24153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0FBE5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C6C04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978B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A6AE9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6A67E7F4" w14:textId="77777777" w:rsidTr="007C312C">
        <w:trPr>
          <w:trHeight w:val="360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CEFCA" w14:textId="77777777"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.  Бюджетные асс</w:t>
            </w:r>
            <w:r w:rsidR="001168F3">
              <w:rPr>
                <w:b/>
                <w:bCs/>
              </w:rPr>
              <w:t xml:space="preserve">игнования по расходам </w:t>
            </w:r>
            <w:r w:rsidRPr="00A02F17">
              <w:rPr>
                <w:b/>
                <w:bCs/>
              </w:rPr>
              <w:t xml:space="preserve"> бюджета</w:t>
            </w:r>
            <w:r w:rsidR="001168F3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1168F3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14:paraId="293E4B73" w14:textId="7777777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7819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E259B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592F0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2BCC2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2177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948B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7452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09A977F6" w14:textId="77777777" w:rsidTr="007C312C">
        <w:trPr>
          <w:trHeight w:val="34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690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2BFB5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417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14:paraId="6A220753" w14:textId="77777777" w:rsidTr="007C312C">
        <w:trPr>
          <w:trHeight w:val="177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D549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1ED8" w14:textId="63F68F5E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распорядителя</w:t>
            </w:r>
            <w:r>
              <w:rPr>
                <w:sz w:val="20"/>
                <w:szCs w:val="20"/>
              </w:rPr>
              <w:t xml:space="preserve"> (получателя) средств </w:t>
            </w:r>
            <w:r w:rsidRPr="00A02F17">
              <w:rPr>
                <w:sz w:val="20"/>
                <w:szCs w:val="20"/>
              </w:rPr>
              <w:t xml:space="preserve"> бюджета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FB2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705E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proofErr w:type="spellStart"/>
            <w:r w:rsidRPr="00A02F17">
              <w:rPr>
                <w:sz w:val="20"/>
                <w:szCs w:val="20"/>
              </w:rPr>
              <w:t>подраз</w:t>
            </w:r>
            <w:proofErr w:type="spellEnd"/>
            <w:r w:rsidRPr="00A02F17">
              <w:rPr>
                <w:sz w:val="20"/>
                <w:szCs w:val="20"/>
              </w:rPr>
              <w:t xml:space="preserve">-дела     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28A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5130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7C1A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A6E0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800C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14:paraId="12F3B429" w14:textId="77777777" w:rsidTr="007C312C">
        <w:trPr>
          <w:trHeight w:val="34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F97C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DF7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375B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63BE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4705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9E0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C8C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B6D36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98F1A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14:paraId="532E66EE" w14:textId="7777777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348F6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C475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9418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4386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740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53C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3779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ED48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1B235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61FAE955" w14:textId="7777777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FA3D6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0761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0EBE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E8D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70F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A24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9B0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A123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77A48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3B957B64" w14:textId="77777777" w:rsidTr="007C312C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63F2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D91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F50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8F85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AE5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40B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E452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EDF7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DDD8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6EF6F3C0" w14:textId="7777777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B6F96" w14:textId="77777777"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B98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A47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2DD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BD2F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70F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CBE8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3243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609E8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F2113A" w14:textId="77777777" w:rsidR="00A02F17" w:rsidRDefault="00A02F17"/>
    <w:p w14:paraId="6B8B96F0" w14:textId="77777777" w:rsidR="00905E55" w:rsidRDefault="00905E55"/>
    <w:p w14:paraId="652A7038" w14:textId="77777777" w:rsidR="00905E55" w:rsidRDefault="00905E55"/>
    <w:tbl>
      <w:tblPr>
        <w:tblW w:w="16016" w:type="dxa"/>
        <w:tblInd w:w="-459" w:type="dxa"/>
        <w:tblLook w:val="04A0" w:firstRow="1" w:lastRow="0" w:firstColumn="1" w:lastColumn="0" w:noHBand="0" w:noVBand="1"/>
      </w:tblPr>
      <w:tblGrid>
        <w:gridCol w:w="7655"/>
        <w:gridCol w:w="1701"/>
        <w:gridCol w:w="1134"/>
        <w:gridCol w:w="463"/>
        <w:gridCol w:w="246"/>
        <w:gridCol w:w="151"/>
        <w:gridCol w:w="466"/>
        <w:gridCol w:w="517"/>
        <w:gridCol w:w="385"/>
        <w:gridCol w:w="605"/>
        <w:gridCol w:w="553"/>
        <w:gridCol w:w="236"/>
        <w:gridCol w:w="81"/>
        <w:gridCol w:w="445"/>
        <w:gridCol w:w="616"/>
        <w:gridCol w:w="762"/>
      </w:tblGrid>
      <w:tr w:rsidR="00A02F17" w:rsidRPr="00A02F17" w14:paraId="6D7CC1AC" w14:textId="77777777" w:rsidTr="007C312C">
        <w:trPr>
          <w:trHeight w:val="300"/>
        </w:trPr>
        <w:tc>
          <w:tcPr>
            <w:tcW w:w="160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FF813" w14:textId="77777777" w:rsidR="00A02F17" w:rsidRPr="00A02F17" w:rsidRDefault="00A02F17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lastRenderedPageBreak/>
              <w:t>Раздел II. Лимиты б</w:t>
            </w:r>
            <w:r w:rsidR="007C312C">
              <w:rPr>
                <w:b/>
                <w:bCs/>
              </w:rPr>
              <w:t xml:space="preserve">юджетных обязательств </w:t>
            </w:r>
            <w:r w:rsidRPr="00A02F17">
              <w:rPr>
                <w:b/>
                <w:bCs/>
              </w:rPr>
              <w:t xml:space="preserve"> бюджета</w:t>
            </w:r>
            <w:r w:rsidR="007C312C"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 w:rsidR="007C312C"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A02F17" w:rsidRPr="00A02F17" w14:paraId="0D1D08BD" w14:textId="7777777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EDC57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F55C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C98A5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8E410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1DF81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1959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16217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A02F17" w:rsidRPr="00A02F17" w14:paraId="746E309F" w14:textId="77777777" w:rsidTr="007C312C">
        <w:trPr>
          <w:trHeight w:val="3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238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2E3BA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80E" w14:textId="77777777" w:rsidR="00A02F17" w:rsidRPr="00A02F17" w:rsidRDefault="00A02F17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14:paraId="6C41FD59" w14:textId="77777777" w:rsidTr="007C312C">
        <w:trPr>
          <w:trHeight w:val="178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452A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2A69" w14:textId="7EAC0D4C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главного распорядителя (получателя) средств бюджета</w:t>
            </w:r>
            <w:r w:rsidR="00F90A76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2EE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F48F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proofErr w:type="spellStart"/>
            <w:r w:rsidRPr="00A02F17">
              <w:rPr>
                <w:sz w:val="20"/>
                <w:szCs w:val="20"/>
              </w:rPr>
              <w:t>подраз</w:t>
            </w:r>
            <w:proofErr w:type="spellEnd"/>
            <w:r w:rsidRPr="00A02F17">
              <w:rPr>
                <w:sz w:val="20"/>
                <w:szCs w:val="20"/>
              </w:rPr>
              <w:t xml:space="preserve">-дела    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975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C2EB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7D1F" w14:textId="77777777"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09A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F4FA" w14:textId="77777777" w:rsidR="007C312C" w:rsidRPr="00A02F17" w:rsidRDefault="007C312C" w:rsidP="00FA75AB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14:paraId="42D0033E" w14:textId="7777777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A11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608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222B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7642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305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FD67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472A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F6DBB8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57E3EF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C312C" w:rsidRPr="00A02F17" w14:paraId="78287D1A" w14:textId="7777777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93CF0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8DBF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819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0AD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E9C2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A4F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9294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155A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4F285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631178CC" w14:textId="7777777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55C4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1BD6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E691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0C0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A6D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350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0B59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5C4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77147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51E02DD2" w14:textId="77777777" w:rsidTr="007C312C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4194E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8E18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081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7123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1141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D4E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C6FF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006D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1CA2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572FD41B" w14:textId="7777777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AA942" w14:textId="77777777"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5E4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EF84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62E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36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5E5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CAAF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62E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1351F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535C9AB0" w14:textId="77777777" w:rsidTr="007C312C">
        <w:trPr>
          <w:trHeight w:val="300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8F496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0418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5F23F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3972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AD18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8541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2FE1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01306F83" w14:textId="77777777" w:rsidTr="007C312C">
        <w:trPr>
          <w:trHeight w:val="276"/>
        </w:trPr>
        <w:tc>
          <w:tcPr>
            <w:tcW w:w="1601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2483" w14:textId="77777777" w:rsidR="007C312C" w:rsidRPr="00A02F17" w:rsidRDefault="007C312C" w:rsidP="00A02F17">
            <w:pPr>
              <w:jc w:val="center"/>
              <w:rPr>
                <w:b/>
                <w:bCs/>
              </w:rPr>
            </w:pPr>
            <w:r w:rsidRPr="00A02F17">
              <w:rPr>
                <w:b/>
                <w:bCs/>
              </w:rPr>
              <w:t>Раздел III.  Бюджетные ассигнования по источникам фи</w:t>
            </w:r>
            <w:r>
              <w:rPr>
                <w:b/>
                <w:bCs/>
              </w:rPr>
              <w:t xml:space="preserve">нансирования дефицита </w:t>
            </w:r>
            <w:r w:rsidRPr="00A02F17">
              <w:rPr>
                <w:b/>
                <w:bCs/>
              </w:rPr>
              <w:t xml:space="preserve"> бюджета</w:t>
            </w:r>
            <w:r>
              <w:rPr>
                <w:b/>
                <w:bCs/>
              </w:rPr>
              <w:t xml:space="preserve"> </w:t>
            </w:r>
            <w:r w:rsidR="00536993">
              <w:rPr>
                <w:b/>
                <w:bCs/>
              </w:rPr>
              <w:t>Троиц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</w:tr>
      <w:tr w:rsidR="007C312C" w:rsidRPr="00A02F17" w14:paraId="46BF2AD2" w14:textId="77777777" w:rsidTr="007C312C">
        <w:trPr>
          <w:trHeight w:val="276"/>
        </w:trPr>
        <w:tc>
          <w:tcPr>
            <w:tcW w:w="1601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2B7BA" w14:textId="77777777" w:rsidR="007C312C" w:rsidRPr="00A02F17" w:rsidRDefault="007C312C" w:rsidP="00A02F17">
            <w:pPr>
              <w:rPr>
                <w:b/>
                <w:bCs/>
              </w:rPr>
            </w:pPr>
          </w:p>
        </w:tc>
      </w:tr>
      <w:tr w:rsidR="007C312C" w:rsidRPr="00A02F17" w14:paraId="5DEFC592" w14:textId="7777777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8DD6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1287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78F7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9737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D9A5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5F6B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427F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</w:tr>
      <w:tr w:rsidR="007C312C" w:rsidRPr="00A02F17" w14:paraId="010CF079" w14:textId="77777777" w:rsidTr="007C312C">
        <w:trPr>
          <w:trHeight w:val="61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E2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8DA" w14:textId="77777777" w:rsidR="007C312C" w:rsidRPr="00A02F17" w:rsidRDefault="007C312C" w:rsidP="00932714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Код источников финансирования дефицита</w:t>
            </w:r>
            <w:r>
              <w:rPr>
                <w:sz w:val="20"/>
                <w:szCs w:val="20"/>
              </w:rPr>
              <w:t xml:space="preserve"> </w:t>
            </w:r>
            <w:r w:rsidRPr="00A02F17">
              <w:rPr>
                <w:sz w:val="20"/>
                <w:szCs w:val="20"/>
              </w:rPr>
              <w:t xml:space="preserve"> бюджета </w:t>
            </w:r>
            <w:r w:rsidR="00536993">
              <w:rPr>
                <w:sz w:val="20"/>
                <w:szCs w:val="20"/>
              </w:rPr>
              <w:t>Троицкого</w:t>
            </w:r>
            <w:r>
              <w:rPr>
                <w:sz w:val="20"/>
                <w:szCs w:val="20"/>
              </w:rPr>
              <w:t xml:space="preserve"> сельского поселения Неклиновского района</w:t>
            </w:r>
            <w:r w:rsidRPr="00A02F17">
              <w:rPr>
                <w:sz w:val="20"/>
                <w:szCs w:val="20"/>
              </w:rPr>
              <w:t xml:space="preserve"> по бюджетной классификации</w:t>
            </w:r>
          </w:p>
        </w:tc>
        <w:tc>
          <w:tcPr>
            <w:tcW w:w="48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2ADB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Сумма </w:t>
            </w:r>
          </w:p>
        </w:tc>
      </w:tr>
      <w:tr w:rsidR="007C312C" w:rsidRPr="00A02F17" w14:paraId="70758036" w14:textId="77777777" w:rsidTr="007C312C">
        <w:trPr>
          <w:trHeight w:val="39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0E6C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357A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725E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__г.</w:t>
            </w:r>
          </w:p>
        </w:tc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7377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64B0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на 20__ г.</w:t>
            </w:r>
          </w:p>
        </w:tc>
      </w:tr>
      <w:tr w:rsidR="007C312C" w:rsidRPr="00A02F17" w14:paraId="67D78C17" w14:textId="7777777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4945F" w14:textId="77777777"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EAFD" w14:textId="77777777" w:rsidR="007C312C" w:rsidRPr="00A02F17" w:rsidRDefault="007C312C" w:rsidP="00A02F1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A02F17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A3A8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64344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3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F5C60" w14:textId="77777777" w:rsidR="007C312C" w:rsidRPr="00A02F17" w:rsidRDefault="007C312C" w:rsidP="007C312C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37A04AE5" w14:textId="7777777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6378E" w14:textId="77777777"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1D52" w14:textId="77777777"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5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1B9" w14:textId="77777777"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4E4B" w14:textId="77777777"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973E6" w14:textId="77777777"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14:paraId="2BCE64DD" w14:textId="7777777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61546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EF5A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3020" w14:textId="77777777"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3310" w14:textId="77777777"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FB4F8" w14:textId="77777777"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14:paraId="64459840" w14:textId="77777777" w:rsidTr="007C312C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032CD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503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22F4" w14:textId="77777777"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D3B1" w14:textId="77777777"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FA1A" w14:textId="77777777"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14:paraId="5A206DBB" w14:textId="77777777" w:rsidTr="007C312C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C32A" w14:textId="77777777"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                                               Ито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FC05" w14:textId="77777777" w:rsidR="007C312C" w:rsidRPr="00A02F17" w:rsidRDefault="007C312C" w:rsidP="00A02F17">
            <w:pPr>
              <w:jc w:val="right"/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> </w:t>
            </w:r>
          </w:p>
        </w:tc>
        <w:tc>
          <w:tcPr>
            <w:tcW w:w="15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3CE3" w14:textId="77777777"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79E" w14:textId="77777777" w:rsidR="007C312C" w:rsidRPr="00A02F17" w:rsidRDefault="007C312C" w:rsidP="00A02F17">
            <w:pPr>
              <w:jc w:val="center"/>
              <w:rPr>
                <w:sz w:val="16"/>
                <w:szCs w:val="16"/>
              </w:rPr>
            </w:pPr>
            <w:r w:rsidRPr="00A02F17">
              <w:rPr>
                <w:sz w:val="16"/>
                <w:szCs w:val="16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5FE3" w14:textId="77777777" w:rsidR="007C312C" w:rsidRPr="00A02F17" w:rsidRDefault="007C312C" w:rsidP="007C312C">
            <w:pPr>
              <w:jc w:val="center"/>
              <w:rPr>
                <w:sz w:val="16"/>
                <w:szCs w:val="16"/>
              </w:rPr>
            </w:pPr>
          </w:p>
        </w:tc>
      </w:tr>
      <w:tr w:rsidR="007C312C" w:rsidRPr="00A02F17" w14:paraId="71AB4B59" w14:textId="7777777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E8D88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51C8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220C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0FA2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59B8F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D9166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F9E5E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7EA7F8CA" w14:textId="7777777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85F3" w14:textId="77777777"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8"/>
                <w:szCs w:val="18"/>
              </w:rPr>
              <w:t>Ответственный исполнитель       _____________________       ______________________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956C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F10E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16EFF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D5FF" w14:textId="77777777" w:rsidR="007C312C" w:rsidRPr="00A02F17" w:rsidRDefault="007C312C" w:rsidP="00A02F17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7BAA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E1567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28A4ECB6" w14:textId="7777777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5E90" w14:textId="77777777" w:rsidR="007C312C" w:rsidRPr="00A02F17" w:rsidRDefault="007C312C" w:rsidP="00A02F17">
            <w:pPr>
              <w:rPr>
                <w:sz w:val="20"/>
                <w:szCs w:val="20"/>
              </w:rPr>
            </w:pPr>
            <w:r w:rsidRPr="00A02F17">
              <w:rPr>
                <w:sz w:val="20"/>
                <w:szCs w:val="20"/>
              </w:rPr>
              <w:t xml:space="preserve">                                                            </w:t>
            </w:r>
            <w:r w:rsidRPr="00A02F17">
              <w:rPr>
                <w:sz w:val="18"/>
                <w:szCs w:val="18"/>
              </w:rPr>
              <w:t xml:space="preserve"> (подпись)                      (расшифровка подписи)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8737B" w14:textId="77777777" w:rsidR="007C312C" w:rsidRPr="00A02F17" w:rsidRDefault="007C312C" w:rsidP="00A02F17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3263A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E522B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2FFF5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226A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1CDE7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36C3655A" w14:textId="7777777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DB21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8791A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A9470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D7D27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733A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A2D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5179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  <w:tr w:rsidR="007C312C" w:rsidRPr="00A02F17" w14:paraId="7E5810D8" w14:textId="77777777" w:rsidTr="007C312C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F1BC" w14:textId="77777777" w:rsidR="007C312C" w:rsidRPr="00A02F17" w:rsidRDefault="007C312C" w:rsidP="00A02F17">
            <w:pPr>
              <w:rPr>
                <w:sz w:val="18"/>
                <w:szCs w:val="18"/>
              </w:rPr>
            </w:pPr>
            <w:r w:rsidRPr="00A02F17">
              <w:rPr>
                <w:sz w:val="16"/>
                <w:szCs w:val="16"/>
              </w:rPr>
              <w:t>" ___ "  ______________ 20__ г.</w:t>
            </w:r>
            <w:r w:rsidRPr="00A02F17">
              <w:rPr>
                <w:sz w:val="18"/>
                <w:szCs w:val="18"/>
              </w:rPr>
              <w:t>».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D6A13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B3E42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049CF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C7041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B303A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E6E8" w14:textId="77777777" w:rsidR="007C312C" w:rsidRPr="00A02F17" w:rsidRDefault="007C312C" w:rsidP="00A02F1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38B2203" w14:textId="77777777" w:rsidR="00A02F17" w:rsidRPr="00BD4566" w:rsidRDefault="00A02F17" w:rsidP="00BD45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02F17" w:rsidRPr="00BD4566" w:rsidSect="00A02F17"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3ADD" w14:textId="77777777" w:rsidR="00B54AF9" w:rsidRDefault="00B54AF9">
      <w:r>
        <w:separator/>
      </w:r>
    </w:p>
  </w:endnote>
  <w:endnote w:type="continuationSeparator" w:id="0">
    <w:p w14:paraId="25802755" w14:textId="77777777" w:rsidR="00B54AF9" w:rsidRDefault="00B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241D" w14:textId="77777777" w:rsidR="00B54AF9" w:rsidRDefault="00B54AF9">
      <w:r>
        <w:separator/>
      </w:r>
    </w:p>
  </w:footnote>
  <w:footnote w:type="continuationSeparator" w:id="0">
    <w:p w14:paraId="600554E9" w14:textId="77777777" w:rsidR="00B54AF9" w:rsidRDefault="00B5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990E10"/>
    <w:multiLevelType w:val="hybridMultilevel"/>
    <w:tmpl w:val="2CF8AE7A"/>
    <w:lvl w:ilvl="0" w:tplc="21A4156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E06"/>
    <w:rsid w:val="00002970"/>
    <w:rsid w:val="00003B01"/>
    <w:rsid w:val="00005945"/>
    <w:rsid w:val="00006B04"/>
    <w:rsid w:val="00012748"/>
    <w:rsid w:val="000129E9"/>
    <w:rsid w:val="00017EC0"/>
    <w:rsid w:val="000233C5"/>
    <w:rsid w:val="00030B79"/>
    <w:rsid w:val="00031523"/>
    <w:rsid w:val="00034C8E"/>
    <w:rsid w:val="00035DAC"/>
    <w:rsid w:val="00063FA7"/>
    <w:rsid w:val="000644AA"/>
    <w:rsid w:val="00066E83"/>
    <w:rsid w:val="000673FC"/>
    <w:rsid w:val="0007053D"/>
    <w:rsid w:val="00071206"/>
    <w:rsid w:val="00072D7F"/>
    <w:rsid w:val="00075F88"/>
    <w:rsid w:val="0007748B"/>
    <w:rsid w:val="00082360"/>
    <w:rsid w:val="000825A0"/>
    <w:rsid w:val="00082C4D"/>
    <w:rsid w:val="00084D30"/>
    <w:rsid w:val="00085C72"/>
    <w:rsid w:val="00094A9E"/>
    <w:rsid w:val="00094B2D"/>
    <w:rsid w:val="000A1DEB"/>
    <w:rsid w:val="000A2035"/>
    <w:rsid w:val="000A29F0"/>
    <w:rsid w:val="000C0E25"/>
    <w:rsid w:val="000C1634"/>
    <w:rsid w:val="000C2070"/>
    <w:rsid w:val="000C3182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1E63"/>
    <w:rsid w:val="00112282"/>
    <w:rsid w:val="00112820"/>
    <w:rsid w:val="00113659"/>
    <w:rsid w:val="00113B86"/>
    <w:rsid w:val="001150F5"/>
    <w:rsid w:val="001168F3"/>
    <w:rsid w:val="0012228E"/>
    <w:rsid w:val="0013013D"/>
    <w:rsid w:val="001446BC"/>
    <w:rsid w:val="001446FD"/>
    <w:rsid w:val="00146EA3"/>
    <w:rsid w:val="00161395"/>
    <w:rsid w:val="00167EC9"/>
    <w:rsid w:val="00173CCD"/>
    <w:rsid w:val="0017626F"/>
    <w:rsid w:val="001777E1"/>
    <w:rsid w:val="001844BC"/>
    <w:rsid w:val="00186F0E"/>
    <w:rsid w:val="001A3E4A"/>
    <w:rsid w:val="001A400A"/>
    <w:rsid w:val="001A5F36"/>
    <w:rsid w:val="001B71E0"/>
    <w:rsid w:val="001D2C10"/>
    <w:rsid w:val="001D7E73"/>
    <w:rsid w:val="001E0DBB"/>
    <w:rsid w:val="001E5FD0"/>
    <w:rsid w:val="001E7459"/>
    <w:rsid w:val="001E7CCC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35486"/>
    <w:rsid w:val="0023656D"/>
    <w:rsid w:val="00240D1B"/>
    <w:rsid w:val="00241592"/>
    <w:rsid w:val="00247D67"/>
    <w:rsid w:val="00251E74"/>
    <w:rsid w:val="002623D2"/>
    <w:rsid w:val="00267946"/>
    <w:rsid w:val="00272AC9"/>
    <w:rsid w:val="002801CF"/>
    <w:rsid w:val="00282C1A"/>
    <w:rsid w:val="00284778"/>
    <w:rsid w:val="002920F0"/>
    <w:rsid w:val="002933B9"/>
    <w:rsid w:val="00295247"/>
    <w:rsid w:val="00296667"/>
    <w:rsid w:val="002A1256"/>
    <w:rsid w:val="002B1089"/>
    <w:rsid w:val="002C1718"/>
    <w:rsid w:val="002D1C6B"/>
    <w:rsid w:val="002D5693"/>
    <w:rsid w:val="002E2279"/>
    <w:rsid w:val="002F0A98"/>
    <w:rsid w:val="002F1358"/>
    <w:rsid w:val="00310690"/>
    <w:rsid w:val="00313EC8"/>
    <w:rsid w:val="00314607"/>
    <w:rsid w:val="0032666B"/>
    <w:rsid w:val="0033151D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7444"/>
    <w:rsid w:val="00383DD2"/>
    <w:rsid w:val="00384DCA"/>
    <w:rsid w:val="00387FEB"/>
    <w:rsid w:val="00392EF5"/>
    <w:rsid w:val="0039509B"/>
    <w:rsid w:val="00395E3A"/>
    <w:rsid w:val="00397904"/>
    <w:rsid w:val="003A0506"/>
    <w:rsid w:val="003A56EA"/>
    <w:rsid w:val="003A5F67"/>
    <w:rsid w:val="003B18FF"/>
    <w:rsid w:val="003B292A"/>
    <w:rsid w:val="003B2FD2"/>
    <w:rsid w:val="003B42FC"/>
    <w:rsid w:val="003B508F"/>
    <w:rsid w:val="003B5966"/>
    <w:rsid w:val="003B5A0B"/>
    <w:rsid w:val="003B7A6A"/>
    <w:rsid w:val="003C2815"/>
    <w:rsid w:val="003C4402"/>
    <w:rsid w:val="003C4777"/>
    <w:rsid w:val="003C552F"/>
    <w:rsid w:val="003C5960"/>
    <w:rsid w:val="003D09FF"/>
    <w:rsid w:val="003D1C7E"/>
    <w:rsid w:val="003D62FC"/>
    <w:rsid w:val="003D640F"/>
    <w:rsid w:val="003E1759"/>
    <w:rsid w:val="003E4DE2"/>
    <w:rsid w:val="003E62F8"/>
    <w:rsid w:val="003E7738"/>
    <w:rsid w:val="003F41C9"/>
    <w:rsid w:val="003F6004"/>
    <w:rsid w:val="003F79D3"/>
    <w:rsid w:val="00403320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469E3"/>
    <w:rsid w:val="00465CCB"/>
    <w:rsid w:val="004660FA"/>
    <w:rsid w:val="00467BB2"/>
    <w:rsid w:val="00470D31"/>
    <w:rsid w:val="00472064"/>
    <w:rsid w:val="0048285D"/>
    <w:rsid w:val="00483EA5"/>
    <w:rsid w:val="0048596E"/>
    <w:rsid w:val="004912D9"/>
    <w:rsid w:val="00492689"/>
    <w:rsid w:val="00495A8D"/>
    <w:rsid w:val="004A1B0B"/>
    <w:rsid w:val="004A3EF4"/>
    <w:rsid w:val="004A5818"/>
    <w:rsid w:val="004A60E2"/>
    <w:rsid w:val="004B14E9"/>
    <w:rsid w:val="004C30BC"/>
    <w:rsid w:val="004C3B7C"/>
    <w:rsid w:val="004C73F4"/>
    <w:rsid w:val="004D06E6"/>
    <w:rsid w:val="004D1527"/>
    <w:rsid w:val="004E6172"/>
    <w:rsid w:val="004F10CA"/>
    <w:rsid w:val="004F5E06"/>
    <w:rsid w:val="00503B04"/>
    <w:rsid w:val="005040D0"/>
    <w:rsid w:val="0050580D"/>
    <w:rsid w:val="005077B7"/>
    <w:rsid w:val="00507BAE"/>
    <w:rsid w:val="00514001"/>
    <w:rsid w:val="00516E0A"/>
    <w:rsid w:val="00517AD1"/>
    <w:rsid w:val="00530208"/>
    <w:rsid w:val="005331A6"/>
    <w:rsid w:val="005366D6"/>
    <w:rsid w:val="00536993"/>
    <w:rsid w:val="00547039"/>
    <w:rsid w:val="005531D4"/>
    <w:rsid w:val="005577DA"/>
    <w:rsid w:val="0056351A"/>
    <w:rsid w:val="005647C4"/>
    <w:rsid w:val="00570616"/>
    <w:rsid w:val="00571581"/>
    <w:rsid w:val="005768A4"/>
    <w:rsid w:val="00580CD0"/>
    <w:rsid w:val="00583B0B"/>
    <w:rsid w:val="00584132"/>
    <w:rsid w:val="00592C21"/>
    <w:rsid w:val="00592E3B"/>
    <w:rsid w:val="005A12AE"/>
    <w:rsid w:val="005A29B1"/>
    <w:rsid w:val="005A2F90"/>
    <w:rsid w:val="005C3FE8"/>
    <w:rsid w:val="005C6D9B"/>
    <w:rsid w:val="005D0662"/>
    <w:rsid w:val="005D13DE"/>
    <w:rsid w:val="005D5862"/>
    <w:rsid w:val="005D6AF1"/>
    <w:rsid w:val="005E27DE"/>
    <w:rsid w:val="005E2BF3"/>
    <w:rsid w:val="005E7836"/>
    <w:rsid w:val="005F1762"/>
    <w:rsid w:val="005F6D86"/>
    <w:rsid w:val="0060169D"/>
    <w:rsid w:val="00605A38"/>
    <w:rsid w:val="00605FD4"/>
    <w:rsid w:val="00615992"/>
    <w:rsid w:val="0061670C"/>
    <w:rsid w:val="00621324"/>
    <w:rsid w:val="00624A19"/>
    <w:rsid w:val="0063314E"/>
    <w:rsid w:val="00636F53"/>
    <w:rsid w:val="00637D02"/>
    <w:rsid w:val="00640851"/>
    <w:rsid w:val="00642741"/>
    <w:rsid w:val="00647E05"/>
    <w:rsid w:val="006510A4"/>
    <w:rsid w:val="006561AC"/>
    <w:rsid w:val="00657C34"/>
    <w:rsid w:val="00667664"/>
    <w:rsid w:val="00674641"/>
    <w:rsid w:val="00674D49"/>
    <w:rsid w:val="00676814"/>
    <w:rsid w:val="00680115"/>
    <w:rsid w:val="00680782"/>
    <w:rsid w:val="00686433"/>
    <w:rsid w:val="00690ED3"/>
    <w:rsid w:val="006A1D0D"/>
    <w:rsid w:val="006B024C"/>
    <w:rsid w:val="006B3E52"/>
    <w:rsid w:val="006B6239"/>
    <w:rsid w:val="006C114F"/>
    <w:rsid w:val="006C2E12"/>
    <w:rsid w:val="006C4367"/>
    <w:rsid w:val="006D1078"/>
    <w:rsid w:val="006D1288"/>
    <w:rsid w:val="006D3714"/>
    <w:rsid w:val="006D4EA2"/>
    <w:rsid w:val="006E2E9E"/>
    <w:rsid w:val="006E30A5"/>
    <w:rsid w:val="006F08ED"/>
    <w:rsid w:val="006F4BCB"/>
    <w:rsid w:val="00703891"/>
    <w:rsid w:val="00711379"/>
    <w:rsid w:val="00713835"/>
    <w:rsid w:val="007316F6"/>
    <w:rsid w:val="007326B0"/>
    <w:rsid w:val="00733FAD"/>
    <w:rsid w:val="0073658E"/>
    <w:rsid w:val="0073678C"/>
    <w:rsid w:val="007414DA"/>
    <w:rsid w:val="00752848"/>
    <w:rsid w:val="007578B6"/>
    <w:rsid w:val="00762657"/>
    <w:rsid w:val="0076591E"/>
    <w:rsid w:val="00766ED4"/>
    <w:rsid w:val="00774561"/>
    <w:rsid w:val="0078028E"/>
    <w:rsid w:val="0078214F"/>
    <w:rsid w:val="007826A1"/>
    <w:rsid w:val="00784AB3"/>
    <w:rsid w:val="007870F1"/>
    <w:rsid w:val="007903D6"/>
    <w:rsid w:val="00791EA3"/>
    <w:rsid w:val="00796491"/>
    <w:rsid w:val="00797F8C"/>
    <w:rsid w:val="007A06AF"/>
    <w:rsid w:val="007B0268"/>
    <w:rsid w:val="007B60D2"/>
    <w:rsid w:val="007C312C"/>
    <w:rsid w:val="007D0C3C"/>
    <w:rsid w:val="007D37C5"/>
    <w:rsid w:val="007D57E6"/>
    <w:rsid w:val="007E1814"/>
    <w:rsid w:val="007E4C94"/>
    <w:rsid w:val="007E597A"/>
    <w:rsid w:val="007F4964"/>
    <w:rsid w:val="00801AC3"/>
    <w:rsid w:val="008062B4"/>
    <w:rsid w:val="008102BF"/>
    <w:rsid w:val="00811A79"/>
    <w:rsid w:val="0081278C"/>
    <w:rsid w:val="0081329C"/>
    <w:rsid w:val="0081678F"/>
    <w:rsid w:val="00822A59"/>
    <w:rsid w:val="00822D00"/>
    <w:rsid w:val="0082353B"/>
    <w:rsid w:val="00826E4D"/>
    <w:rsid w:val="00830A7F"/>
    <w:rsid w:val="00834EC7"/>
    <w:rsid w:val="00834EFC"/>
    <w:rsid w:val="00835332"/>
    <w:rsid w:val="00836317"/>
    <w:rsid w:val="00837F5D"/>
    <w:rsid w:val="0084008F"/>
    <w:rsid w:val="00851CFE"/>
    <w:rsid w:val="008641D6"/>
    <w:rsid w:val="00865C32"/>
    <w:rsid w:val="008709D2"/>
    <w:rsid w:val="00873FE1"/>
    <w:rsid w:val="0087427F"/>
    <w:rsid w:val="00876B7F"/>
    <w:rsid w:val="00883901"/>
    <w:rsid w:val="00885B4F"/>
    <w:rsid w:val="00885DCB"/>
    <w:rsid w:val="00886712"/>
    <w:rsid w:val="00886E82"/>
    <w:rsid w:val="008912D6"/>
    <w:rsid w:val="0089171A"/>
    <w:rsid w:val="00893C40"/>
    <w:rsid w:val="00895005"/>
    <w:rsid w:val="00895A66"/>
    <w:rsid w:val="00896742"/>
    <w:rsid w:val="00896AB4"/>
    <w:rsid w:val="008A0752"/>
    <w:rsid w:val="008A371C"/>
    <w:rsid w:val="008B15FA"/>
    <w:rsid w:val="008B7618"/>
    <w:rsid w:val="008C2378"/>
    <w:rsid w:val="008C2D72"/>
    <w:rsid w:val="008C65CB"/>
    <w:rsid w:val="008C6AB9"/>
    <w:rsid w:val="008D12F5"/>
    <w:rsid w:val="008D259F"/>
    <w:rsid w:val="008D79BA"/>
    <w:rsid w:val="008E27DB"/>
    <w:rsid w:val="008F0497"/>
    <w:rsid w:val="008F1732"/>
    <w:rsid w:val="008F3E3C"/>
    <w:rsid w:val="008F5C1C"/>
    <w:rsid w:val="00902D4A"/>
    <w:rsid w:val="0090317C"/>
    <w:rsid w:val="00903E54"/>
    <w:rsid w:val="00905E55"/>
    <w:rsid w:val="0090778C"/>
    <w:rsid w:val="00907D40"/>
    <w:rsid w:val="00914C33"/>
    <w:rsid w:val="00914DC3"/>
    <w:rsid w:val="0092015A"/>
    <w:rsid w:val="00930BCD"/>
    <w:rsid w:val="009318B1"/>
    <w:rsid w:val="00932714"/>
    <w:rsid w:val="00933607"/>
    <w:rsid w:val="00937273"/>
    <w:rsid w:val="009378B6"/>
    <w:rsid w:val="00937D59"/>
    <w:rsid w:val="00943B99"/>
    <w:rsid w:val="00946F14"/>
    <w:rsid w:val="00955FBF"/>
    <w:rsid w:val="009610C7"/>
    <w:rsid w:val="009621E0"/>
    <w:rsid w:val="009704E6"/>
    <w:rsid w:val="00976A47"/>
    <w:rsid w:val="00977A6C"/>
    <w:rsid w:val="00982E22"/>
    <w:rsid w:val="00984A25"/>
    <w:rsid w:val="0099138F"/>
    <w:rsid w:val="00991662"/>
    <w:rsid w:val="009A0450"/>
    <w:rsid w:val="009A0F26"/>
    <w:rsid w:val="009A1092"/>
    <w:rsid w:val="009A4873"/>
    <w:rsid w:val="009A71DC"/>
    <w:rsid w:val="009B296D"/>
    <w:rsid w:val="009B3297"/>
    <w:rsid w:val="009B3930"/>
    <w:rsid w:val="009B49E6"/>
    <w:rsid w:val="009C41B4"/>
    <w:rsid w:val="009D0992"/>
    <w:rsid w:val="009D0B4E"/>
    <w:rsid w:val="009D2053"/>
    <w:rsid w:val="009D3D2C"/>
    <w:rsid w:val="009D49F2"/>
    <w:rsid w:val="009E253F"/>
    <w:rsid w:val="009F324A"/>
    <w:rsid w:val="00A02F17"/>
    <w:rsid w:val="00A10A18"/>
    <w:rsid w:val="00A1256E"/>
    <w:rsid w:val="00A22798"/>
    <w:rsid w:val="00A22CD1"/>
    <w:rsid w:val="00A329FE"/>
    <w:rsid w:val="00A45683"/>
    <w:rsid w:val="00A461D5"/>
    <w:rsid w:val="00A46B01"/>
    <w:rsid w:val="00A56A06"/>
    <w:rsid w:val="00A56AFB"/>
    <w:rsid w:val="00A62B79"/>
    <w:rsid w:val="00A63061"/>
    <w:rsid w:val="00A64748"/>
    <w:rsid w:val="00A719AA"/>
    <w:rsid w:val="00A72985"/>
    <w:rsid w:val="00A805C4"/>
    <w:rsid w:val="00A827B0"/>
    <w:rsid w:val="00A978DE"/>
    <w:rsid w:val="00AA22C9"/>
    <w:rsid w:val="00AB134A"/>
    <w:rsid w:val="00AB280E"/>
    <w:rsid w:val="00AB706E"/>
    <w:rsid w:val="00AC48A8"/>
    <w:rsid w:val="00AC654E"/>
    <w:rsid w:val="00AD5318"/>
    <w:rsid w:val="00AD68C5"/>
    <w:rsid w:val="00AD71F6"/>
    <w:rsid w:val="00AE231A"/>
    <w:rsid w:val="00AE5B14"/>
    <w:rsid w:val="00AE706E"/>
    <w:rsid w:val="00AF6546"/>
    <w:rsid w:val="00B01845"/>
    <w:rsid w:val="00B05A04"/>
    <w:rsid w:val="00B153CF"/>
    <w:rsid w:val="00B22074"/>
    <w:rsid w:val="00B24D81"/>
    <w:rsid w:val="00B26261"/>
    <w:rsid w:val="00B27CD5"/>
    <w:rsid w:val="00B367DE"/>
    <w:rsid w:val="00B45CEC"/>
    <w:rsid w:val="00B50B2A"/>
    <w:rsid w:val="00B54AF9"/>
    <w:rsid w:val="00B55002"/>
    <w:rsid w:val="00B6474F"/>
    <w:rsid w:val="00B64C7B"/>
    <w:rsid w:val="00B7109E"/>
    <w:rsid w:val="00B7797C"/>
    <w:rsid w:val="00B81521"/>
    <w:rsid w:val="00BA293F"/>
    <w:rsid w:val="00BA45C6"/>
    <w:rsid w:val="00BA6388"/>
    <w:rsid w:val="00BB2433"/>
    <w:rsid w:val="00BB3E29"/>
    <w:rsid w:val="00BB52C1"/>
    <w:rsid w:val="00BC30C1"/>
    <w:rsid w:val="00BC328D"/>
    <w:rsid w:val="00BC3D2E"/>
    <w:rsid w:val="00BC46FD"/>
    <w:rsid w:val="00BC651F"/>
    <w:rsid w:val="00BC7E03"/>
    <w:rsid w:val="00BD0E8B"/>
    <w:rsid w:val="00BD0EF8"/>
    <w:rsid w:val="00BD1800"/>
    <w:rsid w:val="00BD1BA9"/>
    <w:rsid w:val="00BD234C"/>
    <w:rsid w:val="00BD23E8"/>
    <w:rsid w:val="00BD4566"/>
    <w:rsid w:val="00BE3BB2"/>
    <w:rsid w:val="00BE51A9"/>
    <w:rsid w:val="00C12759"/>
    <w:rsid w:val="00C232ED"/>
    <w:rsid w:val="00C263AE"/>
    <w:rsid w:val="00C27E0D"/>
    <w:rsid w:val="00C3553B"/>
    <w:rsid w:val="00C3693B"/>
    <w:rsid w:val="00C3732B"/>
    <w:rsid w:val="00C40D21"/>
    <w:rsid w:val="00C45E0E"/>
    <w:rsid w:val="00C50458"/>
    <w:rsid w:val="00C57DF8"/>
    <w:rsid w:val="00C653F8"/>
    <w:rsid w:val="00C6574F"/>
    <w:rsid w:val="00C667BD"/>
    <w:rsid w:val="00C66913"/>
    <w:rsid w:val="00C66C0F"/>
    <w:rsid w:val="00C73133"/>
    <w:rsid w:val="00C767E1"/>
    <w:rsid w:val="00C80C97"/>
    <w:rsid w:val="00C821ED"/>
    <w:rsid w:val="00C866DE"/>
    <w:rsid w:val="00C86C23"/>
    <w:rsid w:val="00C919BE"/>
    <w:rsid w:val="00CA08EF"/>
    <w:rsid w:val="00CA2C87"/>
    <w:rsid w:val="00CB2D38"/>
    <w:rsid w:val="00CB4455"/>
    <w:rsid w:val="00CB6270"/>
    <w:rsid w:val="00CD0EE8"/>
    <w:rsid w:val="00CD44A4"/>
    <w:rsid w:val="00CD572D"/>
    <w:rsid w:val="00CD6BE8"/>
    <w:rsid w:val="00CD7C1F"/>
    <w:rsid w:val="00CE0099"/>
    <w:rsid w:val="00CE286A"/>
    <w:rsid w:val="00CE7D89"/>
    <w:rsid w:val="00CF2C5B"/>
    <w:rsid w:val="00CF65E6"/>
    <w:rsid w:val="00CF6B80"/>
    <w:rsid w:val="00D1003A"/>
    <w:rsid w:val="00D132FA"/>
    <w:rsid w:val="00D14DAA"/>
    <w:rsid w:val="00D152E4"/>
    <w:rsid w:val="00D16B45"/>
    <w:rsid w:val="00D175D0"/>
    <w:rsid w:val="00D17684"/>
    <w:rsid w:val="00D22472"/>
    <w:rsid w:val="00D22C2E"/>
    <w:rsid w:val="00D31ABA"/>
    <w:rsid w:val="00D33114"/>
    <w:rsid w:val="00D36599"/>
    <w:rsid w:val="00D436EF"/>
    <w:rsid w:val="00D51956"/>
    <w:rsid w:val="00D55B79"/>
    <w:rsid w:val="00D565DE"/>
    <w:rsid w:val="00D63189"/>
    <w:rsid w:val="00D64084"/>
    <w:rsid w:val="00D64D0D"/>
    <w:rsid w:val="00D758C2"/>
    <w:rsid w:val="00D76B57"/>
    <w:rsid w:val="00D80333"/>
    <w:rsid w:val="00D9589A"/>
    <w:rsid w:val="00D95E72"/>
    <w:rsid w:val="00DA025D"/>
    <w:rsid w:val="00DB6CC1"/>
    <w:rsid w:val="00DC1D5F"/>
    <w:rsid w:val="00DC5041"/>
    <w:rsid w:val="00DE47F1"/>
    <w:rsid w:val="00DE4D8E"/>
    <w:rsid w:val="00DE584E"/>
    <w:rsid w:val="00DF41F5"/>
    <w:rsid w:val="00DF4FB8"/>
    <w:rsid w:val="00DF651A"/>
    <w:rsid w:val="00DF7AA2"/>
    <w:rsid w:val="00E03EEB"/>
    <w:rsid w:val="00E0470F"/>
    <w:rsid w:val="00E06AA8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4F9"/>
    <w:rsid w:val="00E6066D"/>
    <w:rsid w:val="00E6292E"/>
    <w:rsid w:val="00E64769"/>
    <w:rsid w:val="00E67F3C"/>
    <w:rsid w:val="00E71A1F"/>
    <w:rsid w:val="00E74144"/>
    <w:rsid w:val="00E80460"/>
    <w:rsid w:val="00E8627A"/>
    <w:rsid w:val="00E87E26"/>
    <w:rsid w:val="00E93562"/>
    <w:rsid w:val="00E9394D"/>
    <w:rsid w:val="00E9634A"/>
    <w:rsid w:val="00E972C0"/>
    <w:rsid w:val="00EA4B7F"/>
    <w:rsid w:val="00EB0125"/>
    <w:rsid w:val="00EB3188"/>
    <w:rsid w:val="00EC0714"/>
    <w:rsid w:val="00EC1163"/>
    <w:rsid w:val="00EC2E09"/>
    <w:rsid w:val="00EC6040"/>
    <w:rsid w:val="00EC7E24"/>
    <w:rsid w:val="00ED334B"/>
    <w:rsid w:val="00EE22A6"/>
    <w:rsid w:val="00EE4418"/>
    <w:rsid w:val="00EF0C10"/>
    <w:rsid w:val="00EF32BC"/>
    <w:rsid w:val="00EF763A"/>
    <w:rsid w:val="00F05CE2"/>
    <w:rsid w:val="00F07522"/>
    <w:rsid w:val="00F07D83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74DE6"/>
    <w:rsid w:val="00F83437"/>
    <w:rsid w:val="00F87DA1"/>
    <w:rsid w:val="00F906FB"/>
    <w:rsid w:val="00F90A76"/>
    <w:rsid w:val="00F946DE"/>
    <w:rsid w:val="00FA0DF6"/>
    <w:rsid w:val="00FA2BB4"/>
    <w:rsid w:val="00FA75AB"/>
    <w:rsid w:val="00FB5283"/>
    <w:rsid w:val="00FB5E8D"/>
    <w:rsid w:val="00FC1CF2"/>
    <w:rsid w:val="00FC2BAD"/>
    <w:rsid w:val="00FC3234"/>
    <w:rsid w:val="00FC7501"/>
    <w:rsid w:val="00FD0404"/>
    <w:rsid w:val="00FD565C"/>
    <w:rsid w:val="00FE1816"/>
    <w:rsid w:val="00FE2670"/>
    <w:rsid w:val="00FE4AF6"/>
    <w:rsid w:val="00FF0661"/>
    <w:rsid w:val="00FF54D7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E21B2"/>
  <w15:docId w15:val="{424C4020-E8F2-4457-8635-FC4B35BD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E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6E49-953D-4A58-BEEF-5425F19D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0</Pages>
  <Words>5388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3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Сельское поселение Троицкое</cp:lastModifiedBy>
  <cp:revision>60</cp:revision>
  <cp:lastPrinted>2022-01-31T10:24:00Z</cp:lastPrinted>
  <dcterms:created xsi:type="dcterms:W3CDTF">2015-12-22T07:25:00Z</dcterms:created>
  <dcterms:modified xsi:type="dcterms:W3CDTF">2022-01-31T10:42:00Z</dcterms:modified>
</cp:coreProperties>
</file>